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476E9" w14:textId="7B09D571" w:rsidR="00FD1788" w:rsidRPr="00250473" w:rsidRDefault="00B03FCF" w:rsidP="00B305C8">
      <w:pPr>
        <w:spacing w:after="160" w:line="278" w:lineRule="auto"/>
        <w:jc w:val="center"/>
        <w:rPr>
          <w:rFonts w:ascii="Franklin Gothic Medium" w:hAnsi="Franklin Gothic Medium"/>
          <w:b/>
          <w:bCs/>
          <w:sz w:val="24"/>
          <w:szCs w:val="24"/>
        </w:rPr>
      </w:pPr>
      <w:r w:rsidRPr="00250473">
        <w:rPr>
          <w:rFonts w:ascii="Franklin Gothic Medium" w:hAnsi="Franklin Gothic Medium"/>
          <w:b/>
          <w:bCs/>
          <w:sz w:val="24"/>
          <w:szCs w:val="24"/>
        </w:rPr>
        <w:t xml:space="preserve">SAMU Tabling </w:t>
      </w:r>
      <w:r w:rsidR="00EA622B">
        <w:rPr>
          <w:rFonts w:ascii="Franklin Gothic Medium" w:hAnsi="Franklin Gothic Medium"/>
          <w:b/>
          <w:bCs/>
          <w:sz w:val="24"/>
          <w:szCs w:val="24"/>
        </w:rPr>
        <w:t xml:space="preserve">Information and </w:t>
      </w:r>
      <w:r w:rsidR="00B731ED">
        <w:rPr>
          <w:rFonts w:ascii="Franklin Gothic Medium" w:hAnsi="Franklin Gothic Medium"/>
          <w:b/>
          <w:bCs/>
          <w:sz w:val="24"/>
          <w:szCs w:val="24"/>
        </w:rPr>
        <w:t>Booking Form</w:t>
      </w:r>
    </w:p>
    <w:p w14:paraId="480DEB49" w14:textId="77777777" w:rsidR="00B03FCF" w:rsidRPr="00A86118" w:rsidRDefault="00B03FCF" w:rsidP="00B03FCF">
      <w:pPr>
        <w:spacing w:after="160" w:line="278" w:lineRule="auto"/>
        <w:rPr>
          <w:rFonts w:ascii="Franklin Gothic Medium" w:hAnsi="Franklin Gothic Medium"/>
          <w:b/>
          <w:bCs/>
          <w:sz w:val="22"/>
          <w:szCs w:val="22"/>
        </w:rPr>
      </w:pPr>
      <w:r w:rsidRPr="00A86118">
        <w:rPr>
          <w:rFonts w:ascii="Franklin Gothic Medium" w:hAnsi="Franklin Gothic Medium"/>
          <w:b/>
          <w:bCs/>
          <w:sz w:val="22"/>
          <w:szCs w:val="22"/>
        </w:rPr>
        <w:t>Location &amp; Hours</w:t>
      </w:r>
    </w:p>
    <w:p w14:paraId="2F27A8A5" w14:textId="692986C4" w:rsidR="008E5D0D" w:rsidRPr="00A86118" w:rsidRDefault="00B03FCF" w:rsidP="00B03FCF">
      <w:pPr>
        <w:spacing w:after="160" w:line="278" w:lineRule="auto"/>
        <w:rPr>
          <w:rFonts w:ascii="Franklin Gothic Medium" w:hAnsi="Franklin Gothic Medium"/>
          <w:sz w:val="22"/>
          <w:szCs w:val="22"/>
        </w:rPr>
      </w:pPr>
      <w:r w:rsidRPr="00A86118">
        <w:rPr>
          <w:rFonts w:ascii="Franklin Gothic Medium" w:hAnsi="Franklin Gothic Medium"/>
          <w:sz w:val="22"/>
          <w:szCs w:val="22"/>
        </w:rPr>
        <w:t>The Students’ Association of MacEwan University (SAMU) rents display</w:t>
      </w:r>
      <w:r w:rsidR="00036E0F" w:rsidRPr="00A86118">
        <w:rPr>
          <w:rFonts w:ascii="Franklin Gothic Medium" w:hAnsi="Franklin Gothic Medium"/>
          <w:sz w:val="22"/>
          <w:szCs w:val="22"/>
        </w:rPr>
        <w:t xml:space="preserve"> table </w:t>
      </w:r>
      <w:r w:rsidRPr="00A86118">
        <w:rPr>
          <w:rFonts w:ascii="Franklin Gothic Medium" w:hAnsi="Franklin Gothic Medium"/>
          <w:sz w:val="22"/>
          <w:szCs w:val="22"/>
        </w:rPr>
        <w:t xml:space="preserve">spaces from </w:t>
      </w:r>
      <w:r w:rsidRPr="00A86118">
        <w:rPr>
          <w:rFonts w:ascii="Franklin Gothic Medium" w:hAnsi="Franklin Gothic Medium"/>
          <w:b/>
          <w:bCs/>
          <w:sz w:val="22"/>
          <w:szCs w:val="22"/>
        </w:rPr>
        <w:t>8:30 a.m. to 4:30 p.m</w:t>
      </w:r>
      <w:r w:rsidRPr="00A86118">
        <w:rPr>
          <w:rFonts w:ascii="Franklin Gothic Medium" w:hAnsi="Franklin Gothic Medium"/>
          <w:sz w:val="22"/>
          <w:szCs w:val="22"/>
        </w:rPr>
        <w:t xml:space="preserve">., Monday to Friday (excluding holidays). Tables </w:t>
      </w:r>
      <w:r w:rsidR="00036E0F" w:rsidRPr="00A86118">
        <w:rPr>
          <w:rFonts w:ascii="Franklin Gothic Medium" w:hAnsi="Franklin Gothic Medium"/>
          <w:sz w:val="22"/>
          <w:szCs w:val="22"/>
        </w:rPr>
        <w:t>are in</w:t>
      </w:r>
      <w:r w:rsidRPr="00A86118">
        <w:rPr>
          <w:rFonts w:ascii="Franklin Gothic Medium" w:hAnsi="Franklin Gothic Medium"/>
          <w:sz w:val="22"/>
          <w:szCs w:val="22"/>
        </w:rPr>
        <w:t xml:space="preserve"> a </w:t>
      </w:r>
      <w:r w:rsidRPr="00A86118">
        <w:rPr>
          <w:rFonts w:ascii="Franklin Gothic Medium" w:hAnsi="Franklin Gothic Medium"/>
          <w:b/>
          <w:bCs/>
          <w:sz w:val="22"/>
          <w:szCs w:val="22"/>
        </w:rPr>
        <w:t>high-traffic area along the pedway</w:t>
      </w:r>
      <w:r w:rsidRPr="00A86118">
        <w:rPr>
          <w:rFonts w:ascii="Franklin Gothic Medium" w:hAnsi="Franklin Gothic Medium"/>
          <w:sz w:val="22"/>
          <w:szCs w:val="22"/>
        </w:rPr>
        <w:t xml:space="preserve"> in the SAMU Building at the center of MacEwan University.</w:t>
      </w:r>
    </w:p>
    <w:p w14:paraId="22CC2C12" w14:textId="22BD3A10" w:rsidR="000261F7" w:rsidRPr="00A86118" w:rsidRDefault="00576AE7" w:rsidP="00495830">
      <w:pPr>
        <w:spacing w:after="160" w:line="278" w:lineRule="auto"/>
        <w:rPr>
          <w:rFonts w:ascii="Franklin Gothic Medium" w:hAnsi="Franklin Gothic Medium"/>
          <w:b/>
          <w:bCs/>
          <w:sz w:val="22"/>
          <w:szCs w:val="22"/>
        </w:rPr>
      </w:pPr>
      <w:r w:rsidRPr="00A86118">
        <w:rPr>
          <w:rFonts w:ascii="Franklin Gothic Medium" w:hAnsi="Franklin Gothic Medium"/>
          <w:b/>
          <w:bCs/>
          <w:sz w:val="22"/>
          <w:szCs w:val="22"/>
        </w:rPr>
        <w:t>Space Details</w:t>
      </w:r>
    </w:p>
    <w:p w14:paraId="4470D285" w14:textId="7D57BEAF" w:rsidR="00FC7267" w:rsidRPr="00A86118" w:rsidRDefault="00FC7267" w:rsidP="00FC7267">
      <w:pPr>
        <w:numPr>
          <w:ilvl w:val="0"/>
          <w:numId w:val="14"/>
        </w:numPr>
        <w:spacing w:after="160" w:line="278" w:lineRule="auto"/>
        <w:rPr>
          <w:rFonts w:ascii="Franklin Gothic Medium" w:hAnsi="Franklin Gothic Medium"/>
          <w:sz w:val="22"/>
          <w:szCs w:val="22"/>
        </w:rPr>
      </w:pPr>
      <w:r w:rsidRPr="00A86118">
        <w:rPr>
          <w:rFonts w:ascii="Franklin Gothic Medium" w:hAnsi="Franklin Gothic Medium"/>
          <w:sz w:val="22"/>
          <w:szCs w:val="22"/>
        </w:rPr>
        <w:t>Each space includes one table and two chairs (removable upon request)</w:t>
      </w:r>
    </w:p>
    <w:p w14:paraId="1DF9D94E" w14:textId="6FB95206" w:rsidR="002D22A5" w:rsidRPr="00A86118" w:rsidRDefault="00BF55F8" w:rsidP="00FC7267">
      <w:pPr>
        <w:numPr>
          <w:ilvl w:val="0"/>
          <w:numId w:val="14"/>
        </w:numPr>
        <w:spacing w:after="160" w:line="278" w:lineRule="auto"/>
        <w:rPr>
          <w:rFonts w:ascii="Franklin Gothic Medium" w:hAnsi="Franklin Gothic Medium"/>
          <w:sz w:val="22"/>
          <w:szCs w:val="22"/>
        </w:rPr>
      </w:pPr>
      <w:r w:rsidRPr="00A86118">
        <w:rPr>
          <w:rFonts w:ascii="Franklin Gothic Medium" w:hAnsi="Franklin Gothic Medium"/>
          <w:sz w:val="22"/>
          <w:szCs w:val="22"/>
        </w:rPr>
        <w:t>Each</w:t>
      </w:r>
      <w:r w:rsidR="006014B0" w:rsidRPr="00A86118">
        <w:rPr>
          <w:rFonts w:ascii="Franklin Gothic Medium" w:hAnsi="Franklin Gothic Medium"/>
          <w:sz w:val="22"/>
          <w:szCs w:val="22"/>
        </w:rPr>
        <w:t xml:space="preserve"> </w:t>
      </w:r>
      <w:r w:rsidR="0005623B" w:rsidRPr="00A86118">
        <w:rPr>
          <w:rFonts w:ascii="Franklin Gothic Medium" w:hAnsi="Franklin Gothic Medium"/>
          <w:sz w:val="22"/>
          <w:szCs w:val="22"/>
        </w:rPr>
        <w:t xml:space="preserve">space </w:t>
      </w:r>
      <w:r w:rsidR="005028EB" w:rsidRPr="00A86118">
        <w:rPr>
          <w:rFonts w:ascii="Franklin Gothic Medium" w:hAnsi="Franklin Gothic Medium"/>
          <w:sz w:val="22"/>
          <w:szCs w:val="22"/>
        </w:rPr>
        <w:t>dimensions varies</w:t>
      </w:r>
      <w:r w:rsidR="0005623B" w:rsidRPr="00A86118">
        <w:rPr>
          <w:rFonts w:ascii="Franklin Gothic Medium" w:hAnsi="Franklin Gothic Medium"/>
          <w:sz w:val="22"/>
          <w:szCs w:val="22"/>
        </w:rPr>
        <w:t xml:space="preserve"> from location </w:t>
      </w:r>
      <w:r w:rsidR="00125C04" w:rsidRPr="00A86118">
        <w:rPr>
          <w:rFonts w:ascii="Franklin Gothic Medium" w:hAnsi="Franklin Gothic Medium"/>
          <w:sz w:val="22"/>
          <w:szCs w:val="22"/>
        </w:rPr>
        <w:t xml:space="preserve">and </w:t>
      </w:r>
      <w:r w:rsidR="00985F7B" w:rsidRPr="00A86118">
        <w:rPr>
          <w:rFonts w:ascii="Franklin Gothic Medium" w:hAnsi="Franklin Gothic Medium"/>
          <w:sz w:val="22"/>
          <w:szCs w:val="22"/>
        </w:rPr>
        <w:t>range from 50 – 80 square feet</w:t>
      </w:r>
      <w:r w:rsidR="0059275F" w:rsidRPr="00A86118">
        <w:rPr>
          <w:rFonts w:ascii="Franklin Gothic Medium" w:hAnsi="Franklin Gothic Medium"/>
          <w:sz w:val="22"/>
          <w:szCs w:val="22"/>
        </w:rPr>
        <w:t xml:space="preserve">. </w:t>
      </w:r>
      <w:r w:rsidR="00712B03" w:rsidRPr="00A86118">
        <w:rPr>
          <w:rFonts w:ascii="Franklin Gothic Medium" w:hAnsi="Franklin Gothic Medium"/>
          <w:sz w:val="22"/>
          <w:szCs w:val="22"/>
        </w:rPr>
        <w:t>Tables 1</w:t>
      </w:r>
      <w:r w:rsidR="002E5C94" w:rsidRPr="00A86118">
        <w:rPr>
          <w:rFonts w:ascii="Franklin Gothic Medium" w:hAnsi="Franklin Gothic Medium"/>
          <w:sz w:val="22"/>
          <w:szCs w:val="22"/>
        </w:rPr>
        <w:t xml:space="preserve"> and </w:t>
      </w:r>
      <w:r w:rsidR="0080254A" w:rsidRPr="00A86118">
        <w:rPr>
          <w:rFonts w:ascii="Franklin Gothic Medium" w:hAnsi="Franklin Gothic Medium"/>
          <w:sz w:val="22"/>
          <w:szCs w:val="22"/>
        </w:rPr>
        <w:t xml:space="preserve">2 </w:t>
      </w:r>
      <w:r w:rsidR="002E5C94" w:rsidRPr="00A86118">
        <w:rPr>
          <w:rFonts w:ascii="Franklin Gothic Medium" w:hAnsi="Franklin Gothic Medium"/>
          <w:sz w:val="22"/>
          <w:szCs w:val="22"/>
        </w:rPr>
        <w:t xml:space="preserve">or 1, 2, and 3 (much keep </w:t>
      </w:r>
      <w:r w:rsidR="00627687" w:rsidRPr="00A86118">
        <w:rPr>
          <w:rFonts w:ascii="Franklin Gothic Medium" w:hAnsi="Franklin Gothic Medium"/>
          <w:sz w:val="22"/>
          <w:szCs w:val="22"/>
        </w:rPr>
        <w:t>walkway</w:t>
      </w:r>
      <w:r w:rsidR="002E5C94" w:rsidRPr="00A86118">
        <w:rPr>
          <w:rFonts w:ascii="Franklin Gothic Medium" w:hAnsi="Franklin Gothic Medium"/>
          <w:sz w:val="22"/>
          <w:szCs w:val="22"/>
        </w:rPr>
        <w:t xml:space="preserve"> clear) </w:t>
      </w:r>
      <w:r w:rsidR="000927FB" w:rsidRPr="00A86118">
        <w:rPr>
          <w:rFonts w:ascii="Franklin Gothic Medium" w:hAnsi="Franklin Gothic Medium"/>
          <w:sz w:val="22"/>
          <w:szCs w:val="22"/>
        </w:rPr>
        <w:t>can be combined for larger space</w:t>
      </w:r>
      <w:r w:rsidR="0056719D" w:rsidRPr="00A86118">
        <w:rPr>
          <w:rFonts w:ascii="Franklin Gothic Medium" w:hAnsi="Franklin Gothic Medium"/>
          <w:sz w:val="22"/>
          <w:szCs w:val="22"/>
        </w:rPr>
        <w:t>.</w:t>
      </w:r>
    </w:p>
    <w:p w14:paraId="3748FF80" w14:textId="77777777" w:rsidR="00FC7267" w:rsidRPr="00A86118" w:rsidRDefault="00FC7267" w:rsidP="00FC7267">
      <w:pPr>
        <w:numPr>
          <w:ilvl w:val="0"/>
          <w:numId w:val="14"/>
        </w:numPr>
        <w:spacing w:after="160" w:line="278" w:lineRule="auto"/>
        <w:rPr>
          <w:rFonts w:ascii="Franklin Gothic Medium" w:hAnsi="Franklin Gothic Medium"/>
          <w:sz w:val="22"/>
          <w:szCs w:val="22"/>
        </w:rPr>
      </w:pPr>
      <w:r w:rsidRPr="00A86118">
        <w:rPr>
          <w:rFonts w:ascii="Franklin Gothic Medium" w:hAnsi="Franklin Gothic Medium"/>
          <w:sz w:val="22"/>
          <w:szCs w:val="22"/>
        </w:rPr>
        <w:t>Additional tables/chairs available upon request, subject to availability and space Vendors may not move furniture from other locations</w:t>
      </w:r>
    </w:p>
    <w:p w14:paraId="37C59BF4" w14:textId="778D283E" w:rsidR="00C87AE1" w:rsidRPr="00C87AE1" w:rsidRDefault="00B03FCF" w:rsidP="005A64F6">
      <w:pPr>
        <w:spacing w:after="160" w:line="278" w:lineRule="auto"/>
        <w:rPr>
          <w:rFonts w:ascii="Franklin Gothic Medium" w:hAnsi="Franklin Gothic Medium"/>
          <w:sz w:val="24"/>
          <w:szCs w:val="24"/>
        </w:rPr>
      </w:pPr>
      <w:r w:rsidRPr="00250473">
        <w:rPr>
          <w:rFonts w:ascii="Franklin Gothic Medium" w:hAnsi="Franklin Gothic Medium"/>
          <w:b/>
          <w:bCs/>
          <w:sz w:val="24"/>
          <w:szCs w:val="24"/>
        </w:rPr>
        <w:t>Cost</w:t>
      </w:r>
    </w:p>
    <w:tbl>
      <w:tblPr>
        <w:tblStyle w:val="TableGrid"/>
        <w:tblW w:w="9090" w:type="dxa"/>
        <w:tblInd w:w="445" w:type="dxa"/>
        <w:tblLook w:val="04A0" w:firstRow="1" w:lastRow="0" w:firstColumn="1" w:lastColumn="0" w:noHBand="0" w:noVBand="1"/>
      </w:tblPr>
      <w:tblGrid>
        <w:gridCol w:w="2160"/>
        <w:gridCol w:w="2250"/>
        <w:gridCol w:w="2340"/>
        <w:gridCol w:w="2340"/>
      </w:tblGrid>
      <w:tr w:rsidR="006128B0" w14:paraId="73BA81AE" w14:textId="77777777" w:rsidTr="00487F81">
        <w:trPr>
          <w:trHeight w:val="935"/>
        </w:trPr>
        <w:tc>
          <w:tcPr>
            <w:tcW w:w="2160" w:type="dxa"/>
          </w:tcPr>
          <w:p w14:paraId="1209A304" w14:textId="43053978" w:rsidR="00FC7267" w:rsidRPr="00A86118" w:rsidRDefault="00E62620" w:rsidP="004B53D0">
            <w:pPr>
              <w:spacing w:after="160" w:line="278" w:lineRule="auto"/>
              <w:rPr>
                <w:rFonts w:ascii="Franklin Gothic Medium" w:hAnsi="Franklin Gothic Medium"/>
                <w:b/>
                <w:bCs/>
                <w:sz w:val="22"/>
                <w:szCs w:val="22"/>
              </w:rPr>
            </w:pPr>
            <w:r w:rsidRPr="00A86118">
              <w:rPr>
                <w:rFonts w:ascii="Franklin Gothic Medium" w:hAnsi="Franklin Gothic Medium"/>
                <w:b/>
                <w:bCs/>
                <w:sz w:val="22"/>
                <w:szCs w:val="22"/>
              </w:rPr>
              <w:t>Table</w:t>
            </w:r>
          </w:p>
        </w:tc>
        <w:tc>
          <w:tcPr>
            <w:tcW w:w="2250" w:type="dxa"/>
          </w:tcPr>
          <w:p w14:paraId="23991AFE" w14:textId="77777777" w:rsidR="00662278" w:rsidRPr="00A86118" w:rsidRDefault="00FC7267" w:rsidP="00210CDA">
            <w:pPr>
              <w:spacing w:line="278" w:lineRule="auto"/>
              <w:rPr>
                <w:rFonts w:ascii="Franklin Gothic Medium" w:hAnsi="Franklin Gothic Medium"/>
                <w:b/>
                <w:bCs/>
                <w:sz w:val="24"/>
                <w:szCs w:val="24"/>
              </w:rPr>
            </w:pPr>
            <w:r w:rsidRPr="00A86118">
              <w:rPr>
                <w:rFonts w:ascii="Franklin Gothic Medium" w:hAnsi="Franklin Gothic Medium"/>
                <w:b/>
                <w:bCs/>
                <w:sz w:val="24"/>
                <w:szCs w:val="24"/>
              </w:rPr>
              <w:t xml:space="preserve">Peak Dates </w:t>
            </w:r>
          </w:p>
          <w:p w14:paraId="16BF84D5" w14:textId="7E0BFA81" w:rsidR="00FC7267" w:rsidRDefault="006128B0" w:rsidP="00210CDA">
            <w:pPr>
              <w:spacing w:line="278" w:lineRule="auto"/>
              <w:rPr>
                <w:rFonts w:ascii="Franklin Gothic Medium" w:hAnsi="Franklin Gothic Medium"/>
                <w:b/>
                <w:bCs/>
                <w:sz w:val="24"/>
                <w:szCs w:val="24"/>
              </w:rPr>
            </w:pPr>
            <w:r w:rsidRPr="00662278">
              <w:rPr>
                <w:rFonts w:ascii="Franklin Gothic Medium" w:hAnsi="Franklin Gothic Medium"/>
                <w:sz w:val="18"/>
                <w:szCs w:val="18"/>
              </w:rPr>
              <w:t>First 3 weeks in Sept or Jan</w:t>
            </w:r>
          </w:p>
        </w:tc>
        <w:tc>
          <w:tcPr>
            <w:tcW w:w="2340" w:type="dxa"/>
          </w:tcPr>
          <w:p w14:paraId="19FC92EC" w14:textId="77777777" w:rsidR="00210CDA" w:rsidRPr="00A86118" w:rsidRDefault="00FC7267" w:rsidP="00210CDA">
            <w:pPr>
              <w:spacing w:line="278" w:lineRule="auto"/>
              <w:rPr>
                <w:rFonts w:ascii="Franklin Gothic Medium" w:hAnsi="Franklin Gothic Medium"/>
                <w:b/>
                <w:bCs/>
                <w:sz w:val="22"/>
                <w:szCs w:val="22"/>
              </w:rPr>
            </w:pPr>
            <w:r w:rsidRPr="00A86118">
              <w:rPr>
                <w:rFonts w:ascii="Franklin Gothic Medium" w:hAnsi="Franklin Gothic Medium"/>
                <w:b/>
                <w:bCs/>
                <w:sz w:val="22"/>
                <w:szCs w:val="22"/>
              </w:rPr>
              <w:t>Regular Dates</w:t>
            </w:r>
            <w:r w:rsidR="006128B0" w:rsidRPr="00A86118">
              <w:rPr>
                <w:rFonts w:ascii="Franklin Gothic Medium" w:hAnsi="Franklin Gothic Medium"/>
                <w:b/>
                <w:bCs/>
                <w:sz w:val="22"/>
                <w:szCs w:val="22"/>
              </w:rPr>
              <w:t xml:space="preserve"> </w:t>
            </w:r>
          </w:p>
          <w:p w14:paraId="4C579195" w14:textId="3A604324" w:rsidR="00FC7267" w:rsidRDefault="006128B0" w:rsidP="00210CDA">
            <w:pPr>
              <w:spacing w:line="278" w:lineRule="auto"/>
              <w:rPr>
                <w:rFonts w:ascii="Franklin Gothic Medium" w:hAnsi="Franklin Gothic Medium"/>
                <w:b/>
                <w:bCs/>
                <w:sz w:val="24"/>
                <w:szCs w:val="24"/>
              </w:rPr>
            </w:pPr>
            <w:r w:rsidRPr="00210CDA">
              <w:rPr>
                <w:rFonts w:ascii="Franklin Gothic Medium" w:hAnsi="Franklin Gothic Medium"/>
                <w:sz w:val="18"/>
                <w:szCs w:val="18"/>
              </w:rPr>
              <w:t>Fall and Winter Term (excluding Peak dates</w:t>
            </w:r>
            <w:r w:rsidR="00FC7267" w:rsidRPr="00250473">
              <w:rPr>
                <w:rFonts w:ascii="Franklin Gothic Medium" w:hAnsi="Franklin Gothic Medium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36820848" w14:textId="77777777" w:rsidR="00210CDA" w:rsidRPr="00A86118" w:rsidRDefault="00FC7267" w:rsidP="00210CDA">
            <w:pPr>
              <w:spacing w:line="278" w:lineRule="auto"/>
              <w:rPr>
                <w:rFonts w:ascii="Franklin Gothic Medium" w:hAnsi="Franklin Gothic Medium"/>
                <w:b/>
                <w:bCs/>
                <w:sz w:val="22"/>
                <w:szCs w:val="22"/>
              </w:rPr>
            </w:pPr>
            <w:r w:rsidRPr="00A86118">
              <w:rPr>
                <w:rFonts w:ascii="Franklin Gothic Medium" w:hAnsi="Franklin Gothic Medium"/>
                <w:b/>
                <w:bCs/>
                <w:sz w:val="22"/>
                <w:szCs w:val="22"/>
              </w:rPr>
              <w:t xml:space="preserve">Slow Dates </w:t>
            </w:r>
          </w:p>
          <w:p w14:paraId="5678CF6E" w14:textId="5ACAF0BA" w:rsidR="00FC7267" w:rsidRPr="00250473" w:rsidRDefault="006128B0" w:rsidP="00210CDA">
            <w:pPr>
              <w:spacing w:line="278" w:lineRule="auto"/>
              <w:rPr>
                <w:rFonts w:ascii="Franklin Gothic Medium" w:hAnsi="Franklin Gothic Medium"/>
                <w:b/>
                <w:bCs/>
                <w:sz w:val="24"/>
                <w:szCs w:val="24"/>
              </w:rPr>
            </w:pPr>
            <w:r w:rsidRPr="00210CDA">
              <w:rPr>
                <w:rFonts w:ascii="Franklin Gothic Medium" w:hAnsi="Franklin Gothic Medium"/>
                <w:sz w:val="18"/>
                <w:szCs w:val="18"/>
              </w:rPr>
              <w:t>Spring/Summer Term and exam weeks</w:t>
            </w:r>
          </w:p>
        </w:tc>
      </w:tr>
      <w:tr w:rsidR="006128B0" w14:paraId="50A25CD5" w14:textId="77777777" w:rsidTr="00487F81">
        <w:tc>
          <w:tcPr>
            <w:tcW w:w="2160" w:type="dxa"/>
          </w:tcPr>
          <w:p w14:paraId="101B034C" w14:textId="279CAAF5" w:rsidR="00FC7267" w:rsidRPr="001629C5" w:rsidRDefault="00FC7267" w:rsidP="004B53D0">
            <w:pPr>
              <w:spacing w:line="278" w:lineRule="auto"/>
              <w:rPr>
                <w:rFonts w:ascii="Franklin Gothic Medium" w:hAnsi="Franklin Gothic Medium"/>
                <w:b/>
                <w:bCs/>
                <w:sz w:val="24"/>
                <w:szCs w:val="24"/>
              </w:rPr>
            </w:pPr>
            <w:r>
              <w:rPr>
                <w:rFonts w:ascii="Franklin Gothic Medium" w:hAnsi="Franklin Gothic Medium"/>
                <w:b/>
                <w:bCs/>
                <w:sz w:val="24"/>
                <w:szCs w:val="24"/>
              </w:rPr>
              <w:t>1</w:t>
            </w:r>
            <w:r w:rsidR="001629C5">
              <w:rPr>
                <w:rFonts w:ascii="Franklin Gothic Medium" w:hAnsi="Franklin Gothic Medium"/>
                <w:b/>
                <w:bCs/>
                <w:sz w:val="24"/>
                <w:szCs w:val="24"/>
              </w:rPr>
              <w:t xml:space="preserve"> </w:t>
            </w:r>
            <w:r w:rsidR="00000F0A">
              <w:rPr>
                <w:rFonts w:ascii="Franklin Gothic Medium" w:hAnsi="Franklin Gothic Medium"/>
                <w:b/>
                <w:bCs/>
                <w:sz w:val="24"/>
                <w:szCs w:val="24"/>
              </w:rPr>
              <w:t>-</w:t>
            </w:r>
            <w:r w:rsidRPr="00840AA4">
              <w:rPr>
                <w:rFonts w:ascii="Franklin Gothic Medium" w:hAnsi="Franklin Gothic Medium"/>
              </w:rPr>
              <w:t>8’ wide x 7’ deep</w:t>
            </w:r>
          </w:p>
        </w:tc>
        <w:tc>
          <w:tcPr>
            <w:tcW w:w="2250" w:type="dxa"/>
          </w:tcPr>
          <w:p w14:paraId="775A2C35" w14:textId="77777777" w:rsidR="00FC7267" w:rsidRPr="00C374E3" w:rsidRDefault="00FC7267" w:rsidP="004B53D0">
            <w:pPr>
              <w:spacing w:after="160" w:line="278" w:lineRule="auto"/>
              <w:rPr>
                <w:rFonts w:ascii="Franklin Gothic Medium" w:hAnsi="Franklin Gothic Medium"/>
                <w:sz w:val="24"/>
                <w:szCs w:val="24"/>
              </w:rPr>
            </w:pPr>
            <w:r w:rsidRPr="00C374E3">
              <w:rPr>
                <w:rFonts w:ascii="Franklin Gothic Medium" w:hAnsi="Franklin Gothic Medium"/>
                <w:sz w:val="24"/>
                <w:szCs w:val="24"/>
              </w:rPr>
              <w:t>$300</w:t>
            </w:r>
          </w:p>
        </w:tc>
        <w:tc>
          <w:tcPr>
            <w:tcW w:w="2340" w:type="dxa"/>
          </w:tcPr>
          <w:p w14:paraId="595EF6E5" w14:textId="77777777" w:rsidR="00FC7267" w:rsidRPr="00C374E3" w:rsidRDefault="00FC7267" w:rsidP="004B53D0">
            <w:pPr>
              <w:spacing w:after="160" w:line="278" w:lineRule="auto"/>
              <w:rPr>
                <w:rFonts w:ascii="Franklin Gothic Medium" w:hAnsi="Franklin Gothic Medium"/>
                <w:sz w:val="24"/>
                <w:szCs w:val="24"/>
              </w:rPr>
            </w:pPr>
            <w:r w:rsidRPr="00C374E3">
              <w:rPr>
                <w:rFonts w:ascii="Franklin Gothic Medium" w:hAnsi="Franklin Gothic Medium"/>
                <w:sz w:val="24"/>
                <w:szCs w:val="24"/>
              </w:rPr>
              <w:t>$175</w:t>
            </w:r>
          </w:p>
        </w:tc>
        <w:tc>
          <w:tcPr>
            <w:tcW w:w="2340" w:type="dxa"/>
          </w:tcPr>
          <w:p w14:paraId="2B32A2F5" w14:textId="77777777" w:rsidR="00FC7267" w:rsidRPr="00C374E3" w:rsidRDefault="00FC7267" w:rsidP="004B53D0">
            <w:pPr>
              <w:spacing w:after="160" w:line="278" w:lineRule="auto"/>
              <w:rPr>
                <w:rFonts w:ascii="Franklin Gothic Medium" w:hAnsi="Franklin Gothic Medium"/>
                <w:sz w:val="24"/>
                <w:szCs w:val="24"/>
              </w:rPr>
            </w:pPr>
            <w:r w:rsidRPr="00C374E3">
              <w:rPr>
                <w:rFonts w:ascii="Franklin Gothic Medium" w:hAnsi="Franklin Gothic Medium"/>
                <w:sz w:val="24"/>
                <w:szCs w:val="24"/>
              </w:rPr>
              <w:t>$90</w:t>
            </w:r>
          </w:p>
        </w:tc>
      </w:tr>
      <w:tr w:rsidR="006128B0" w14:paraId="316DA4E7" w14:textId="77777777" w:rsidTr="00487F81">
        <w:tc>
          <w:tcPr>
            <w:tcW w:w="2160" w:type="dxa"/>
          </w:tcPr>
          <w:p w14:paraId="6FF48EE9" w14:textId="7F366314" w:rsidR="00FC7267" w:rsidRPr="001629C5" w:rsidRDefault="00FC7267" w:rsidP="004B53D0">
            <w:pPr>
              <w:spacing w:line="278" w:lineRule="auto"/>
              <w:rPr>
                <w:rFonts w:ascii="Franklin Gothic Medium" w:hAnsi="Franklin Gothic Medium"/>
                <w:b/>
                <w:bCs/>
                <w:sz w:val="24"/>
                <w:szCs w:val="24"/>
              </w:rPr>
            </w:pPr>
            <w:r>
              <w:rPr>
                <w:rFonts w:ascii="Franklin Gothic Medium" w:hAnsi="Franklin Gothic Medium"/>
                <w:b/>
                <w:bCs/>
                <w:sz w:val="24"/>
                <w:szCs w:val="24"/>
              </w:rPr>
              <w:t>2</w:t>
            </w:r>
            <w:r w:rsidR="001629C5">
              <w:rPr>
                <w:rFonts w:ascii="Franklin Gothic Medium" w:hAnsi="Franklin Gothic Medium"/>
                <w:b/>
                <w:bCs/>
                <w:sz w:val="24"/>
                <w:szCs w:val="24"/>
              </w:rPr>
              <w:t xml:space="preserve"> </w:t>
            </w:r>
            <w:r w:rsidR="005F36DD">
              <w:rPr>
                <w:rFonts w:ascii="Franklin Gothic Medium" w:hAnsi="Franklin Gothic Medium"/>
                <w:b/>
                <w:bCs/>
                <w:sz w:val="24"/>
                <w:szCs w:val="24"/>
              </w:rPr>
              <w:t>-</w:t>
            </w:r>
            <w:r w:rsidRPr="00840AA4">
              <w:rPr>
                <w:rFonts w:ascii="Franklin Gothic Medium" w:hAnsi="Franklin Gothic Medium"/>
              </w:rPr>
              <w:t>8’ wide x 7’ deep</w:t>
            </w:r>
          </w:p>
        </w:tc>
        <w:tc>
          <w:tcPr>
            <w:tcW w:w="2250" w:type="dxa"/>
          </w:tcPr>
          <w:p w14:paraId="141B7C0E" w14:textId="77777777" w:rsidR="00FC7267" w:rsidRPr="00C374E3" w:rsidRDefault="00FC7267" w:rsidP="004B53D0">
            <w:pPr>
              <w:spacing w:after="160" w:line="278" w:lineRule="auto"/>
              <w:rPr>
                <w:rFonts w:ascii="Franklin Gothic Medium" w:hAnsi="Franklin Gothic Medium"/>
                <w:sz w:val="24"/>
                <w:szCs w:val="24"/>
              </w:rPr>
            </w:pPr>
            <w:r w:rsidRPr="00C374E3">
              <w:rPr>
                <w:rFonts w:ascii="Franklin Gothic Medium" w:hAnsi="Franklin Gothic Medium"/>
                <w:sz w:val="24"/>
                <w:szCs w:val="24"/>
              </w:rPr>
              <w:t>$300</w:t>
            </w:r>
          </w:p>
        </w:tc>
        <w:tc>
          <w:tcPr>
            <w:tcW w:w="2340" w:type="dxa"/>
          </w:tcPr>
          <w:p w14:paraId="7D72DEDA" w14:textId="77777777" w:rsidR="00FC7267" w:rsidRPr="00C374E3" w:rsidRDefault="00FC7267" w:rsidP="004B53D0">
            <w:pPr>
              <w:spacing w:after="160" w:line="278" w:lineRule="auto"/>
              <w:rPr>
                <w:rFonts w:ascii="Franklin Gothic Medium" w:hAnsi="Franklin Gothic Medium"/>
                <w:sz w:val="24"/>
                <w:szCs w:val="24"/>
              </w:rPr>
            </w:pPr>
            <w:r w:rsidRPr="00C374E3">
              <w:rPr>
                <w:rFonts w:ascii="Franklin Gothic Medium" w:hAnsi="Franklin Gothic Medium"/>
                <w:sz w:val="24"/>
                <w:szCs w:val="24"/>
              </w:rPr>
              <w:t>$175</w:t>
            </w:r>
          </w:p>
        </w:tc>
        <w:tc>
          <w:tcPr>
            <w:tcW w:w="2340" w:type="dxa"/>
          </w:tcPr>
          <w:p w14:paraId="3ADC531F" w14:textId="77777777" w:rsidR="00FC7267" w:rsidRPr="00C374E3" w:rsidRDefault="00FC7267" w:rsidP="004B53D0">
            <w:pPr>
              <w:spacing w:after="160" w:line="278" w:lineRule="auto"/>
              <w:rPr>
                <w:rFonts w:ascii="Franklin Gothic Medium" w:hAnsi="Franklin Gothic Medium"/>
                <w:sz w:val="24"/>
                <w:szCs w:val="24"/>
              </w:rPr>
            </w:pPr>
            <w:r w:rsidRPr="00C374E3">
              <w:rPr>
                <w:rFonts w:ascii="Franklin Gothic Medium" w:hAnsi="Franklin Gothic Medium"/>
                <w:sz w:val="24"/>
                <w:szCs w:val="24"/>
              </w:rPr>
              <w:t>$90</w:t>
            </w:r>
          </w:p>
        </w:tc>
      </w:tr>
      <w:tr w:rsidR="006128B0" w14:paraId="68B35E76" w14:textId="77777777" w:rsidTr="00487F81">
        <w:tc>
          <w:tcPr>
            <w:tcW w:w="2160" w:type="dxa"/>
          </w:tcPr>
          <w:p w14:paraId="630E0115" w14:textId="6483FC16" w:rsidR="00FC7267" w:rsidRDefault="00FC7267" w:rsidP="004B53D0">
            <w:pPr>
              <w:spacing w:line="278" w:lineRule="auto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  <w:b/>
                <w:bCs/>
                <w:sz w:val="24"/>
                <w:szCs w:val="24"/>
              </w:rPr>
              <w:t>3</w:t>
            </w:r>
            <w:r w:rsidR="001629C5">
              <w:rPr>
                <w:rFonts w:ascii="Franklin Gothic Medium" w:hAnsi="Franklin Gothic Medium"/>
                <w:b/>
                <w:bCs/>
                <w:sz w:val="24"/>
                <w:szCs w:val="24"/>
              </w:rPr>
              <w:t xml:space="preserve"> </w:t>
            </w:r>
            <w:r w:rsidR="005F36DD">
              <w:rPr>
                <w:rFonts w:ascii="Franklin Gothic Medium" w:hAnsi="Franklin Gothic Medium"/>
                <w:b/>
                <w:bCs/>
                <w:sz w:val="24"/>
                <w:szCs w:val="24"/>
              </w:rPr>
              <w:t>-</w:t>
            </w:r>
            <w:r w:rsidRPr="00840AA4">
              <w:rPr>
                <w:rFonts w:ascii="Franklin Gothic Medium" w:hAnsi="Franklin Gothic Medium"/>
              </w:rPr>
              <w:t>8’ wide x 7’ deep</w:t>
            </w:r>
          </w:p>
          <w:p w14:paraId="38966EA2" w14:textId="77777777" w:rsidR="005F36DD" w:rsidRPr="005F36DD" w:rsidRDefault="005F36DD" w:rsidP="004B53D0">
            <w:pPr>
              <w:spacing w:line="278" w:lineRule="auto"/>
              <w:rPr>
                <w:rFonts w:ascii="Franklin Gothic Medium" w:hAnsi="Franklin Gothic Medium"/>
                <w:b/>
                <w:bCs/>
                <w:sz w:val="16"/>
                <w:szCs w:val="16"/>
              </w:rPr>
            </w:pPr>
          </w:p>
          <w:p w14:paraId="238C8B0A" w14:textId="72968516" w:rsidR="00423AD3" w:rsidRPr="00840AA4" w:rsidRDefault="00423AD3" w:rsidP="004B53D0">
            <w:pPr>
              <w:spacing w:line="278" w:lineRule="auto"/>
              <w:rPr>
                <w:rFonts w:ascii="Franklin Gothic Medium" w:hAnsi="Franklin Gothic Medium"/>
                <w:b/>
                <w:bCs/>
              </w:rPr>
            </w:pPr>
            <w:r>
              <w:rPr>
                <w:rFonts w:ascii="Franklin Gothic Medium" w:hAnsi="Franklin Gothic Medium"/>
                <w:b/>
                <w:bCs/>
              </w:rPr>
              <w:t>E</w:t>
            </w:r>
            <w:r w:rsidR="0066576A">
              <w:rPr>
                <w:rFonts w:ascii="Franklin Gothic Medium" w:hAnsi="Franklin Gothic Medium"/>
                <w:b/>
                <w:bCs/>
              </w:rPr>
              <w:t>xtended to 10” deep</w:t>
            </w:r>
          </w:p>
        </w:tc>
        <w:tc>
          <w:tcPr>
            <w:tcW w:w="2250" w:type="dxa"/>
          </w:tcPr>
          <w:p w14:paraId="6E4462C6" w14:textId="34FE6D32" w:rsidR="0066576A" w:rsidRDefault="00FC7267" w:rsidP="004B53D0">
            <w:pPr>
              <w:spacing w:after="160" w:line="278" w:lineRule="auto"/>
              <w:rPr>
                <w:rFonts w:ascii="Franklin Gothic Medium" w:hAnsi="Franklin Gothic Medium"/>
                <w:sz w:val="24"/>
                <w:szCs w:val="24"/>
              </w:rPr>
            </w:pPr>
            <w:r w:rsidRPr="00C374E3">
              <w:rPr>
                <w:rFonts w:ascii="Franklin Gothic Medium" w:hAnsi="Franklin Gothic Medium"/>
                <w:sz w:val="24"/>
                <w:szCs w:val="24"/>
              </w:rPr>
              <w:t>$300</w:t>
            </w:r>
          </w:p>
          <w:p w14:paraId="61BEC6DD" w14:textId="0642BB6F" w:rsidR="0066576A" w:rsidRPr="00C374E3" w:rsidRDefault="0066576A" w:rsidP="004B53D0">
            <w:pPr>
              <w:spacing w:after="160" w:line="278" w:lineRule="auto"/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$375</w:t>
            </w:r>
          </w:p>
        </w:tc>
        <w:tc>
          <w:tcPr>
            <w:tcW w:w="2340" w:type="dxa"/>
          </w:tcPr>
          <w:p w14:paraId="64D07B8C" w14:textId="0E44E695" w:rsidR="0066576A" w:rsidRDefault="00FC7267" w:rsidP="004B53D0">
            <w:pPr>
              <w:spacing w:after="160" w:line="278" w:lineRule="auto"/>
              <w:rPr>
                <w:rFonts w:ascii="Franklin Gothic Medium" w:hAnsi="Franklin Gothic Medium"/>
                <w:sz w:val="24"/>
                <w:szCs w:val="24"/>
              </w:rPr>
            </w:pPr>
            <w:r w:rsidRPr="00C374E3">
              <w:rPr>
                <w:rFonts w:ascii="Franklin Gothic Medium" w:hAnsi="Franklin Gothic Medium"/>
                <w:sz w:val="24"/>
                <w:szCs w:val="24"/>
              </w:rPr>
              <w:t>$175</w:t>
            </w:r>
          </w:p>
          <w:p w14:paraId="6EDFEA05" w14:textId="1389ABCE" w:rsidR="0066576A" w:rsidRPr="00C374E3" w:rsidRDefault="0066576A" w:rsidP="004B53D0">
            <w:pPr>
              <w:spacing w:after="160" w:line="278" w:lineRule="auto"/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$250</w:t>
            </w:r>
          </w:p>
        </w:tc>
        <w:tc>
          <w:tcPr>
            <w:tcW w:w="2340" w:type="dxa"/>
          </w:tcPr>
          <w:p w14:paraId="6BB199E7" w14:textId="3DEF0C24" w:rsidR="0066576A" w:rsidRDefault="00FC7267" w:rsidP="004B53D0">
            <w:pPr>
              <w:spacing w:after="160" w:line="278" w:lineRule="auto"/>
              <w:rPr>
                <w:rFonts w:ascii="Franklin Gothic Medium" w:hAnsi="Franklin Gothic Medium"/>
                <w:sz w:val="24"/>
                <w:szCs w:val="24"/>
              </w:rPr>
            </w:pPr>
            <w:r w:rsidRPr="00C374E3">
              <w:rPr>
                <w:rFonts w:ascii="Franklin Gothic Medium" w:hAnsi="Franklin Gothic Medium"/>
                <w:sz w:val="24"/>
                <w:szCs w:val="24"/>
              </w:rPr>
              <w:t>$90</w:t>
            </w:r>
          </w:p>
          <w:p w14:paraId="1F21A493" w14:textId="3ACE3191" w:rsidR="0066576A" w:rsidRPr="00C374E3" w:rsidRDefault="0066576A" w:rsidP="004B53D0">
            <w:pPr>
              <w:spacing w:after="160" w:line="278" w:lineRule="auto"/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$125</w:t>
            </w:r>
          </w:p>
        </w:tc>
      </w:tr>
      <w:tr w:rsidR="006128B0" w14:paraId="36DD61D6" w14:textId="77777777" w:rsidTr="00487F81">
        <w:tc>
          <w:tcPr>
            <w:tcW w:w="2160" w:type="dxa"/>
          </w:tcPr>
          <w:p w14:paraId="0810EDE1" w14:textId="2A3DA536" w:rsidR="00FC7267" w:rsidRPr="00CD2DB0" w:rsidRDefault="00FC7267" w:rsidP="004B53D0">
            <w:pPr>
              <w:spacing w:line="278" w:lineRule="auto"/>
              <w:rPr>
                <w:rFonts w:ascii="Franklin Gothic Medium" w:hAnsi="Franklin Gothic Medium"/>
                <w:b/>
                <w:bCs/>
                <w:sz w:val="24"/>
                <w:szCs w:val="24"/>
              </w:rPr>
            </w:pPr>
            <w:r>
              <w:rPr>
                <w:rFonts w:ascii="Franklin Gothic Medium" w:hAnsi="Franklin Gothic Medium"/>
                <w:b/>
                <w:bCs/>
                <w:sz w:val="24"/>
                <w:szCs w:val="24"/>
              </w:rPr>
              <w:t>4</w:t>
            </w:r>
            <w:r w:rsidR="00CD2DB0">
              <w:rPr>
                <w:rFonts w:ascii="Franklin Gothic Medium" w:hAnsi="Franklin Gothic Medium"/>
                <w:b/>
                <w:bCs/>
                <w:sz w:val="24"/>
                <w:szCs w:val="24"/>
              </w:rPr>
              <w:t xml:space="preserve"> </w:t>
            </w:r>
            <w:r w:rsidRPr="00840AA4">
              <w:rPr>
                <w:rFonts w:ascii="Franklin Gothic Medium" w:hAnsi="Franklin Gothic Medium"/>
              </w:rPr>
              <w:t>10</w:t>
            </w:r>
            <w:r w:rsidR="00CD2DB0">
              <w:rPr>
                <w:rFonts w:ascii="Franklin Gothic Medium" w:hAnsi="Franklin Gothic Medium"/>
              </w:rPr>
              <w:t>’</w:t>
            </w:r>
            <w:r w:rsidRPr="00840AA4">
              <w:rPr>
                <w:rFonts w:ascii="Franklin Gothic Medium" w:hAnsi="Franklin Gothic Medium"/>
              </w:rPr>
              <w:t xml:space="preserve"> wide x 5</w:t>
            </w:r>
            <w:r w:rsidR="001629C5">
              <w:rPr>
                <w:rFonts w:ascii="Franklin Gothic Medium" w:hAnsi="Franklin Gothic Medium"/>
              </w:rPr>
              <w:t>’</w:t>
            </w:r>
            <w:r w:rsidRPr="00840AA4">
              <w:rPr>
                <w:rFonts w:ascii="Franklin Gothic Medium" w:hAnsi="Franklin Gothic Medium"/>
              </w:rPr>
              <w:t xml:space="preserve"> deep</w:t>
            </w:r>
          </w:p>
        </w:tc>
        <w:tc>
          <w:tcPr>
            <w:tcW w:w="2250" w:type="dxa"/>
          </w:tcPr>
          <w:p w14:paraId="0C82936E" w14:textId="77777777" w:rsidR="00FC7267" w:rsidRPr="00C374E3" w:rsidRDefault="00FC7267" w:rsidP="004B53D0">
            <w:pPr>
              <w:spacing w:after="160" w:line="278" w:lineRule="auto"/>
              <w:rPr>
                <w:rFonts w:ascii="Franklin Gothic Medium" w:hAnsi="Franklin Gothic Medium"/>
                <w:sz w:val="24"/>
                <w:szCs w:val="24"/>
              </w:rPr>
            </w:pPr>
            <w:r w:rsidRPr="00C374E3">
              <w:rPr>
                <w:rFonts w:ascii="Franklin Gothic Medium" w:hAnsi="Franklin Gothic Medium"/>
                <w:sz w:val="24"/>
                <w:szCs w:val="24"/>
              </w:rPr>
              <w:t>$275</w:t>
            </w:r>
          </w:p>
        </w:tc>
        <w:tc>
          <w:tcPr>
            <w:tcW w:w="2340" w:type="dxa"/>
          </w:tcPr>
          <w:p w14:paraId="085E8967" w14:textId="77777777" w:rsidR="00FC7267" w:rsidRPr="00C374E3" w:rsidRDefault="00FC7267" w:rsidP="004B53D0">
            <w:pPr>
              <w:spacing w:after="160" w:line="278" w:lineRule="auto"/>
              <w:rPr>
                <w:rFonts w:ascii="Franklin Gothic Medium" w:hAnsi="Franklin Gothic Medium"/>
                <w:sz w:val="24"/>
                <w:szCs w:val="24"/>
              </w:rPr>
            </w:pPr>
            <w:r w:rsidRPr="00C374E3">
              <w:rPr>
                <w:rFonts w:ascii="Franklin Gothic Medium" w:hAnsi="Franklin Gothic Medium"/>
                <w:sz w:val="24"/>
                <w:szCs w:val="24"/>
              </w:rPr>
              <w:t>$150</w:t>
            </w:r>
          </w:p>
        </w:tc>
        <w:tc>
          <w:tcPr>
            <w:tcW w:w="2340" w:type="dxa"/>
          </w:tcPr>
          <w:p w14:paraId="2DC9EEDD" w14:textId="77777777" w:rsidR="00FC7267" w:rsidRPr="00C374E3" w:rsidRDefault="00FC7267" w:rsidP="004B53D0">
            <w:pPr>
              <w:spacing w:after="160" w:line="278" w:lineRule="auto"/>
              <w:rPr>
                <w:rFonts w:ascii="Franklin Gothic Medium" w:hAnsi="Franklin Gothic Medium"/>
                <w:sz w:val="24"/>
                <w:szCs w:val="24"/>
              </w:rPr>
            </w:pPr>
            <w:r w:rsidRPr="00C374E3">
              <w:rPr>
                <w:rFonts w:ascii="Franklin Gothic Medium" w:hAnsi="Franklin Gothic Medium"/>
                <w:sz w:val="24"/>
                <w:szCs w:val="24"/>
              </w:rPr>
              <w:t>$75</w:t>
            </w:r>
          </w:p>
        </w:tc>
      </w:tr>
    </w:tbl>
    <w:p w14:paraId="4C166410" w14:textId="53253055" w:rsidR="00FC7267" w:rsidRPr="003E6C19" w:rsidRDefault="00B83918" w:rsidP="003E6C19">
      <w:pPr>
        <w:spacing w:after="160" w:line="278" w:lineRule="auto"/>
        <w:ind w:firstLine="360"/>
        <w:rPr>
          <w:rFonts w:ascii="Franklin Gothic Medium" w:hAnsi="Franklin Gothic Medium"/>
          <w:sz w:val="18"/>
          <w:szCs w:val="18"/>
        </w:rPr>
      </w:pPr>
      <w:r w:rsidRPr="00487F81">
        <w:rPr>
          <w:rFonts w:ascii="Franklin Gothic Medium" w:hAnsi="Franklin Gothic Medium"/>
          <w:sz w:val="24"/>
          <w:szCs w:val="24"/>
        </w:rPr>
        <w:t xml:space="preserve"> </w:t>
      </w:r>
      <w:r w:rsidR="00531156" w:rsidRPr="00487F81">
        <w:rPr>
          <w:rFonts w:ascii="Franklin Gothic Medium" w:hAnsi="Franklin Gothic Medium"/>
          <w:sz w:val="18"/>
          <w:szCs w:val="18"/>
        </w:rPr>
        <w:t>Prices do not include GST</w:t>
      </w:r>
      <w:r w:rsidR="003E6C19">
        <w:rPr>
          <w:rFonts w:ascii="Franklin Gothic Medium" w:hAnsi="Franklin Gothic Medium"/>
          <w:sz w:val="18"/>
          <w:szCs w:val="18"/>
        </w:rPr>
        <w:t xml:space="preserve">- </w:t>
      </w:r>
      <w:r w:rsidR="00F15954" w:rsidRPr="003E6C19">
        <w:rPr>
          <w:rFonts w:ascii="Franklin Gothic Medium" w:hAnsi="Franklin Gothic Medium"/>
          <w:sz w:val="18"/>
          <w:szCs w:val="18"/>
        </w:rPr>
        <w:t xml:space="preserve">10% off if </w:t>
      </w:r>
      <w:r w:rsidR="00CA16D5" w:rsidRPr="003E6C19">
        <w:rPr>
          <w:rFonts w:ascii="Franklin Gothic Medium" w:hAnsi="Franklin Gothic Medium"/>
          <w:sz w:val="18"/>
          <w:szCs w:val="18"/>
        </w:rPr>
        <w:t>b</w:t>
      </w:r>
      <w:r w:rsidR="002D2DEE" w:rsidRPr="003E6C19">
        <w:rPr>
          <w:rFonts w:ascii="Franklin Gothic Medium" w:hAnsi="Franklin Gothic Medium"/>
          <w:sz w:val="18"/>
          <w:szCs w:val="18"/>
        </w:rPr>
        <w:t xml:space="preserve">ooking </w:t>
      </w:r>
      <w:r w:rsidR="00CA16D5" w:rsidRPr="003E6C19">
        <w:rPr>
          <w:rFonts w:ascii="Franklin Gothic Medium" w:hAnsi="Franklin Gothic Medium"/>
          <w:sz w:val="18"/>
          <w:szCs w:val="18"/>
        </w:rPr>
        <w:t>m</w:t>
      </w:r>
      <w:r w:rsidR="00F74679" w:rsidRPr="003E6C19">
        <w:rPr>
          <w:rFonts w:ascii="Franklin Gothic Medium" w:hAnsi="Franklin Gothic Medium"/>
          <w:sz w:val="18"/>
          <w:szCs w:val="18"/>
        </w:rPr>
        <w:t>ultiple</w:t>
      </w:r>
      <w:r w:rsidR="00024D31" w:rsidRPr="003E6C19">
        <w:rPr>
          <w:rFonts w:ascii="Franklin Gothic Medium" w:hAnsi="Franklin Gothic Medium"/>
          <w:sz w:val="18"/>
          <w:szCs w:val="18"/>
        </w:rPr>
        <w:t xml:space="preserve"> </w:t>
      </w:r>
      <w:r w:rsidR="00FE4697" w:rsidRPr="003E6C19">
        <w:rPr>
          <w:rFonts w:ascii="Franklin Gothic Medium" w:hAnsi="Franklin Gothic Medium"/>
          <w:sz w:val="18"/>
          <w:szCs w:val="18"/>
        </w:rPr>
        <w:t xml:space="preserve">tables </w:t>
      </w:r>
      <w:r w:rsidR="00215C7D" w:rsidRPr="003E6C19">
        <w:rPr>
          <w:rFonts w:ascii="Franklin Gothic Medium" w:hAnsi="Franklin Gothic Medium"/>
          <w:sz w:val="18"/>
          <w:szCs w:val="18"/>
        </w:rPr>
        <w:t>for same day</w:t>
      </w:r>
    </w:p>
    <w:p w14:paraId="2D54FE6C" w14:textId="30B1457C" w:rsidR="005A64F6" w:rsidRPr="0026647B" w:rsidRDefault="005A64F6" w:rsidP="003E6C19">
      <w:pPr>
        <w:numPr>
          <w:ilvl w:val="0"/>
          <w:numId w:val="15"/>
        </w:numPr>
        <w:spacing w:after="160" w:line="278" w:lineRule="auto"/>
        <w:rPr>
          <w:rFonts w:ascii="Franklin Gothic Medium" w:hAnsi="Franklin Gothic Medium"/>
          <w:sz w:val="22"/>
          <w:szCs w:val="22"/>
        </w:rPr>
      </w:pPr>
      <w:r w:rsidRPr="0026647B">
        <w:rPr>
          <w:rFonts w:ascii="Franklin Gothic Medium" w:hAnsi="Franklin Gothic Medium"/>
          <w:sz w:val="22"/>
          <w:szCs w:val="22"/>
        </w:rPr>
        <w:t>Table must be paid in full at time of booking</w:t>
      </w:r>
    </w:p>
    <w:p w14:paraId="62326784" w14:textId="2CFB95C9" w:rsidR="00B03FCF" w:rsidRPr="00A86118" w:rsidRDefault="00B03FCF" w:rsidP="00BA7524">
      <w:pPr>
        <w:spacing w:after="160" w:line="278" w:lineRule="auto"/>
        <w:rPr>
          <w:rFonts w:ascii="Franklin Gothic Medium" w:hAnsi="Franklin Gothic Medium"/>
          <w:b/>
          <w:bCs/>
          <w:sz w:val="22"/>
          <w:szCs w:val="22"/>
        </w:rPr>
      </w:pPr>
      <w:r w:rsidRPr="00A86118">
        <w:rPr>
          <w:rFonts w:ascii="Franklin Gothic Medium" w:hAnsi="Franklin Gothic Medium"/>
          <w:b/>
          <w:bCs/>
          <w:sz w:val="22"/>
          <w:szCs w:val="22"/>
        </w:rPr>
        <w:t>Exhibitor Conduct</w:t>
      </w:r>
    </w:p>
    <w:p w14:paraId="42BA2EF6" w14:textId="77777777" w:rsidR="00B03FCF" w:rsidRPr="00A86118" w:rsidRDefault="00B03FCF" w:rsidP="00B03FCF">
      <w:pPr>
        <w:numPr>
          <w:ilvl w:val="0"/>
          <w:numId w:val="15"/>
        </w:numPr>
        <w:spacing w:after="160" w:line="278" w:lineRule="auto"/>
        <w:rPr>
          <w:rFonts w:ascii="Franklin Gothic Medium" w:hAnsi="Franklin Gothic Medium"/>
          <w:sz w:val="22"/>
          <w:szCs w:val="22"/>
        </w:rPr>
      </w:pPr>
      <w:r w:rsidRPr="00A86118">
        <w:rPr>
          <w:rFonts w:ascii="Franklin Gothic Medium" w:hAnsi="Franklin Gothic Medium"/>
          <w:sz w:val="22"/>
          <w:szCs w:val="22"/>
        </w:rPr>
        <w:t>Vendors must remain within their designated space</w:t>
      </w:r>
    </w:p>
    <w:p w14:paraId="6D0DF019" w14:textId="03EF8323" w:rsidR="00B03FCF" w:rsidRPr="00A86118" w:rsidRDefault="00B03FCF" w:rsidP="00510253">
      <w:pPr>
        <w:numPr>
          <w:ilvl w:val="0"/>
          <w:numId w:val="15"/>
        </w:numPr>
        <w:spacing w:after="160" w:line="278" w:lineRule="auto"/>
        <w:rPr>
          <w:rFonts w:ascii="Franklin Gothic Medium" w:hAnsi="Franklin Gothic Medium"/>
          <w:sz w:val="22"/>
          <w:szCs w:val="22"/>
        </w:rPr>
      </w:pPr>
      <w:r w:rsidRPr="00A86118">
        <w:rPr>
          <w:rFonts w:ascii="Franklin Gothic Medium" w:hAnsi="Franklin Gothic Medium"/>
          <w:sz w:val="22"/>
          <w:szCs w:val="22"/>
        </w:rPr>
        <w:t>Tables must always be staffed; vendors may not leave the table to approach students</w:t>
      </w:r>
      <w:r w:rsidR="00510253" w:rsidRPr="00A86118">
        <w:rPr>
          <w:rFonts w:ascii="Franklin Gothic Medium" w:hAnsi="Franklin Gothic Medium"/>
          <w:sz w:val="22"/>
          <w:szCs w:val="22"/>
        </w:rPr>
        <w:t xml:space="preserve">. </w:t>
      </w:r>
      <w:proofErr w:type="gramStart"/>
      <w:r w:rsidRPr="00A86118">
        <w:rPr>
          <w:rFonts w:ascii="Franklin Gothic Medium" w:hAnsi="Franklin Gothic Medium"/>
          <w:sz w:val="22"/>
          <w:szCs w:val="22"/>
        </w:rPr>
        <w:t>Soliciting away</w:t>
      </w:r>
      <w:proofErr w:type="gramEnd"/>
      <w:r w:rsidRPr="00A86118">
        <w:rPr>
          <w:rFonts w:ascii="Franklin Gothic Medium" w:hAnsi="Franklin Gothic Medium"/>
          <w:sz w:val="22"/>
          <w:szCs w:val="22"/>
        </w:rPr>
        <w:t xml:space="preserve"> from the table is prohibited and may result in immediate cancellation</w:t>
      </w:r>
    </w:p>
    <w:p w14:paraId="4AC0ED90" w14:textId="75B7AC7F" w:rsidR="00B03FCF" w:rsidRPr="00A86118" w:rsidRDefault="00B03FCF" w:rsidP="00B03FCF">
      <w:pPr>
        <w:spacing w:after="160" w:line="278" w:lineRule="auto"/>
        <w:rPr>
          <w:rFonts w:ascii="Franklin Gothic Medium" w:hAnsi="Franklin Gothic Medium"/>
          <w:b/>
          <w:bCs/>
          <w:sz w:val="22"/>
          <w:szCs w:val="22"/>
        </w:rPr>
      </w:pPr>
      <w:r w:rsidRPr="00A86118">
        <w:rPr>
          <w:rFonts w:ascii="Franklin Gothic Medium" w:hAnsi="Franklin Gothic Medium"/>
          <w:b/>
          <w:bCs/>
          <w:sz w:val="22"/>
          <w:szCs w:val="22"/>
        </w:rPr>
        <w:t>Display Restrictions</w:t>
      </w:r>
    </w:p>
    <w:p w14:paraId="723F8A19" w14:textId="77777777" w:rsidR="00117D24" w:rsidRPr="00A86118" w:rsidRDefault="00117D24" w:rsidP="00117D24">
      <w:pPr>
        <w:numPr>
          <w:ilvl w:val="0"/>
          <w:numId w:val="16"/>
        </w:numPr>
        <w:spacing w:after="160" w:line="278" w:lineRule="auto"/>
        <w:rPr>
          <w:rFonts w:ascii="Franklin Gothic Medium" w:hAnsi="Franklin Gothic Medium"/>
          <w:sz w:val="22"/>
          <w:szCs w:val="22"/>
        </w:rPr>
      </w:pPr>
      <w:r w:rsidRPr="00A86118">
        <w:rPr>
          <w:rFonts w:ascii="Franklin Gothic Medium" w:hAnsi="Franklin Gothic Medium"/>
          <w:sz w:val="22"/>
          <w:szCs w:val="22"/>
        </w:rPr>
        <w:t>Displays must remain within assigned space and must not obstruct fire exits, other tables, or pedestrian walkways</w:t>
      </w:r>
    </w:p>
    <w:p w14:paraId="6666782A" w14:textId="77777777" w:rsidR="00B03FCF" w:rsidRPr="00A86118" w:rsidRDefault="00B03FCF" w:rsidP="00B03FCF">
      <w:pPr>
        <w:numPr>
          <w:ilvl w:val="0"/>
          <w:numId w:val="16"/>
        </w:numPr>
        <w:spacing w:after="160" w:line="278" w:lineRule="auto"/>
        <w:rPr>
          <w:rFonts w:ascii="Franklin Gothic Medium" w:hAnsi="Franklin Gothic Medium"/>
          <w:sz w:val="22"/>
          <w:szCs w:val="22"/>
        </w:rPr>
      </w:pPr>
      <w:r w:rsidRPr="00A86118">
        <w:rPr>
          <w:rFonts w:ascii="Franklin Gothic Medium" w:hAnsi="Franklin Gothic Medium"/>
          <w:sz w:val="22"/>
          <w:szCs w:val="22"/>
        </w:rPr>
        <w:t>No materials may be posted on SAMU facilities (walls, plaques, windows, etc.)</w:t>
      </w:r>
    </w:p>
    <w:p w14:paraId="041CCEB5" w14:textId="5EFB94A2" w:rsidR="00B03FCF" w:rsidRPr="00A86118" w:rsidRDefault="00B03FCF" w:rsidP="00B03FCF">
      <w:pPr>
        <w:numPr>
          <w:ilvl w:val="0"/>
          <w:numId w:val="16"/>
        </w:numPr>
        <w:spacing w:after="160" w:line="278" w:lineRule="auto"/>
        <w:rPr>
          <w:rFonts w:ascii="Franklin Gothic Medium" w:hAnsi="Franklin Gothic Medium"/>
          <w:sz w:val="22"/>
          <w:szCs w:val="22"/>
        </w:rPr>
      </w:pPr>
      <w:r w:rsidRPr="00A86118">
        <w:rPr>
          <w:rFonts w:ascii="Franklin Gothic Medium" w:hAnsi="Franklin Gothic Medium"/>
          <w:sz w:val="22"/>
          <w:szCs w:val="22"/>
        </w:rPr>
        <w:t>All items must be removed at the end of each day—no overnight storage</w:t>
      </w:r>
    </w:p>
    <w:p w14:paraId="0F6D3AD5" w14:textId="44C6C36B" w:rsidR="00826C1D" w:rsidRPr="00A86118" w:rsidRDefault="00B03FCF" w:rsidP="00B03FCF">
      <w:pPr>
        <w:numPr>
          <w:ilvl w:val="0"/>
          <w:numId w:val="16"/>
        </w:numPr>
        <w:spacing w:after="160" w:line="278" w:lineRule="auto"/>
        <w:rPr>
          <w:rFonts w:ascii="Franklin Gothic Medium" w:hAnsi="Franklin Gothic Medium"/>
          <w:sz w:val="22"/>
          <w:szCs w:val="22"/>
        </w:rPr>
      </w:pPr>
      <w:r w:rsidRPr="00A86118">
        <w:rPr>
          <w:rFonts w:ascii="Franklin Gothic Medium" w:hAnsi="Franklin Gothic Medium"/>
          <w:sz w:val="22"/>
          <w:szCs w:val="22"/>
        </w:rPr>
        <w:lastRenderedPageBreak/>
        <w:t>Music is allowed, but must be turned down or off if complaints are received</w:t>
      </w:r>
    </w:p>
    <w:p w14:paraId="6C3B5C0A" w14:textId="77777777" w:rsidR="00B03FCF" w:rsidRPr="00A86118" w:rsidRDefault="00B03FCF" w:rsidP="00B03FCF">
      <w:pPr>
        <w:spacing w:after="160" w:line="278" w:lineRule="auto"/>
        <w:rPr>
          <w:rFonts w:ascii="Franklin Gothic Medium" w:hAnsi="Franklin Gothic Medium"/>
          <w:b/>
          <w:bCs/>
          <w:sz w:val="22"/>
          <w:szCs w:val="22"/>
        </w:rPr>
      </w:pPr>
      <w:r w:rsidRPr="00A86118">
        <w:rPr>
          <w:rFonts w:ascii="Franklin Gothic Medium" w:hAnsi="Franklin Gothic Medium"/>
          <w:b/>
          <w:bCs/>
          <w:sz w:val="22"/>
          <w:szCs w:val="22"/>
        </w:rPr>
        <w:t>Check-In Procedure</w:t>
      </w:r>
    </w:p>
    <w:p w14:paraId="14CC38B4" w14:textId="359DB9B6" w:rsidR="00B03FCF" w:rsidRPr="00A86118" w:rsidRDefault="00B03FCF" w:rsidP="00353AC6">
      <w:pPr>
        <w:numPr>
          <w:ilvl w:val="0"/>
          <w:numId w:val="18"/>
        </w:numPr>
        <w:spacing w:after="160" w:line="278" w:lineRule="auto"/>
        <w:rPr>
          <w:rFonts w:ascii="Franklin Gothic Medium" w:hAnsi="Franklin Gothic Medium"/>
          <w:sz w:val="22"/>
          <w:szCs w:val="22"/>
        </w:rPr>
      </w:pPr>
      <w:r w:rsidRPr="00A86118">
        <w:rPr>
          <w:rFonts w:ascii="Franklin Gothic Medium" w:hAnsi="Franklin Gothic Medium"/>
          <w:sz w:val="22"/>
          <w:szCs w:val="22"/>
        </w:rPr>
        <w:t xml:space="preserve">Vendors must check in at the SAMU Office before </w:t>
      </w:r>
      <w:r w:rsidR="00EB0308" w:rsidRPr="00A86118">
        <w:rPr>
          <w:rFonts w:ascii="Franklin Gothic Medium" w:hAnsi="Franklin Gothic Medium"/>
          <w:sz w:val="22"/>
          <w:szCs w:val="22"/>
        </w:rPr>
        <w:t>setting up</w:t>
      </w:r>
      <w:r w:rsidR="00353AC6" w:rsidRPr="00A86118">
        <w:rPr>
          <w:rFonts w:ascii="Franklin Gothic Medium" w:hAnsi="Franklin Gothic Medium"/>
          <w:sz w:val="22"/>
          <w:szCs w:val="22"/>
        </w:rPr>
        <w:t xml:space="preserve"> and sign out a </w:t>
      </w:r>
      <w:r w:rsidRPr="00A86118">
        <w:rPr>
          <w:rFonts w:ascii="Franklin Gothic Medium" w:hAnsi="Franklin Gothic Medium"/>
          <w:sz w:val="22"/>
          <w:szCs w:val="22"/>
        </w:rPr>
        <w:t xml:space="preserve">guest badge </w:t>
      </w:r>
      <w:r w:rsidR="00B0085E" w:rsidRPr="00A86118">
        <w:rPr>
          <w:rFonts w:ascii="Franklin Gothic Medium" w:hAnsi="Franklin Gothic Medium"/>
          <w:sz w:val="22"/>
          <w:szCs w:val="22"/>
        </w:rPr>
        <w:t>that is to be w</w:t>
      </w:r>
      <w:r w:rsidRPr="00A86118">
        <w:rPr>
          <w:rFonts w:ascii="Franklin Gothic Medium" w:hAnsi="Franklin Gothic Medium"/>
          <w:sz w:val="22"/>
          <w:szCs w:val="22"/>
        </w:rPr>
        <w:t>or</w:t>
      </w:r>
      <w:r w:rsidR="00B0085E" w:rsidRPr="00A86118">
        <w:rPr>
          <w:rFonts w:ascii="Franklin Gothic Medium" w:hAnsi="Franklin Gothic Medium"/>
          <w:sz w:val="22"/>
          <w:szCs w:val="22"/>
        </w:rPr>
        <w:t>n for</w:t>
      </w:r>
      <w:r w:rsidRPr="00A86118">
        <w:rPr>
          <w:rFonts w:ascii="Franklin Gothic Medium" w:hAnsi="Franklin Gothic Medium"/>
          <w:sz w:val="22"/>
          <w:szCs w:val="22"/>
        </w:rPr>
        <w:t xml:space="preserve"> the duration of the day</w:t>
      </w:r>
    </w:p>
    <w:p w14:paraId="79A81C64" w14:textId="77777777" w:rsidR="00B03FCF" w:rsidRPr="00A86118" w:rsidRDefault="00B03FCF" w:rsidP="00B03FCF">
      <w:pPr>
        <w:spacing w:after="160" w:line="278" w:lineRule="auto"/>
        <w:rPr>
          <w:rFonts w:ascii="Franklin Gothic Medium" w:hAnsi="Franklin Gothic Medium"/>
          <w:b/>
          <w:bCs/>
          <w:sz w:val="22"/>
          <w:szCs w:val="22"/>
        </w:rPr>
      </w:pPr>
      <w:r w:rsidRPr="00A86118">
        <w:rPr>
          <w:rFonts w:ascii="Franklin Gothic Medium" w:hAnsi="Franklin Gothic Medium"/>
          <w:b/>
          <w:bCs/>
          <w:sz w:val="22"/>
          <w:szCs w:val="22"/>
        </w:rPr>
        <w:t>Loading and Unloading</w:t>
      </w:r>
    </w:p>
    <w:p w14:paraId="20F26A5C" w14:textId="77777777" w:rsidR="00B55F48" w:rsidRPr="00A86118" w:rsidRDefault="00B55F48" w:rsidP="00B55F48">
      <w:pPr>
        <w:spacing w:after="160" w:line="278" w:lineRule="auto"/>
        <w:rPr>
          <w:rFonts w:ascii="Franklin Gothic Medium" w:hAnsi="Franklin Gothic Medium"/>
          <w:sz w:val="22"/>
          <w:szCs w:val="22"/>
        </w:rPr>
      </w:pPr>
      <w:r w:rsidRPr="00A86118">
        <w:rPr>
          <w:rFonts w:ascii="Franklin Gothic Medium" w:hAnsi="Franklin Gothic Medium"/>
          <w:sz w:val="22"/>
          <w:szCs w:val="22"/>
        </w:rPr>
        <w:t xml:space="preserve">Do </w:t>
      </w:r>
      <w:r w:rsidRPr="00A86118">
        <w:rPr>
          <w:rFonts w:ascii="Franklin Gothic Medium" w:hAnsi="Franklin Gothic Medium"/>
          <w:b/>
          <w:bCs/>
          <w:sz w:val="22"/>
          <w:szCs w:val="22"/>
        </w:rPr>
        <w:t>not</w:t>
      </w:r>
      <w:r w:rsidRPr="00A86118">
        <w:rPr>
          <w:rFonts w:ascii="Franklin Gothic Medium" w:hAnsi="Franklin Gothic Medium"/>
          <w:sz w:val="22"/>
          <w:szCs w:val="22"/>
        </w:rPr>
        <w:t xml:space="preserve"> use designated accessible (handicap) stalls for loading or unloading. These spots are reserved for individuals with valid placards and are </w:t>
      </w:r>
      <w:r w:rsidRPr="00A86118">
        <w:rPr>
          <w:rFonts w:ascii="Franklin Gothic Medium" w:hAnsi="Franklin Gothic Medium"/>
          <w:b/>
          <w:bCs/>
          <w:sz w:val="22"/>
          <w:szCs w:val="22"/>
        </w:rPr>
        <w:t>not general loading zones</w:t>
      </w:r>
      <w:r w:rsidRPr="00A86118">
        <w:rPr>
          <w:rFonts w:ascii="Franklin Gothic Medium" w:hAnsi="Franklin Gothic Medium"/>
          <w:sz w:val="22"/>
          <w:szCs w:val="22"/>
        </w:rPr>
        <w:t>. Misuse may result in:</w:t>
      </w:r>
    </w:p>
    <w:p w14:paraId="3E676DF7" w14:textId="622F1B43" w:rsidR="00B55F48" w:rsidRPr="00A86118" w:rsidRDefault="00B55F48" w:rsidP="00B03FCF">
      <w:pPr>
        <w:numPr>
          <w:ilvl w:val="0"/>
          <w:numId w:val="21"/>
        </w:numPr>
        <w:spacing w:after="160" w:line="278" w:lineRule="auto"/>
        <w:rPr>
          <w:rFonts w:ascii="Franklin Gothic Medium" w:hAnsi="Franklin Gothic Medium"/>
          <w:sz w:val="22"/>
          <w:szCs w:val="22"/>
        </w:rPr>
      </w:pPr>
      <w:r w:rsidRPr="00A86118">
        <w:rPr>
          <w:rFonts w:ascii="Franklin Gothic Medium" w:hAnsi="Franklin Gothic Medium"/>
          <w:sz w:val="22"/>
          <w:szCs w:val="22"/>
        </w:rPr>
        <w:t xml:space="preserve">Immediate booking cancellation, restrictions on future bookings and or fines </w:t>
      </w:r>
    </w:p>
    <w:p w14:paraId="415621B6" w14:textId="77777777" w:rsidR="00B03FCF" w:rsidRPr="00A86118" w:rsidRDefault="00B03FCF" w:rsidP="00B03FCF">
      <w:pPr>
        <w:numPr>
          <w:ilvl w:val="0"/>
          <w:numId w:val="19"/>
        </w:numPr>
        <w:spacing w:after="160" w:line="278" w:lineRule="auto"/>
        <w:rPr>
          <w:rFonts w:ascii="Franklin Gothic Medium" w:hAnsi="Franklin Gothic Medium"/>
          <w:sz w:val="22"/>
          <w:szCs w:val="22"/>
        </w:rPr>
      </w:pPr>
      <w:r w:rsidRPr="00A86118">
        <w:rPr>
          <w:rFonts w:ascii="Franklin Gothic Medium" w:hAnsi="Franklin Gothic Medium"/>
          <w:sz w:val="22"/>
          <w:szCs w:val="22"/>
        </w:rPr>
        <w:t>The SAMU loading dock is available from 8:30 a.m. to 4:30 p.m. Vendors must notify SAMU in advance if using the loading dock</w:t>
      </w:r>
    </w:p>
    <w:p w14:paraId="2B4F434A" w14:textId="77777777" w:rsidR="00956AA0" w:rsidRPr="00A86118" w:rsidRDefault="00956AA0" w:rsidP="00956AA0">
      <w:pPr>
        <w:spacing w:after="160" w:line="278" w:lineRule="auto"/>
        <w:rPr>
          <w:rFonts w:ascii="Franklin Gothic Medium" w:hAnsi="Franklin Gothic Medium"/>
          <w:b/>
          <w:bCs/>
          <w:sz w:val="22"/>
          <w:szCs w:val="22"/>
        </w:rPr>
      </w:pPr>
      <w:r w:rsidRPr="00A86118">
        <w:rPr>
          <w:rFonts w:ascii="Franklin Gothic Medium" w:hAnsi="Franklin Gothic Medium"/>
          <w:b/>
          <w:bCs/>
          <w:sz w:val="22"/>
          <w:szCs w:val="22"/>
        </w:rPr>
        <w:t>Food &amp; Beverage Policy</w:t>
      </w:r>
    </w:p>
    <w:p w14:paraId="0DD9C345" w14:textId="666D4A44" w:rsidR="009026CF" w:rsidRPr="00A86118" w:rsidRDefault="00956AA0" w:rsidP="005763D9">
      <w:pPr>
        <w:numPr>
          <w:ilvl w:val="0"/>
          <w:numId w:val="21"/>
        </w:numPr>
        <w:spacing w:after="160" w:line="278" w:lineRule="auto"/>
        <w:rPr>
          <w:rFonts w:ascii="Franklin Gothic Medium" w:hAnsi="Franklin Gothic Medium"/>
          <w:sz w:val="22"/>
          <w:szCs w:val="22"/>
        </w:rPr>
      </w:pPr>
      <w:r w:rsidRPr="00A86118">
        <w:rPr>
          <w:rFonts w:ascii="Franklin Gothic Medium" w:hAnsi="Franklin Gothic Medium"/>
          <w:sz w:val="22"/>
          <w:szCs w:val="22"/>
        </w:rPr>
        <w:t>Food may be distributed only if individually wrapped and does not require refrigeration</w:t>
      </w:r>
      <w:r w:rsidR="005763D9" w:rsidRPr="00A86118">
        <w:rPr>
          <w:rFonts w:ascii="Franklin Gothic Medium" w:hAnsi="Franklin Gothic Medium"/>
          <w:sz w:val="22"/>
          <w:szCs w:val="22"/>
        </w:rPr>
        <w:t xml:space="preserve">. </w:t>
      </w:r>
      <w:r w:rsidRPr="00A86118">
        <w:rPr>
          <w:rFonts w:ascii="Franklin Gothic Medium" w:hAnsi="Franklin Gothic Medium"/>
          <w:sz w:val="22"/>
          <w:szCs w:val="22"/>
        </w:rPr>
        <w:t xml:space="preserve">Only Coca-Cola branded beverages </w:t>
      </w:r>
      <w:proofErr w:type="gramStart"/>
      <w:r w:rsidR="005763D9" w:rsidRPr="00A86118">
        <w:rPr>
          <w:rFonts w:ascii="Franklin Gothic Medium" w:hAnsi="Franklin Gothic Medium"/>
          <w:sz w:val="22"/>
          <w:szCs w:val="22"/>
        </w:rPr>
        <w:t>allow</w:t>
      </w:r>
      <w:r w:rsidR="000069DF" w:rsidRPr="00A86118">
        <w:rPr>
          <w:rFonts w:ascii="Franklin Gothic Medium" w:hAnsi="Franklin Gothic Medium"/>
          <w:sz w:val="22"/>
          <w:szCs w:val="22"/>
        </w:rPr>
        <w:t>ed</w:t>
      </w:r>
      <w:proofErr w:type="gramEnd"/>
      <w:r w:rsidR="000069DF" w:rsidRPr="00A86118">
        <w:rPr>
          <w:rFonts w:ascii="Franklin Gothic Medium" w:hAnsi="Franklin Gothic Medium"/>
          <w:sz w:val="22"/>
          <w:szCs w:val="22"/>
        </w:rPr>
        <w:t>.</w:t>
      </w:r>
    </w:p>
    <w:p w14:paraId="77FC724B" w14:textId="0ABCF398" w:rsidR="00B03FCF" w:rsidRPr="00A86118" w:rsidRDefault="00B03FCF" w:rsidP="00B03FCF">
      <w:pPr>
        <w:spacing w:after="160" w:line="278" w:lineRule="auto"/>
        <w:rPr>
          <w:rFonts w:ascii="Franklin Gothic Medium" w:hAnsi="Franklin Gothic Medium"/>
          <w:b/>
          <w:bCs/>
          <w:sz w:val="22"/>
          <w:szCs w:val="22"/>
        </w:rPr>
      </w:pPr>
      <w:r w:rsidRPr="00A86118">
        <w:rPr>
          <w:rFonts w:ascii="Franklin Gothic Medium" w:hAnsi="Franklin Gothic Medium"/>
          <w:b/>
          <w:bCs/>
          <w:sz w:val="22"/>
          <w:szCs w:val="22"/>
        </w:rPr>
        <w:t>General Policies</w:t>
      </w:r>
    </w:p>
    <w:p w14:paraId="2AB9995D" w14:textId="77777777" w:rsidR="00B03FCF" w:rsidRPr="00A86118" w:rsidRDefault="00B03FCF" w:rsidP="00B03FCF">
      <w:pPr>
        <w:numPr>
          <w:ilvl w:val="0"/>
          <w:numId w:val="20"/>
        </w:numPr>
        <w:spacing w:after="160" w:line="278" w:lineRule="auto"/>
        <w:rPr>
          <w:rFonts w:ascii="Franklin Gothic Medium" w:hAnsi="Franklin Gothic Medium"/>
          <w:sz w:val="22"/>
          <w:szCs w:val="22"/>
        </w:rPr>
      </w:pPr>
      <w:r w:rsidRPr="00A86118">
        <w:rPr>
          <w:rFonts w:ascii="Franklin Gothic Medium" w:hAnsi="Franklin Gothic Medium"/>
          <w:sz w:val="22"/>
          <w:szCs w:val="22"/>
        </w:rPr>
        <w:t>Anyone not abiding by these guidelines may be asked to leave immediately</w:t>
      </w:r>
    </w:p>
    <w:p w14:paraId="2D3D50D7" w14:textId="75FA2129" w:rsidR="00B03FCF" w:rsidRPr="00A86118" w:rsidRDefault="00B03FCF" w:rsidP="00B03FCF">
      <w:pPr>
        <w:numPr>
          <w:ilvl w:val="0"/>
          <w:numId w:val="20"/>
        </w:numPr>
        <w:spacing w:after="160" w:line="278" w:lineRule="auto"/>
        <w:rPr>
          <w:rFonts w:ascii="Franklin Gothic Medium" w:hAnsi="Franklin Gothic Medium"/>
          <w:sz w:val="22"/>
          <w:szCs w:val="22"/>
        </w:rPr>
      </w:pPr>
      <w:r w:rsidRPr="00A86118">
        <w:rPr>
          <w:rFonts w:ascii="Franklin Gothic Medium" w:hAnsi="Franklin Gothic Medium"/>
          <w:sz w:val="22"/>
          <w:szCs w:val="22"/>
        </w:rPr>
        <w:t xml:space="preserve">Parking is not </w:t>
      </w:r>
      <w:r w:rsidR="00786D25" w:rsidRPr="00A86118">
        <w:rPr>
          <w:rFonts w:ascii="Franklin Gothic Medium" w:hAnsi="Franklin Gothic Medium"/>
          <w:sz w:val="22"/>
          <w:szCs w:val="22"/>
        </w:rPr>
        <w:t>provided vendors</w:t>
      </w:r>
      <w:r w:rsidRPr="00A86118">
        <w:rPr>
          <w:rFonts w:ascii="Franklin Gothic Medium" w:hAnsi="Franklin Gothic Medium"/>
          <w:sz w:val="22"/>
          <w:szCs w:val="22"/>
        </w:rPr>
        <w:t xml:space="preserve"> are responsible for their own parking</w:t>
      </w:r>
    </w:p>
    <w:p w14:paraId="7A6FCA35" w14:textId="77777777" w:rsidR="000F5A7B" w:rsidRPr="00A86118" w:rsidRDefault="00B03FCF" w:rsidP="00627687">
      <w:pPr>
        <w:numPr>
          <w:ilvl w:val="0"/>
          <w:numId w:val="15"/>
        </w:numPr>
        <w:spacing w:after="160" w:line="278" w:lineRule="auto"/>
        <w:rPr>
          <w:rFonts w:ascii="Franklin Gothic Medium" w:hAnsi="Franklin Gothic Medium"/>
          <w:sz w:val="22"/>
          <w:szCs w:val="22"/>
        </w:rPr>
      </w:pPr>
      <w:r w:rsidRPr="00A86118">
        <w:rPr>
          <w:rFonts w:ascii="Franklin Gothic Medium" w:hAnsi="Franklin Gothic Medium"/>
          <w:sz w:val="22"/>
          <w:szCs w:val="22"/>
        </w:rPr>
        <w:t>No sign-ups for credit cards, long-term contracts, or payment plans are allowed</w:t>
      </w:r>
      <w:r w:rsidR="00627687" w:rsidRPr="00A86118">
        <w:rPr>
          <w:rFonts w:ascii="Franklin Gothic Medium" w:hAnsi="Franklin Gothic Medium"/>
          <w:sz w:val="22"/>
          <w:szCs w:val="22"/>
        </w:rPr>
        <w:t xml:space="preserve"> </w:t>
      </w:r>
    </w:p>
    <w:p w14:paraId="6A3B4FFA" w14:textId="167BA1EA" w:rsidR="000F5A7B" w:rsidRPr="00A86118" w:rsidRDefault="000F5A7B" w:rsidP="00B9259C">
      <w:pPr>
        <w:spacing w:after="160" w:line="278" w:lineRule="auto"/>
        <w:rPr>
          <w:rFonts w:ascii="Franklin Gothic Medium" w:hAnsi="Franklin Gothic Medium"/>
          <w:sz w:val="22"/>
          <w:szCs w:val="22"/>
        </w:rPr>
      </w:pPr>
      <w:r w:rsidRPr="00A86118">
        <w:rPr>
          <w:rFonts w:ascii="Franklin Gothic Medium" w:hAnsi="Franklin Gothic Medium"/>
          <w:b/>
          <w:bCs/>
          <w:sz w:val="22"/>
          <w:szCs w:val="22"/>
        </w:rPr>
        <w:t>Cancellations</w:t>
      </w:r>
    </w:p>
    <w:p w14:paraId="777D8545" w14:textId="7382C295" w:rsidR="00627687" w:rsidRPr="00A86118" w:rsidRDefault="00627687" w:rsidP="00627687">
      <w:pPr>
        <w:numPr>
          <w:ilvl w:val="0"/>
          <w:numId w:val="15"/>
        </w:numPr>
        <w:spacing w:after="160" w:line="278" w:lineRule="auto"/>
        <w:rPr>
          <w:rFonts w:ascii="Franklin Gothic Medium" w:hAnsi="Franklin Gothic Medium"/>
          <w:sz w:val="22"/>
          <w:szCs w:val="22"/>
        </w:rPr>
      </w:pPr>
      <w:bookmarkStart w:id="0" w:name="_Hlk201140056"/>
      <w:r w:rsidRPr="00A86118">
        <w:rPr>
          <w:rFonts w:ascii="Franklin Gothic Medium" w:hAnsi="Franklin Gothic Medium"/>
          <w:sz w:val="22"/>
          <w:szCs w:val="22"/>
        </w:rPr>
        <w:t xml:space="preserve">Cancellations </w:t>
      </w:r>
      <w:bookmarkEnd w:id="0"/>
      <w:r w:rsidRPr="00A86118">
        <w:rPr>
          <w:rFonts w:ascii="Franklin Gothic Medium" w:hAnsi="Franklin Gothic Medium"/>
          <w:sz w:val="22"/>
          <w:szCs w:val="22"/>
        </w:rPr>
        <w:t xml:space="preserve">made </w:t>
      </w:r>
      <w:r w:rsidRPr="00A86118">
        <w:rPr>
          <w:rFonts w:ascii="Franklin Gothic Medium" w:hAnsi="Franklin Gothic Medium"/>
          <w:b/>
          <w:bCs/>
          <w:sz w:val="22"/>
          <w:szCs w:val="22"/>
        </w:rPr>
        <w:t>7 days in advance</w:t>
      </w:r>
      <w:r w:rsidRPr="00A86118">
        <w:rPr>
          <w:rFonts w:ascii="Franklin Gothic Medium" w:hAnsi="Franklin Gothic Medium"/>
          <w:sz w:val="22"/>
          <w:szCs w:val="22"/>
        </w:rPr>
        <w:t xml:space="preserve"> are eligible for a </w:t>
      </w:r>
      <w:r w:rsidRPr="00A86118">
        <w:rPr>
          <w:rFonts w:ascii="Franklin Gothic Medium" w:hAnsi="Franklin Gothic Medium"/>
          <w:b/>
          <w:bCs/>
          <w:sz w:val="22"/>
          <w:szCs w:val="22"/>
        </w:rPr>
        <w:t>full refund</w:t>
      </w:r>
      <w:r w:rsidRPr="00A86118">
        <w:rPr>
          <w:rFonts w:ascii="Franklin Gothic Medium" w:hAnsi="Franklin Gothic Medium"/>
          <w:sz w:val="22"/>
          <w:szCs w:val="22"/>
        </w:rPr>
        <w:t xml:space="preserve"> or may be rescheduled at no additional cost</w:t>
      </w:r>
    </w:p>
    <w:p w14:paraId="256EB1A3" w14:textId="77777777" w:rsidR="00627687" w:rsidRPr="00A86118" w:rsidRDefault="00627687" w:rsidP="00627687">
      <w:pPr>
        <w:numPr>
          <w:ilvl w:val="0"/>
          <w:numId w:val="15"/>
        </w:numPr>
        <w:spacing w:after="160" w:line="278" w:lineRule="auto"/>
        <w:rPr>
          <w:rFonts w:ascii="Franklin Gothic Medium" w:hAnsi="Franklin Gothic Medium"/>
          <w:sz w:val="22"/>
          <w:szCs w:val="22"/>
        </w:rPr>
      </w:pPr>
      <w:r w:rsidRPr="00A86118">
        <w:rPr>
          <w:rFonts w:ascii="Franklin Gothic Medium" w:hAnsi="Franklin Gothic Medium"/>
          <w:sz w:val="22"/>
          <w:szCs w:val="22"/>
        </w:rPr>
        <w:t xml:space="preserve">Cancellations made within </w:t>
      </w:r>
      <w:r w:rsidRPr="00A86118">
        <w:rPr>
          <w:rFonts w:ascii="Franklin Gothic Medium" w:hAnsi="Franklin Gothic Medium"/>
          <w:b/>
          <w:bCs/>
          <w:sz w:val="22"/>
          <w:szCs w:val="22"/>
        </w:rPr>
        <w:t>6-3 days</w:t>
      </w:r>
      <w:r w:rsidRPr="00A86118">
        <w:rPr>
          <w:rFonts w:ascii="Franklin Gothic Medium" w:hAnsi="Franklin Gothic Medium"/>
          <w:sz w:val="22"/>
          <w:szCs w:val="22"/>
        </w:rPr>
        <w:t xml:space="preserve"> are eligible for </w:t>
      </w:r>
      <w:proofErr w:type="gramStart"/>
      <w:r w:rsidRPr="00A86118">
        <w:rPr>
          <w:rFonts w:ascii="Franklin Gothic Medium" w:hAnsi="Franklin Gothic Medium"/>
          <w:sz w:val="22"/>
          <w:szCs w:val="22"/>
        </w:rPr>
        <w:t xml:space="preserve">a  </w:t>
      </w:r>
      <w:r w:rsidRPr="00A86118">
        <w:rPr>
          <w:rFonts w:ascii="Franklin Gothic Medium" w:hAnsi="Franklin Gothic Medium"/>
          <w:b/>
          <w:bCs/>
          <w:sz w:val="22"/>
          <w:szCs w:val="22"/>
        </w:rPr>
        <w:t>partial</w:t>
      </w:r>
      <w:proofErr w:type="gramEnd"/>
      <w:r w:rsidRPr="00A86118">
        <w:rPr>
          <w:rFonts w:ascii="Franklin Gothic Medium" w:hAnsi="Franklin Gothic Medium"/>
          <w:b/>
          <w:bCs/>
          <w:sz w:val="22"/>
          <w:szCs w:val="22"/>
        </w:rPr>
        <w:t xml:space="preserve"> refund</w:t>
      </w:r>
      <w:r w:rsidRPr="00A86118">
        <w:rPr>
          <w:rFonts w:ascii="Franklin Gothic Medium" w:hAnsi="Franklin Gothic Medium"/>
          <w:sz w:val="22"/>
          <w:szCs w:val="22"/>
        </w:rPr>
        <w:t xml:space="preserve"> of 50%</w:t>
      </w:r>
    </w:p>
    <w:p w14:paraId="22A18093" w14:textId="77777777" w:rsidR="00627687" w:rsidRPr="00A86118" w:rsidRDefault="00627687" w:rsidP="00627687">
      <w:pPr>
        <w:numPr>
          <w:ilvl w:val="0"/>
          <w:numId w:val="15"/>
        </w:numPr>
        <w:spacing w:after="160" w:line="278" w:lineRule="auto"/>
        <w:rPr>
          <w:rFonts w:ascii="Franklin Gothic Medium" w:hAnsi="Franklin Gothic Medium"/>
          <w:sz w:val="22"/>
          <w:szCs w:val="22"/>
        </w:rPr>
      </w:pPr>
      <w:r w:rsidRPr="00A86118">
        <w:rPr>
          <w:rFonts w:ascii="Franklin Gothic Medium" w:hAnsi="Franklin Gothic Medium"/>
          <w:sz w:val="22"/>
          <w:szCs w:val="22"/>
        </w:rPr>
        <w:t xml:space="preserve">No refunds will be issued for cancellations made </w:t>
      </w:r>
      <w:r w:rsidRPr="00A86118">
        <w:rPr>
          <w:rFonts w:ascii="Franklin Gothic Medium" w:hAnsi="Franklin Gothic Medium"/>
          <w:b/>
          <w:bCs/>
          <w:sz w:val="22"/>
          <w:szCs w:val="22"/>
        </w:rPr>
        <w:t>2 days or less</w:t>
      </w:r>
      <w:r w:rsidRPr="00A86118">
        <w:rPr>
          <w:rFonts w:ascii="Franklin Gothic Medium" w:hAnsi="Franklin Gothic Medium"/>
          <w:sz w:val="22"/>
          <w:szCs w:val="22"/>
        </w:rPr>
        <w:t xml:space="preserve"> before booking</w:t>
      </w:r>
    </w:p>
    <w:p w14:paraId="6A83B577" w14:textId="1D67C890" w:rsidR="00126F71" w:rsidRPr="00A86118" w:rsidRDefault="00627687" w:rsidP="00126F71">
      <w:pPr>
        <w:numPr>
          <w:ilvl w:val="0"/>
          <w:numId w:val="15"/>
        </w:numPr>
        <w:spacing w:after="160" w:line="278" w:lineRule="auto"/>
        <w:rPr>
          <w:rFonts w:ascii="Franklin Gothic Medium" w:hAnsi="Franklin Gothic Medium"/>
          <w:b/>
          <w:bCs/>
          <w:sz w:val="22"/>
          <w:szCs w:val="22"/>
        </w:rPr>
      </w:pPr>
      <w:r w:rsidRPr="00A86118">
        <w:rPr>
          <w:rFonts w:ascii="Franklin Gothic Medium" w:hAnsi="Franklin Gothic Medium"/>
          <w:sz w:val="22"/>
          <w:szCs w:val="22"/>
        </w:rPr>
        <w:t>SAMU reserves the right to cancel at any time with a full refund</w:t>
      </w:r>
      <w:r w:rsidR="000F5A7B" w:rsidRPr="00A86118">
        <w:rPr>
          <w:rFonts w:ascii="Franklin Gothic Medium" w:hAnsi="Franklin Gothic Medium"/>
          <w:sz w:val="22"/>
          <w:szCs w:val="22"/>
        </w:rPr>
        <w:t>.</w:t>
      </w:r>
    </w:p>
    <w:p w14:paraId="6DB47A6B" w14:textId="77777777" w:rsidR="00804785" w:rsidRDefault="00804785" w:rsidP="00EA0CBE">
      <w:pPr>
        <w:spacing w:after="160" w:line="278" w:lineRule="auto"/>
        <w:jc w:val="center"/>
        <w:rPr>
          <w:rFonts w:ascii="Franklin Gothic Medium" w:hAnsi="Franklin Gothic Medium"/>
          <w:b/>
          <w:bCs/>
          <w:sz w:val="22"/>
          <w:szCs w:val="22"/>
        </w:rPr>
      </w:pPr>
    </w:p>
    <w:p w14:paraId="27454147" w14:textId="77777777" w:rsidR="00804785" w:rsidRDefault="00804785" w:rsidP="00EA0CBE">
      <w:pPr>
        <w:spacing w:after="160" w:line="278" w:lineRule="auto"/>
        <w:jc w:val="center"/>
        <w:rPr>
          <w:rFonts w:ascii="Franklin Gothic Medium" w:hAnsi="Franklin Gothic Medium"/>
          <w:b/>
          <w:bCs/>
          <w:sz w:val="22"/>
          <w:szCs w:val="22"/>
        </w:rPr>
      </w:pPr>
    </w:p>
    <w:p w14:paraId="6467ACB8" w14:textId="77777777" w:rsidR="00804785" w:rsidRDefault="00804785" w:rsidP="00EA0CBE">
      <w:pPr>
        <w:spacing w:after="160" w:line="278" w:lineRule="auto"/>
        <w:jc w:val="center"/>
        <w:rPr>
          <w:rFonts w:ascii="Franklin Gothic Medium" w:hAnsi="Franklin Gothic Medium"/>
          <w:b/>
          <w:bCs/>
          <w:sz w:val="22"/>
          <w:szCs w:val="22"/>
        </w:rPr>
      </w:pPr>
    </w:p>
    <w:p w14:paraId="30EEFD52" w14:textId="77777777" w:rsidR="00804785" w:rsidRDefault="00804785" w:rsidP="00EA0CBE">
      <w:pPr>
        <w:spacing w:after="160" w:line="278" w:lineRule="auto"/>
        <w:jc w:val="center"/>
        <w:rPr>
          <w:rFonts w:ascii="Franklin Gothic Medium" w:hAnsi="Franklin Gothic Medium"/>
          <w:b/>
          <w:bCs/>
          <w:sz w:val="22"/>
          <w:szCs w:val="22"/>
        </w:rPr>
      </w:pPr>
    </w:p>
    <w:p w14:paraId="49460371" w14:textId="77777777" w:rsidR="00804785" w:rsidRDefault="00804785" w:rsidP="00EA0CBE">
      <w:pPr>
        <w:spacing w:after="160" w:line="278" w:lineRule="auto"/>
        <w:jc w:val="center"/>
        <w:rPr>
          <w:rFonts w:ascii="Franklin Gothic Medium" w:hAnsi="Franklin Gothic Medium"/>
          <w:b/>
          <w:bCs/>
          <w:sz w:val="22"/>
          <w:szCs w:val="22"/>
        </w:rPr>
      </w:pPr>
    </w:p>
    <w:p w14:paraId="551CE7FE" w14:textId="77777777" w:rsidR="0026647B" w:rsidRDefault="0026647B" w:rsidP="00EA0CBE">
      <w:pPr>
        <w:spacing w:after="160" w:line="278" w:lineRule="auto"/>
        <w:jc w:val="center"/>
        <w:rPr>
          <w:rFonts w:ascii="Franklin Gothic Medium" w:hAnsi="Franklin Gothic Medium"/>
          <w:b/>
          <w:bCs/>
          <w:sz w:val="22"/>
          <w:szCs w:val="22"/>
        </w:rPr>
      </w:pPr>
    </w:p>
    <w:p w14:paraId="0E159062" w14:textId="77777777" w:rsidR="0026647B" w:rsidRDefault="0026647B" w:rsidP="00EA0CBE">
      <w:pPr>
        <w:spacing w:after="160" w:line="278" w:lineRule="auto"/>
        <w:jc w:val="center"/>
        <w:rPr>
          <w:rFonts w:ascii="Franklin Gothic Medium" w:hAnsi="Franklin Gothic Medium"/>
          <w:b/>
          <w:bCs/>
          <w:sz w:val="22"/>
          <w:szCs w:val="22"/>
        </w:rPr>
      </w:pPr>
    </w:p>
    <w:p w14:paraId="4AD6C6A9" w14:textId="50FCD21D" w:rsidR="0061678A" w:rsidRPr="00A86118" w:rsidRDefault="00653211" w:rsidP="00EA0CBE">
      <w:pPr>
        <w:spacing w:after="160" w:line="278" w:lineRule="auto"/>
        <w:jc w:val="center"/>
        <w:rPr>
          <w:rFonts w:ascii="Franklin Gothic Medium" w:hAnsi="Franklin Gothic Medium"/>
          <w:b/>
          <w:bCs/>
          <w:sz w:val="22"/>
          <w:szCs w:val="22"/>
        </w:rPr>
      </w:pPr>
      <w:r w:rsidRPr="00A86118">
        <w:rPr>
          <w:rFonts w:ascii="Franklin Gothic Medium" w:hAnsi="Franklin Gothic Medium"/>
          <w:b/>
          <w:bCs/>
          <w:sz w:val="22"/>
          <w:szCs w:val="22"/>
        </w:rPr>
        <w:lastRenderedPageBreak/>
        <w:t>Table Booking Form</w:t>
      </w:r>
    </w:p>
    <w:p w14:paraId="2DD53D85" w14:textId="0924F037" w:rsidR="00FD2928" w:rsidRPr="00A86118" w:rsidRDefault="00FD2928" w:rsidP="2828A5C0">
      <w:pPr>
        <w:pStyle w:val="Heading1"/>
        <w:spacing w:before="0" w:line="276" w:lineRule="auto"/>
        <w:rPr>
          <w:rFonts w:ascii="Franklin Gothic Medium" w:eastAsia="Times New Roman" w:hAnsi="Franklin Gothic Medium" w:cs="Times New Roman"/>
          <w:b/>
          <w:bCs/>
          <w:color w:val="auto"/>
          <w:sz w:val="22"/>
          <w:szCs w:val="22"/>
        </w:rPr>
      </w:pPr>
      <w:r w:rsidRPr="00A86118">
        <w:rPr>
          <w:rFonts w:ascii="Franklin Gothic Medium" w:eastAsia="Times New Roman" w:hAnsi="Franklin Gothic Medium" w:cs="Times New Roman"/>
          <w:b/>
          <w:bCs/>
          <w:color w:val="auto"/>
          <w:sz w:val="22"/>
          <w:szCs w:val="22"/>
        </w:rPr>
        <w:t>Contact Information</w:t>
      </w:r>
    </w:p>
    <w:p w14:paraId="41AE36DE" w14:textId="77777777" w:rsidR="00FD2928" w:rsidRPr="00A86118" w:rsidRDefault="00FD2928" w:rsidP="2828A5C0">
      <w:pPr>
        <w:rPr>
          <w:rFonts w:ascii="Franklin Gothic Medium" w:eastAsia="Franklin Gothic Book" w:hAnsi="Franklin Gothic Medium" w:cs="Franklin Gothic Book"/>
          <w:sz w:val="22"/>
          <w:szCs w:val="22"/>
        </w:rPr>
      </w:pPr>
    </w:p>
    <w:p w14:paraId="0B3A2BE3" w14:textId="068343AD" w:rsidR="2828A5C0" w:rsidRPr="00A86118" w:rsidRDefault="00FD2928" w:rsidP="2828A5C0">
      <w:pPr>
        <w:spacing w:after="120" w:line="288" w:lineRule="auto"/>
        <w:rPr>
          <w:rFonts w:ascii="Franklin Gothic Medium" w:eastAsia="Franklin Gothic Book" w:hAnsi="Franklin Gothic Medium" w:cs="Franklin Gothic Book"/>
          <w:sz w:val="22"/>
          <w:szCs w:val="22"/>
        </w:rPr>
      </w:pPr>
      <w:r w:rsidRPr="00A86118">
        <w:rPr>
          <w:rFonts w:ascii="Franklin Gothic Medium" w:eastAsia="Franklin Gothic Book" w:hAnsi="Franklin Gothic Medium" w:cs="Franklin Gothic Book"/>
          <w:sz w:val="22"/>
          <w:szCs w:val="22"/>
        </w:rPr>
        <w:t>Organization</w:t>
      </w:r>
      <w:r w:rsidR="2A7DAFB7" w:rsidRPr="00A86118">
        <w:rPr>
          <w:rFonts w:ascii="Franklin Gothic Medium" w:eastAsia="Franklin Gothic Book" w:hAnsi="Franklin Gothic Medium" w:cs="Franklin Gothic Book"/>
          <w:sz w:val="22"/>
          <w:szCs w:val="22"/>
        </w:rPr>
        <w:t xml:space="preserve"> Name:</w:t>
      </w:r>
      <w:r w:rsidR="4E576BC3" w:rsidRPr="00A86118">
        <w:rPr>
          <w:rFonts w:ascii="Franklin Gothic Medium" w:eastAsia="Franklin Gothic Book" w:hAnsi="Franklin Gothic Medium" w:cs="Franklin Gothic Book"/>
          <w:sz w:val="22"/>
          <w:szCs w:val="22"/>
        </w:rPr>
        <w:t xml:space="preserve"> </w:t>
      </w:r>
      <w:r w:rsidR="00B305C8" w:rsidRPr="00A86118">
        <w:rPr>
          <w:rFonts w:ascii="Franklin Gothic Medium" w:eastAsia="Franklin Gothic Book" w:hAnsi="Franklin Gothic Medium" w:cs="Franklin Gothic Book"/>
          <w:sz w:val="22"/>
          <w:szCs w:val="22"/>
        </w:rPr>
        <w:t>_____________________________________________</w:t>
      </w:r>
      <w:r w:rsidR="006A046B" w:rsidRPr="00A86118">
        <w:rPr>
          <w:rFonts w:ascii="Franklin Gothic Medium" w:eastAsia="Franklin Gothic Book" w:hAnsi="Franklin Gothic Medium" w:cs="Franklin Gothic Book"/>
          <w:sz w:val="22"/>
          <w:szCs w:val="22"/>
        </w:rPr>
        <w:t>_________</w:t>
      </w:r>
      <w:r w:rsidR="00B305C8" w:rsidRPr="00A86118">
        <w:rPr>
          <w:rFonts w:ascii="Franklin Gothic Medium" w:eastAsia="Franklin Gothic Book" w:hAnsi="Franklin Gothic Medium" w:cs="Franklin Gothic Book"/>
          <w:sz w:val="22"/>
          <w:szCs w:val="22"/>
        </w:rPr>
        <w:t>______</w:t>
      </w:r>
    </w:p>
    <w:p w14:paraId="0F17819E" w14:textId="412B4830" w:rsidR="006A046B" w:rsidRPr="00A86118" w:rsidRDefault="00FD2928" w:rsidP="2828A5C0">
      <w:pPr>
        <w:spacing w:after="120" w:line="288" w:lineRule="auto"/>
        <w:rPr>
          <w:rFonts w:ascii="Franklin Gothic Medium" w:eastAsia="Franklin Gothic Book" w:hAnsi="Franklin Gothic Medium" w:cs="Franklin Gothic Book"/>
          <w:sz w:val="22"/>
          <w:szCs w:val="22"/>
        </w:rPr>
      </w:pPr>
      <w:r w:rsidRPr="00A86118">
        <w:rPr>
          <w:rFonts w:ascii="Franklin Gothic Medium" w:eastAsia="Franklin Gothic Book" w:hAnsi="Franklin Gothic Medium" w:cs="Franklin Gothic Book"/>
          <w:sz w:val="22"/>
          <w:szCs w:val="22"/>
        </w:rPr>
        <w:t>Contact Name:</w:t>
      </w:r>
      <w:r w:rsidR="45C6E044" w:rsidRPr="00A86118">
        <w:rPr>
          <w:rFonts w:ascii="Franklin Gothic Medium" w:eastAsia="Franklin Gothic Book" w:hAnsi="Franklin Gothic Medium" w:cs="Franklin Gothic Book"/>
          <w:sz w:val="22"/>
          <w:szCs w:val="22"/>
        </w:rPr>
        <w:t xml:space="preserve"> </w:t>
      </w:r>
      <w:r w:rsidR="00B305C8" w:rsidRPr="00A86118">
        <w:rPr>
          <w:rFonts w:ascii="Franklin Gothic Medium" w:eastAsia="Franklin Gothic Book" w:hAnsi="Franklin Gothic Medium" w:cs="Franklin Gothic Book"/>
          <w:sz w:val="22"/>
          <w:szCs w:val="22"/>
        </w:rPr>
        <w:t>_______________________________________________________</w:t>
      </w:r>
      <w:r w:rsidR="006A046B" w:rsidRPr="00A86118">
        <w:rPr>
          <w:rFonts w:ascii="Franklin Gothic Medium" w:eastAsia="Franklin Gothic Book" w:hAnsi="Franklin Gothic Medium" w:cs="Franklin Gothic Book"/>
          <w:sz w:val="22"/>
          <w:szCs w:val="22"/>
        </w:rPr>
        <w:t>_________</w:t>
      </w:r>
    </w:p>
    <w:p w14:paraId="2BEF9723" w14:textId="70CAA383" w:rsidR="2828A5C0" w:rsidRPr="00A86118" w:rsidRDefault="00FD2928" w:rsidP="2828A5C0">
      <w:pPr>
        <w:spacing w:after="120" w:line="288" w:lineRule="auto"/>
        <w:rPr>
          <w:rFonts w:ascii="Franklin Gothic Medium" w:eastAsia="Franklin Gothic Book" w:hAnsi="Franklin Gothic Medium" w:cs="Franklin Gothic Book"/>
          <w:sz w:val="22"/>
          <w:szCs w:val="22"/>
        </w:rPr>
      </w:pPr>
      <w:r w:rsidRPr="00A86118">
        <w:rPr>
          <w:rFonts w:ascii="Franklin Gothic Medium" w:eastAsia="Franklin Gothic Book" w:hAnsi="Franklin Gothic Medium" w:cs="Franklin Gothic Book"/>
          <w:sz w:val="22"/>
          <w:szCs w:val="22"/>
        </w:rPr>
        <w:t xml:space="preserve">Phone Number: </w:t>
      </w:r>
      <w:r w:rsidR="00B305C8" w:rsidRPr="00A86118">
        <w:rPr>
          <w:rFonts w:ascii="Franklin Gothic Medium" w:eastAsia="Franklin Gothic Book" w:hAnsi="Franklin Gothic Medium" w:cs="Franklin Gothic Book"/>
          <w:sz w:val="22"/>
          <w:szCs w:val="22"/>
        </w:rPr>
        <w:t>______________________________________________________</w:t>
      </w:r>
      <w:r w:rsidR="006A046B" w:rsidRPr="00A86118">
        <w:rPr>
          <w:rFonts w:ascii="Franklin Gothic Medium" w:eastAsia="Franklin Gothic Book" w:hAnsi="Franklin Gothic Medium" w:cs="Franklin Gothic Book"/>
          <w:sz w:val="22"/>
          <w:szCs w:val="22"/>
        </w:rPr>
        <w:t>__________</w:t>
      </w:r>
      <w:r w:rsidR="75665CED" w:rsidRPr="00A86118">
        <w:rPr>
          <w:rFonts w:ascii="Franklin Gothic Medium" w:eastAsia="Franklin Gothic Book" w:hAnsi="Franklin Gothic Medium" w:cs="Franklin Gothic Book"/>
          <w:sz w:val="22"/>
          <w:szCs w:val="22"/>
        </w:rPr>
        <w:t xml:space="preserve">         </w:t>
      </w:r>
    </w:p>
    <w:p w14:paraId="3F18A07A" w14:textId="1DE95801" w:rsidR="2828A5C0" w:rsidRPr="00A86118" w:rsidRDefault="00FD2928" w:rsidP="2828A5C0">
      <w:pPr>
        <w:spacing w:after="120" w:line="288" w:lineRule="auto"/>
        <w:rPr>
          <w:rFonts w:ascii="Franklin Gothic Medium" w:eastAsia="Franklin Gothic Book" w:hAnsi="Franklin Gothic Medium" w:cs="Franklin Gothic Book"/>
          <w:sz w:val="22"/>
          <w:szCs w:val="22"/>
        </w:rPr>
      </w:pPr>
      <w:r w:rsidRPr="00A86118">
        <w:rPr>
          <w:rFonts w:ascii="Franklin Gothic Medium" w:eastAsia="Franklin Gothic Book" w:hAnsi="Franklin Gothic Medium" w:cs="Franklin Gothic Book"/>
          <w:sz w:val="22"/>
          <w:szCs w:val="22"/>
        </w:rPr>
        <w:t xml:space="preserve">E-mail address: </w:t>
      </w:r>
      <w:r w:rsidR="00A94AB6" w:rsidRPr="00A86118">
        <w:rPr>
          <w:rFonts w:ascii="Franklin Gothic Medium" w:eastAsia="Franklin Gothic Book" w:hAnsi="Franklin Gothic Medium" w:cs="Franklin Gothic Book"/>
          <w:sz w:val="22"/>
          <w:szCs w:val="22"/>
        </w:rPr>
        <w:t>______________________________________________________</w:t>
      </w:r>
      <w:r w:rsidR="006A046B" w:rsidRPr="00A86118">
        <w:rPr>
          <w:rFonts w:ascii="Franklin Gothic Medium" w:eastAsia="Franklin Gothic Book" w:hAnsi="Franklin Gothic Medium" w:cs="Franklin Gothic Book"/>
          <w:sz w:val="22"/>
          <w:szCs w:val="22"/>
        </w:rPr>
        <w:t>__________</w:t>
      </w:r>
    </w:p>
    <w:p w14:paraId="3533E425" w14:textId="0C426AC6" w:rsidR="2828A5C0" w:rsidRPr="00A86118" w:rsidRDefault="5CE7D35C" w:rsidP="00C23FE0">
      <w:pPr>
        <w:spacing w:after="120" w:line="288" w:lineRule="auto"/>
        <w:rPr>
          <w:rFonts w:ascii="Franklin Gothic Medium" w:eastAsia="Franklin Gothic Book" w:hAnsi="Franklin Gothic Medium" w:cs="Franklin Gothic Book"/>
          <w:sz w:val="22"/>
          <w:szCs w:val="22"/>
        </w:rPr>
      </w:pPr>
      <w:r w:rsidRPr="00A86118">
        <w:rPr>
          <w:rFonts w:ascii="Franklin Gothic Medium" w:eastAsia="Franklin Gothic Book" w:hAnsi="Franklin Gothic Medium" w:cs="Franklin Gothic Book"/>
          <w:sz w:val="22"/>
          <w:szCs w:val="22"/>
        </w:rPr>
        <w:t xml:space="preserve">Billing Address: </w:t>
      </w:r>
      <w:r w:rsidR="00A94AB6" w:rsidRPr="00A86118">
        <w:rPr>
          <w:rFonts w:ascii="Franklin Gothic Medium" w:eastAsia="Franklin Gothic Book" w:hAnsi="Franklin Gothic Medium" w:cs="Franklin Gothic Book"/>
          <w:sz w:val="22"/>
          <w:szCs w:val="22"/>
        </w:rPr>
        <w:t>______________________________________________________</w:t>
      </w:r>
      <w:r w:rsidR="006A046B" w:rsidRPr="00A86118">
        <w:rPr>
          <w:rFonts w:ascii="Franklin Gothic Medium" w:eastAsia="Franklin Gothic Book" w:hAnsi="Franklin Gothic Medium" w:cs="Franklin Gothic Book"/>
          <w:sz w:val="22"/>
          <w:szCs w:val="22"/>
        </w:rPr>
        <w:t>__________</w:t>
      </w:r>
    </w:p>
    <w:p w14:paraId="40BCF234" w14:textId="023AF2BD" w:rsidR="00E13ED6" w:rsidRPr="00A86118" w:rsidRDefault="00E13ED6" w:rsidP="00C23FE0">
      <w:pPr>
        <w:spacing w:after="120" w:line="288" w:lineRule="auto"/>
        <w:rPr>
          <w:rFonts w:ascii="Franklin Gothic Medium" w:eastAsia="Franklin Gothic Book" w:hAnsi="Franklin Gothic Medium" w:cs="Franklin Gothic Book"/>
          <w:sz w:val="22"/>
          <w:szCs w:val="22"/>
        </w:rPr>
      </w:pPr>
      <w:r w:rsidRPr="00A86118">
        <w:rPr>
          <w:rFonts w:ascii="Franklin Gothic Medium" w:eastAsia="Franklin Gothic Book" w:hAnsi="Franklin Gothic Medium" w:cs="Franklin Gothic Book"/>
          <w:sz w:val="22"/>
          <w:szCs w:val="22"/>
        </w:rPr>
        <w:t>Do you require an invoice</w:t>
      </w:r>
      <w:r w:rsidR="00083B98" w:rsidRPr="00A86118">
        <w:rPr>
          <w:rFonts w:ascii="Franklin Gothic Medium" w:eastAsia="Franklin Gothic Book" w:hAnsi="Franklin Gothic Medium" w:cs="Franklin Gothic Book"/>
          <w:sz w:val="22"/>
          <w:szCs w:val="22"/>
        </w:rPr>
        <w:t>? (Yes/</w:t>
      </w:r>
      <w:proofErr w:type="gramStart"/>
      <w:r w:rsidR="00083B98" w:rsidRPr="00A86118">
        <w:rPr>
          <w:rFonts w:ascii="Franklin Gothic Medium" w:eastAsia="Franklin Gothic Book" w:hAnsi="Franklin Gothic Medium" w:cs="Franklin Gothic Book"/>
          <w:sz w:val="22"/>
          <w:szCs w:val="22"/>
        </w:rPr>
        <w:t>No)_</w:t>
      </w:r>
      <w:proofErr w:type="gramEnd"/>
      <w:r w:rsidR="00083B98" w:rsidRPr="00A86118">
        <w:rPr>
          <w:rFonts w:ascii="Franklin Gothic Medium" w:eastAsia="Franklin Gothic Book" w:hAnsi="Franklin Gothic Medium" w:cs="Franklin Gothic Book"/>
          <w:sz w:val="22"/>
          <w:szCs w:val="22"/>
        </w:rPr>
        <w:t>____________</w:t>
      </w:r>
    </w:p>
    <w:p w14:paraId="683EE6C6" w14:textId="27991F8F" w:rsidR="00FD2928" w:rsidRPr="00A86118" w:rsidRDefault="00FD2928" w:rsidP="2828A5C0">
      <w:pPr>
        <w:pStyle w:val="Heading1"/>
        <w:spacing w:before="0" w:line="276" w:lineRule="auto"/>
        <w:rPr>
          <w:rFonts w:ascii="Franklin Gothic Medium" w:eastAsia="Times New Roman" w:hAnsi="Franklin Gothic Medium" w:cs="Times New Roman"/>
          <w:b/>
          <w:bCs/>
          <w:color w:val="auto"/>
          <w:sz w:val="22"/>
          <w:szCs w:val="22"/>
        </w:rPr>
      </w:pPr>
      <w:r w:rsidRPr="00A86118">
        <w:rPr>
          <w:rFonts w:ascii="Franklin Gothic Medium" w:eastAsia="Times New Roman" w:hAnsi="Franklin Gothic Medium" w:cs="Times New Roman"/>
          <w:b/>
          <w:bCs/>
          <w:color w:val="auto"/>
          <w:sz w:val="22"/>
          <w:szCs w:val="22"/>
        </w:rPr>
        <w:t>Booking Information</w:t>
      </w:r>
    </w:p>
    <w:p w14:paraId="1F740652" w14:textId="77777777" w:rsidR="006A046B" w:rsidRPr="00A86118" w:rsidRDefault="006A046B" w:rsidP="006A046B">
      <w:pPr>
        <w:rPr>
          <w:sz w:val="22"/>
          <w:szCs w:val="22"/>
        </w:rPr>
      </w:pPr>
    </w:p>
    <w:p w14:paraId="3E651BC5" w14:textId="7FBAABF3" w:rsidR="00082A7B" w:rsidRPr="00A86118" w:rsidRDefault="00761E12" w:rsidP="00082A7B">
      <w:pPr>
        <w:autoSpaceDE w:val="0"/>
        <w:autoSpaceDN w:val="0"/>
        <w:adjustRightInd w:val="0"/>
        <w:spacing w:after="120" w:line="288" w:lineRule="auto"/>
        <w:rPr>
          <w:rFonts w:ascii="Franklin Gothic Medium" w:eastAsia="Franklin Gothic Book" w:hAnsi="Franklin Gothic Medium" w:cs="Franklin Gothic Book"/>
          <w:color w:val="4F96B3"/>
          <w:sz w:val="22"/>
          <w:szCs w:val="22"/>
        </w:rPr>
      </w:pPr>
      <w:r w:rsidRPr="00A86118">
        <w:rPr>
          <w:rFonts w:ascii="Franklin Gothic Medium" w:eastAsia="Franklin Gothic Book" w:hAnsi="Franklin Gothic Medium" w:cs="Franklin Gothic Book"/>
          <w:sz w:val="22"/>
          <w:szCs w:val="22"/>
        </w:rPr>
        <w:t>Preferred Dates</w:t>
      </w:r>
      <w:r w:rsidR="00BE2793" w:rsidRPr="00A86118">
        <w:rPr>
          <w:rFonts w:ascii="Franklin Gothic Medium" w:eastAsia="Franklin Gothic Book" w:hAnsi="Franklin Gothic Medium" w:cs="Franklin Gothic Book"/>
          <w:sz w:val="22"/>
          <w:szCs w:val="22"/>
        </w:rPr>
        <w:t xml:space="preserve"> and or </w:t>
      </w:r>
      <w:r w:rsidR="002B2AEE" w:rsidRPr="00A86118">
        <w:rPr>
          <w:rFonts w:ascii="Franklin Gothic Medium" w:eastAsia="Franklin Gothic Book" w:hAnsi="Franklin Gothic Medium" w:cs="Franklin Gothic Book"/>
          <w:sz w:val="22"/>
          <w:szCs w:val="22"/>
        </w:rPr>
        <w:t>Table space</w:t>
      </w:r>
      <w:r w:rsidR="00082A7B" w:rsidRPr="00A86118">
        <w:rPr>
          <w:rFonts w:ascii="Franklin Gothic Medium" w:eastAsia="Franklin Gothic Book" w:hAnsi="Franklin Gothic Medium" w:cs="Franklin Gothic Book"/>
          <w:sz w:val="22"/>
          <w:szCs w:val="22"/>
        </w:rPr>
        <w:t xml:space="preserve">: </w:t>
      </w:r>
      <w:r w:rsidR="00BE2793" w:rsidRPr="00A86118">
        <w:rPr>
          <w:rFonts w:ascii="Franklin Gothic Medium" w:eastAsia="Franklin Gothic Book" w:hAnsi="Franklin Gothic Medium" w:cs="Franklin Gothic Book"/>
          <w:sz w:val="22"/>
          <w:szCs w:val="22"/>
        </w:rPr>
        <w:t>______________</w:t>
      </w:r>
      <w:r w:rsidR="006A046B" w:rsidRPr="00A86118">
        <w:rPr>
          <w:rFonts w:ascii="Franklin Gothic Medium" w:eastAsia="Franklin Gothic Book" w:hAnsi="Franklin Gothic Medium" w:cs="Franklin Gothic Book"/>
          <w:sz w:val="22"/>
          <w:szCs w:val="22"/>
        </w:rPr>
        <w:t>_________________________________________________</w:t>
      </w:r>
      <w:r w:rsidR="0026647B">
        <w:rPr>
          <w:rFonts w:ascii="Franklin Gothic Medium" w:eastAsia="Franklin Gothic Book" w:hAnsi="Franklin Gothic Medium" w:cs="Franklin Gothic Book"/>
          <w:sz w:val="22"/>
          <w:szCs w:val="22"/>
        </w:rPr>
        <w:t>_______</w:t>
      </w:r>
      <w:r w:rsidR="006A046B" w:rsidRPr="00A86118">
        <w:rPr>
          <w:rFonts w:ascii="Franklin Gothic Medium" w:eastAsia="Franklin Gothic Book" w:hAnsi="Franklin Gothic Medium" w:cs="Franklin Gothic Book"/>
          <w:sz w:val="22"/>
          <w:szCs w:val="22"/>
        </w:rPr>
        <w:t>______________</w:t>
      </w:r>
    </w:p>
    <w:p w14:paraId="385C77D5" w14:textId="4E6DF9C6" w:rsidR="00FD2928" w:rsidRPr="00A86118" w:rsidRDefault="00FD2928" w:rsidP="2828A5C0">
      <w:pPr>
        <w:rPr>
          <w:rFonts w:ascii="Franklin Gothic Medium" w:eastAsia="Franklin Gothic Book" w:hAnsi="Franklin Gothic Medium" w:cs="Franklin Gothic Book"/>
          <w:sz w:val="22"/>
          <w:szCs w:val="22"/>
        </w:rPr>
      </w:pPr>
    </w:p>
    <w:p w14:paraId="518F6B31" w14:textId="1CFEFD6A" w:rsidR="00B52FF9" w:rsidRPr="00A86118" w:rsidRDefault="001E21F9" w:rsidP="2828A5C0">
      <w:pPr>
        <w:spacing w:after="120" w:line="288" w:lineRule="auto"/>
        <w:rPr>
          <w:rFonts w:ascii="Franklin Gothic Medium" w:eastAsia="Franklin Gothic Book" w:hAnsi="Franklin Gothic Medium" w:cs="Franklin Gothic Book"/>
          <w:sz w:val="22"/>
          <w:szCs w:val="22"/>
        </w:rPr>
      </w:pPr>
      <w:r w:rsidRPr="00A86118">
        <w:rPr>
          <w:rFonts w:ascii="Franklin Gothic Medium" w:eastAsia="Franklin Gothic Book" w:hAnsi="Franklin Gothic Medium" w:cs="Franklin Gothic Book"/>
          <w:sz w:val="22"/>
          <w:szCs w:val="22"/>
        </w:rPr>
        <w:t>Wha</w:t>
      </w:r>
      <w:r w:rsidR="00DC18A6" w:rsidRPr="00A86118">
        <w:rPr>
          <w:rFonts w:ascii="Franklin Gothic Medium" w:eastAsia="Franklin Gothic Book" w:hAnsi="Franklin Gothic Medium" w:cs="Franklin Gothic Book"/>
          <w:sz w:val="22"/>
          <w:szCs w:val="22"/>
        </w:rPr>
        <w:t>t</w:t>
      </w:r>
      <w:r w:rsidRPr="00A86118">
        <w:rPr>
          <w:rFonts w:ascii="Franklin Gothic Medium" w:eastAsia="Franklin Gothic Book" w:hAnsi="Franklin Gothic Medium" w:cs="Franklin Gothic Book"/>
          <w:sz w:val="22"/>
          <w:szCs w:val="22"/>
        </w:rPr>
        <w:t xml:space="preserve"> is</w:t>
      </w:r>
      <w:r w:rsidR="00DC18A6" w:rsidRPr="00A86118">
        <w:rPr>
          <w:rFonts w:ascii="Franklin Gothic Medium" w:eastAsia="Franklin Gothic Book" w:hAnsi="Franklin Gothic Medium" w:cs="Franklin Gothic Book"/>
          <w:sz w:val="22"/>
          <w:szCs w:val="22"/>
        </w:rPr>
        <w:t xml:space="preserve"> the</w:t>
      </w:r>
      <w:r w:rsidRPr="00A86118">
        <w:rPr>
          <w:rFonts w:ascii="Franklin Gothic Medium" w:eastAsia="Franklin Gothic Book" w:hAnsi="Franklin Gothic Medium" w:cs="Franklin Gothic Book"/>
          <w:sz w:val="22"/>
          <w:szCs w:val="22"/>
        </w:rPr>
        <w:t xml:space="preserve"> purpose</w:t>
      </w:r>
      <w:r w:rsidR="001639AE" w:rsidRPr="00A86118">
        <w:rPr>
          <w:rFonts w:ascii="Franklin Gothic Medium" w:eastAsia="Franklin Gothic Book" w:hAnsi="Franklin Gothic Medium" w:cs="Franklin Gothic Book"/>
          <w:sz w:val="22"/>
          <w:szCs w:val="22"/>
        </w:rPr>
        <w:t xml:space="preserve"> and</w:t>
      </w:r>
      <w:r w:rsidR="00EC0FB2" w:rsidRPr="00A86118">
        <w:rPr>
          <w:rFonts w:ascii="Franklin Gothic Medium" w:eastAsia="Franklin Gothic Book" w:hAnsi="Franklin Gothic Medium" w:cs="Franklin Gothic Book"/>
          <w:sz w:val="22"/>
          <w:szCs w:val="22"/>
        </w:rPr>
        <w:t xml:space="preserve"> </w:t>
      </w:r>
      <w:r w:rsidR="00DC18A6" w:rsidRPr="00A86118">
        <w:rPr>
          <w:rFonts w:ascii="Franklin Gothic Medium" w:eastAsia="Franklin Gothic Book" w:hAnsi="Franklin Gothic Medium" w:cs="Franklin Gothic Book"/>
          <w:sz w:val="22"/>
          <w:szCs w:val="22"/>
        </w:rPr>
        <w:t xml:space="preserve">what are you </w:t>
      </w:r>
      <w:r w:rsidR="00EC0FB2" w:rsidRPr="00A86118">
        <w:rPr>
          <w:rFonts w:ascii="Franklin Gothic Medium" w:eastAsia="Franklin Gothic Book" w:hAnsi="Franklin Gothic Medium" w:cs="Franklin Gothic Book"/>
          <w:sz w:val="22"/>
          <w:szCs w:val="22"/>
        </w:rPr>
        <w:t>promoting</w:t>
      </w:r>
      <w:r w:rsidR="00DC18A6" w:rsidRPr="00A86118">
        <w:rPr>
          <w:rFonts w:ascii="Franklin Gothic Medium" w:eastAsia="Franklin Gothic Book" w:hAnsi="Franklin Gothic Medium" w:cs="Franklin Gothic Book"/>
          <w:sz w:val="22"/>
          <w:szCs w:val="22"/>
        </w:rPr>
        <w:t xml:space="preserve"> /selling?</w:t>
      </w:r>
    </w:p>
    <w:p w14:paraId="1B84DF86" w14:textId="5698F03B" w:rsidR="0061678A" w:rsidRPr="00A86118" w:rsidRDefault="00A94AB6" w:rsidP="2828A5C0">
      <w:pPr>
        <w:spacing w:after="120" w:line="288" w:lineRule="auto"/>
        <w:rPr>
          <w:rFonts w:ascii="Franklin Gothic Medium" w:eastAsia="Franklin Gothic Book" w:hAnsi="Franklin Gothic Medium" w:cs="Franklin Gothic Book"/>
          <w:sz w:val="22"/>
          <w:szCs w:val="22"/>
        </w:rPr>
      </w:pPr>
      <w:r w:rsidRPr="00A86118">
        <w:rPr>
          <w:rFonts w:ascii="Franklin Gothic Medium" w:eastAsia="Franklin Gothic Book" w:hAnsi="Franklin Gothic Medium" w:cs="Franklin Gothic Book"/>
          <w:sz w:val="22"/>
          <w:szCs w:val="22"/>
        </w:rPr>
        <w:t>____________________________________________________________________________________________________________________________________________________</w:t>
      </w:r>
      <w:r w:rsidR="00A86118">
        <w:rPr>
          <w:rFonts w:ascii="Franklin Gothic Medium" w:eastAsia="Franklin Gothic Book" w:hAnsi="Franklin Gothic Medium" w:cs="Franklin Gothic Book"/>
          <w:sz w:val="22"/>
          <w:szCs w:val="22"/>
        </w:rPr>
        <w:t>______________</w:t>
      </w:r>
      <w:r w:rsidRPr="00A86118">
        <w:rPr>
          <w:rFonts w:ascii="Franklin Gothic Medium" w:eastAsia="Franklin Gothic Book" w:hAnsi="Franklin Gothic Medium" w:cs="Franklin Gothic Book"/>
          <w:sz w:val="22"/>
          <w:szCs w:val="22"/>
        </w:rPr>
        <w:t>________</w:t>
      </w:r>
    </w:p>
    <w:p w14:paraId="445EE839" w14:textId="42827DFD" w:rsidR="00862A7F" w:rsidRPr="00A86118" w:rsidRDefault="00D93083" w:rsidP="2828A5C0">
      <w:pPr>
        <w:spacing w:after="120" w:line="288" w:lineRule="auto"/>
        <w:rPr>
          <w:rFonts w:ascii="Franklin Gothic Medium" w:eastAsia="Franklin Gothic Book" w:hAnsi="Franklin Gothic Medium" w:cs="Franklin Gothic Book"/>
          <w:sz w:val="22"/>
          <w:szCs w:val="22"/>
        </w:rPr>
      </w:pPr>
      <w:r w:rsidRPr="00A86118">
        <w:rPr>
          <w:rFonts w:ascii="Franklin Gothic Medium" w:eastAsia="Franklin Gothic Book" w:hAnsi="Franklin Gothic Medium" w:cs="Franklin Gothic Book"/>
          <w:sz w:val="22"/>
          <w:szCs w:val="22"/>
        </w:rPr>
        <w:t xml:space="preserve">What are </w:t>
      </w:r>
      <w:r w:rsidR="00862A7F" w:rsidRPr="00A86118">
        <w:rPr>
          <w:rFonts w:ascii="Franklin Gothic Medium" w:eastAsia="Franklin Gothic Book" w:hAnsi="Franklin Gothic Medium" w:cs="Franklin Gothic Book"/>
          <w:sz w:val="22"/>
          <w:szCs w:val="22"/>
        </w:rPr>
        <w:t>you giving away to students? (List/Describe):</w:t>
      </w:r>
    </w:p>
    <w:p w14:paraId="6D057CA2" w14:textId="5D6A3A39" w:rsidR="0061678A" w:rsidRPr="00A86118" w:rsidRDefault="00A94AB6" w:rsidP="2828A5C0">
      <w:pPr>
        <w:spacing w:after="120" w:line="288" w:lineRule="auto"/>
        <w:rPr>
          <w:rFonts w:ascii="Franklin Gothic Medium" w:eastAsia="Franklin Gothic Book" w:hAnsi="Franklin Gothic Medium" w:cs="Franklin Gothic Book"/>
          <w:sz w:val="22"/>
          <w:szCs w:val="22"/>
        </w:rPr>
      </w:pPr>
      <w:r w:rsidRPr="00A86118">
        <w:rPr>
          <w:rFonts w:ascii="Franklin Gothic Medium" w:eastAsia="Franklin Gothic Book" w:hAnsi="Franklin Gothic Medium" w:cs="Franklin Gothic Book"/>
          <w:sz w:val="22"/>
          <w:szCs w:val="22"/>
        </w:rPr>
        <w:t>_________________________________________________________________________________________________________________________________________________</w:t>
      </w:r>
      <w:r w:rsidR="00A86118">
        <w:rPr>
          <w:rFonts w:ascii="Franklin Gothic Medium" w:eastAsia="Franklin Gothic Book" w:hAnsi="Franklin Gothic Medium" w:cs="Franklin Gothic Book"/>
          <w:sz w:val="22"/>
          <w:szCs w:val="22"/>
        </w:rPr>
        <w:t>______________</w:t>
      </w:r>
      <w:r w:rsidRPr="00A86118">
        <w:rPr>
          <w:rFonts w:ascii="Franklin Gothic Medium" w:eastAsia="Franklin Gothic Book" w:hAnsi="Franklin Gothic Medium" w:cs="Franklin Gothic Book"/>
          <w:sz w:val="22"/>
          <w:szCs w:val="22"/>
        </w:rPr>
        <w:t>___________</w:t>
      </w:r>
    </w:p>
    <w:p w14:paraId="56763D39" w14:textId="1ED0E4CD" w:rsidR="007C6143" w:rsidRPr="00A86118" w:rsidRDefault="00862A7F" w:rsidP="00804785">
      <w:pPr>
        <w:pBdr>
          <w:bottom w:val="single" w:sz="12" w:space="0" w:color="auto"/>
        </w:pBdr>
        <w:spacing w:after="120" w:line="288" w:lineRule="auto"/>
        <w:rPr>
          <w:rFonts w:ascii="Franklin Gothic Medium" w:eastAsia="Franklin Gothic Book" w:hAnsi="Franklin Gothic Medium" w:cs="Franklin Gothic Book"/>
          <w:sz w:val="22"/>
          <w:szCs w:val="22"/>
        </w:rPr>
      </w:pPr>
      <w:r w:rsidRPr="00A86118">
        <w:rPr>
          <w:rFonts w:ascii="Franklin Gothic Medium" w:eastAsia="Franklin Gothic Book" w:hAnsi="Franklin Gothic Medium" w:cs="Franklin Gothic Book"/>
          <w:sz w:val="22"/>
          <w:szCs w:val="22"/>
        </w:rPr>
        <w:t xml:space="preserve">Do you require power? (Yes or </w:t>
      </w:r>
      <w:proofErr w:type="gramStart"/>
      <w:r w:rsidRPr="00A86118">
        <w:rPr>
          <w:rFonts w:ascii="Franklin Gothic Medium" w:eastAsia="Franklin Gothic Book" w:hAnsi="Franklin Gothic Medium" w:cs="Franklin Gothic Book"/>
          <w:sz w:val="22"/>
          <w:szCs w:val="22"/>
        </w:rPr>
        <w:t>no</w:t>
      </w:r>
      <w:r w:rsidR="007C6143" w:rsidRPr="00A86118">
        <w:rPr>
          <w:rFonts w:ascii="Franklin Gothic Medium" w:eastAsia="Franklin Gothic Book" w:hAnsi="Franklin Gothic Medium" w:cs="Franklin Gothic Book"/>
          <w:sz w:val="22"/>
          <w:szCs w:val="22"/>
        </w:rPr>
        <w:t>)_</w:t>
      </w:r>
      <w:proofErr w:type="gramEnd"/>
      <w:r w:rsidR="007C6143" w:rsidRPr="00A86118">
        <w:rPr>
          <w:rFonts w:ascii="Franklin Gothic Medium" w:eastAsia="Franklin Gothic Book" w:hAnsi="Franklin Gothic Medium" w:cs="Franklin Gothic Book"/>
          <w:sz w:val="22"/>
          <w:szCs w:val="22"/>
        </w:rPr>
        <w:t>________________</w:t>
      </w:r>
    </w:p>
    <w:p w14:paraId="72ABB963" w14:textId="77777777" w:rsidR="0014082A" w:rsidRPr="00A86118" w:rsidRDefault="0014082A" w:rsidP="00804785">
      <w:pPr>
        <w:pBdr>
          <w:bottom w:val="single" w:sz="12" w:space="0" w:color="auto"/>
        </w:pBdr>
        <w:spacing w:after="120" w:line="288" w:lineRule="auto"/>
        <w:rPr>
          <w:rFonts w:ascii="Franklin Gothic Medium" w:eastAsia="Franklin Gothic Book" w:hAnsi="Franklin Gothic Medium" w:cs="Franklin Gothic Book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033D" w:rsidRPr="00A86118" w14:paraId="4C2310B4" w14:textId="77777777" w:rsidTr="004B53D0">
        <w:tc>
          <w:tcPr>
            <w:tcW w:w="9350" w:type="dxa"/>
            <w:shd w:val="clear" w:color="auto" w:fill="BFBFBF" w:themeFill="background1" w:themeFillShade="BF"/>
          </w:tcPr>
          <w:p w14:paraId="59C0950E" w14:textId="77777777" w:rsidR="005C033D" w:rsidRPr="00A86118" w:rsidRDefault="005C033D" w:rsidP="004B53D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A86118">
              <w:rPr>
                <w:rFonts w:ascii="Franklin Gothic Book" w:hAnsi="Franklin Gothic Book"/>
                <w:sz w:val="22"/>
                <w:szCs w:val="22"/>
              </w:rPr>
              <w:t>Office Use Only</w:t>
            </w:r>
          </w:p>
        </w:tc>
      </w:tr>
      <w:tr w:rsidR="005C033D" w:rsidRPr="00A86118" w14:paraId="07EFEA18" w14:textId="77777777" w:rsidTr="004B53D0">
        <w:tc>
          <w:tcPr>
            <w:tcW w:w="9350" w:type="dxa"/>
            <w:shd w:val="clear" w:color="auto" w:fill="EEECE1" w:themeFill="background2"/>
          </w:tcPr>
          <w:p w14:paraId="7844A254" w14:textId="71967805" w:rsidR="005C033D" w:rsidRPr="00A86118" w:rsidRDefault="005C033D" w:rsidP="004B53D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A86118">
              <w:rPr>
                <w:rFonts w:ascii="Franklin Gothic Book" w:hAnsi="Franklin Gothic Book"/>
                <w:sz w:val="22"/>
                <w:szCs w:val="22"/>
              </w:rPr>
              <w:t xml:space="preserve">Dates booked____________________________________ </w:t>
            </w:r>
          </w:p>
          <w:p w14:paraId="7C1461A7" w14:textId="77777777" w:rsidR="005C033D" w:rsidRPr="00A86118" w:rsidRDefault="005C033D" w:rsidP="004B53D0">
            <w:pPr>
              <w:rPr>
                <w:rFonts w:ascii="Franklin Gothic Book" w:hAnsi="Franklin Gothic Book"/>
                <w:sz w:val="22"/>
                <w:szCs w:val="22"/>
              </w:rPr>
            </w:pPr>
            <w:proofErr w:type="gramStart"/>
            <w:r w:rsidRPr="00A86118">
              <w:rPr>
                <w:rFonts w:ascii="Franklin Gothic Book" w:hAnsi="Franklin Gothic Book"/>
                <w:sz w:val="22"/>
                <w:szCs w:val="22"/>
              </w:rPr>
              <w:t>Table# _</w:t>
            </w:r>
            <w:proofErr w:type="gramEnd"/>
            <w:r w:rsidRPr="00A86118">
              <w:rPr>
                <w:rFonts w:ascii="Franklin Gothic Book" w:hAnsi="Franklin Gothic Book"/>
                <w:sz w:val="22"/>
                <w:szCs w:val="22"/>
              </w:rPr>
              <w:t>___________</w:t>
            </w:r>
          </w:p>
          <w:p w14:paraId="34F34EA9" w14:textId="77777777" w:rsidR="005C033D" w:rsidRPr="00A86118" w:rsidRDefault="005C033D" w:rsidP="004B53D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A86118">
              <w:rPr>
                <w:rFonts w:ascii="Franklin Gothic Book" w:hAnsi="Franklin Gothic Book"/>
                <w:sz w:val="22"/>
                <w:szCs w:val="22"/>
              </w:rPr>
              <w:t>Payment receipt #_______________________________________</w:t>
            </w:r>
          </w:p>
          <w:p w14:paraId="751D8122" w14:textId="40AE1633" w:rsidR="005C033D" w:rsidRPr="00A86118" w:rsidRDefault="005C033D" w:rsidP="004B53D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A86118">
              <w:rPr>
                <w:rFonts w:ascii="Franklin Gothic Book" w:hAnsi="Franklin Gothic Book"/>
                <w:sz w:val="22"/>
                <w:szCs w:val="22"/>
              </w:rPr>
              <w:t>Notes</w:t>
            </w:r>
            <w:r w:rsidR="003B3FB9" w:rsidRPr="00A86118">
              <w:rPr>
                <w:rFonts w:ascii="Franklin Gothic Book" w:hAnsi="Franklin Gothic Book"/>
                <w:sz w:val="22"/>
                <w:szCs w:val="22"/>
              </w:rPr>
              <w:t>______________________________________________________________________</w:t>
            </w:r>
          </w:p>
        </w:tc>
      </w:tr>
    </w:tbl>
    <w:p w14:paraId="1BC7C440" w14:textId="77777777" w:rsidR="005C033D" w:rsidRPr="00A86118" w:rsidRDefault="005C033D" w:rsidP="00EA0CBE">
      <w:pPr>
        <w:spacing w:after="120" w:line="288" w:lineRule="auto"/>
        <w:rPr>
          <w:rFonts w:ascii="Franklin Gothic Medium" w:eastAsia="Franklin Gothic Book" w:hAnsi="Franklin Gothic Medium" w:cs="Franklin Gothic Book"/>
          <w:sz w:val="22"/>
          <w:szCs w:val="22"/>
        </w:rPr>
      </w:pPr>
    </w:p>
    <w:sectPr w:rsidR="005C033D" w:rsidRPr="00A86118" w:rsidSect="001B4FB1">
      <w:headerReference w:type="default" r:id="rId11"/>
      <w:footerReference w:type="default" r:id="rId12"/>
      <w:pgSz w:w="12240" w:h="15840" w:code="1"/>
      <w:pgMar w:top="720" w:right="1440" w:bottom="720" w:left="1440" w:header="720" w:footer="50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D4349" w14:textId="77777777" w:rsidR="003D23B2" w:rsidRDefault="003D23B2" w:rsidP="000A35BA">
      <w:r>
        <w:separator/>
      </w:r>
    </w:p>
  </w:endnote>
  <w:endnote w:type="continuationSeparator" w:id="0">
    <w:p w14:paraId="2768BC7A" w14:textId="77777777" w:rsidR="003D23B2" w:rsidRDefault="003D23B2" w:rsidP="000A35BA">
      <w:r>
        <w:continuationSeparator/>
      </w:r>
    </w:p>
  </w:endnote>
  <w:endnote w:type="continuationNotice" w:id="1">
    <w:p w14:paraId="19652FE0" w14:textId="77777777" w:rsidR="003D23B2" w:rsidRDefault="003D23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OT-Norm">
    <w:altName w:val="Arial"/>
    <w:panose1 w:val="00000000000000000000"/>
    <w:charset w:val="00"/>
    <w:family w:val="swiss"/>
    <w:notTrueType/>
    <w:pitch w:val="variable"/>
    <w:sig w:usb0="800000AF" w:usb1="4000207B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F7632" w14:textId="77777777" w:rsidR="00850168" w:rsidRDefault="00000000">
    <w:pPr>
      <w:pStyle w:val="Footer"/>
      <w:jc w:val="right"/>
    </w:pPr>
    <w:sdt>
      <w:sdtPr>
        <w:id w:val="-85694614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850168">
              <w:t xml:space="preserve">Page </w:t>
            </w:r>
            <w:r w:rsidR="00850168">
              <w:rPr>
                <w:b/>
                <w:bCs/>
                <w:sz w:val="24"/>
                <w:szCs w:val="24"/>
              </w:rPr>
              <w:fldChar w:fldCharType="begin"/>
            </w:r>
            <w:r w:rsidR="00850168">
              <w:rPr>
                <w:b/>
                <w:bCs/>
              </w:rPr>
              <w:instrText xml:space="preserve"> PAGE </w:instrText>
            </w:r>
            <w:r w:rsidR="00850168">
              <w:rPr>
                <w:b/>
                <w:bCs/>
                <w:sz w:val="24"/>
                <w:szCs w:val="24"/>
              </w:rPr>
              <w:fldChar w:fldCharType="separate"/>
            </w:r>
            <w:r w:rsidR="00850168">
              <w:rPr>
                <w:b/>
                <w:bCs/>
                <w:noProof/>
              </w:rPr>
              <w:t>3</w:t>
            </w:r>
            <w:r w:rsidR="00850168">
              <w:rPr>
                <w:b/>
                <w:bCs/>
                <w:sz w:val="24"/>
                <w:szCs w:val="24"/>
              </w:rPr>
              <w:fldChar w:fldCharType="end"/>
            </w:r>
            <w:r w:rsidR="00850168">
              <w:t xml:space="preserve"> of </w:t>
            </w:r>
            <w:r w:rsidR="00850168">
              <w:rPr>
                <w:b/>
                <w:bCs/>
                <w:sz w:val="24"/>
                <w:szCs w:val="24"/>
              </w:rPr>
              <w:fldChar w:fldCharType="begin"/>
            </w:r>
            <w:r w:rsidR="00850168">
              <w:rPr>
                <w:b/>
                <w:bCs/>
              </w:rPr>
              <w:instrText xml:space="preserve"> NUMPAGES  </w:instrText>
            </w:r>
            <w:r w:rsidR="00850168">
              <w:rPr>
                <w:b/>
                <w:bCs/>
                <w:sz w:val="24"/>
                <w:szCs w:val="24"/>
              </w:rPr>
              <w:fldChar w:fldCharType="separate"/>
            </w:r>
            <w:r w:rsidR="00850168">
              <w:rPr>
                <w:b/>
                <w:bCs/>
                <w:noProof/>
              </w:rPr>
              <w:t>3</w:t>
            </w:r>
            <w:r w:rsidR="0085016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177A752" w14:textId="77777777" w:rsidR="00FA78BD" w:rsidRPr="007307E0" w:rsidRDefault="00FA78BD" w:rsidP="00FA78BD">
    <w:pPr>
      <w:pStyle w:val="Footer"/>
      <w:jc w:val="center"/>
    </w:pPr>
    <w:r w:rsidRPr="005B567C">
      <w:rPr>
        <w:rFonts w:ascii="Franklin Gothic Book" w:hAnsi="Franklin Gothic Book"/>
        <w:color w:val="808080" w:themeColor="background1" w:themeShade="80"/>
        <w:sz w:val="18"/>
      </w:rPr>
      <w:t>T</w:t>
    </w:r>
    <w:r>
      <w:rPr>
        <w:rFonts w:ascii="Franklin Gothic Book" w:hAnsi="Franklin Gothic Book"/>
        <w:color w:val="808080" w:themeColor="background1" w:themeShade="80"/>
        <w:sz w:val="18"/>
      </w:rPr>
      <w:t>:</w:t>
    </w:r>
    <w:r w:rsidRPr="005B567C">
      <w:rPr>
        <w:rFonts w:ascii="Franklin Gothic Book" w:hAnsi="Franklin Gothic Book"/>
        <w:color w:val="808080" w:themeColor="background1" w:themeShade="80"/>
        <w:sz w:val="18"/>
      </w:rPr>
      <w:t xml:space="preserve"> 780.497</w:t>
    </w:r>
    <w:r>
      <w:rPr>
        <w:rFonts w:ascii="Franklin Gothic Book" w:hAnsi="Franklin Gothic Book"/>
        <w:color w:val="808080" w:themeColor="background1" w:themeShade="80"/>
        <w:sz w:val="18"/>
      </w:rPr>
      <w:t>.4738</w:t>
    </w:r>
    <w:r w:rsidRPr="005B567C">
      <w:rPr>
        <w:rFonts w:ascii="Franklin Gothic Book" w:hAnsi="Franklin Gothic Book"/>
        <w:color w:val="808080" w:themeColor="background1" w:themeShade="80"/>
        <w:sz w:val="18"/>
      </w:rPr>
      <w:t xml:space="preserve"> │F</w:t>
    </w:r>
    <w:r>
      <w:rPr>
        <w:rFonts w:ascii="Franklin Gothic Book" w:hAnsi="Franklin Gothic Book"/>
        <w:color w:val="808080" w:themeColor="background1" w:themeShade="80"/>
        <w:sz w:val="18"/>
      </w:rPr>
      <w:t xml:space="preserve">: </w:t>
    </w:r>
    <w:r w:rsidRPr="005B567C">
      <w:rPr>
        <w:rFonts w:ascii="Franklin Gothic Book" w:hAnsi="Franklin Gothic Book"/>
        <w:color w:val="808080" w:themeColor="background1" w:themeShade="80"/>
        <w:sz w:val="18"/>
      </w:rPr>
      <w:t>780.497.54</w:t>
    </w:r>
    <w:r>
      <w:rPr>
        <w:rFonts w:ascii="Franklin Gothic Book" w:hAnsi="Franklin Gothic Book"/>
        <w:color w:val="808080" w:themeColor="background1" w:themeShade="80"/>
        <w:sz w:val="18"/>
      </w:rPr>
      <w:t>70</w:t>
    </w:r>
    <w:r w:rsidRPr="005B567C">
      <w:rPr>
        <w:rFonts w:ascii="Franklin Gothic Book" w:hAnsi="Franklin Gothic Book"/>
        <w:color w:val="808080" w:themeColor="background1" w:themeShade="80"/>
        <w:sz w:val="18"/>
      </w:rPr>
      <w:t>│</w:t>
    </w:r>
    <w:r>
      <w:rPr>
        <w:rFonts w:ascii="Franklin Gothic Book" w:hAnsi="Franklin Gothic Book"/>
        <w:color w:val="808080" w:themeColor="background1" w:themeShade="80"/>
        <w:sz w:val="18"/>
      </w:rPr>
      <w:t xml:space="preserve">E: shinm2@macewan.ca| </w:t>
    </w:r>
    <w:r w:rsidRPr="005B567C">
      <w:rPr>
        <w:rFonts w:ascii="Franklin Gothic Book" w:hAnsi="Franklin Gothic Book"/>
        <w:color w:val="808080" w:themeColor="background1" w:themeShade="80"/>
        <w:sz w:val="18"/>
      </w:rPr>
      <w:t xml:space="preserve">Rm. </w:t>
    </w:r>
    <w:r>
      <w:rPr>
        <w:rFonts w:ascii="Franklin Gothic Book" w:hAnsi="Franklin Gothic Book"/>
        <w:color w:val="808080" w:themeColor="background1" w:themeShade="80"/>
        <w:sz w:val="18"/>
      </w:rPr>
      <w:t>SA</w:t>
    </w:r>
    <w:r w:rsidRPr="005B567C">
      <w:rPr>
        <w:rFonts w:ascii="Franklin Gothic Book" w:hAnsi="Franklin Gothic Book"/>
        <w:color w:val="808080" w:themeColor="background1" w:themeShade="80"/>
        <w:sz w:val="18"/>
      </w:rPr>
      <w:t>-</w:t>
    </w:r>
    <w:r>
      <w:rPr>
        <w:rFonts w:ascii="Franklin Gothic Book" w:hAnsi="Franklin Gothic Book"/>
        <w:color w:val="808080" w:themeColor="background1" w:themeShade="80"/>
        <w:sz w:val="18"/>
      </w:rPr>
      <w:t>301</w:t>
    </w:r>
    <w:r w:rsidRPr="005B567C">
      <w:rPr>
        <w:rFonts w:ascii="Franklin Gothic Book" w:hAnsi="Franklin Gothic Book"/>
        <w:color w:val="808080" w:themeColor="background1" w:themeShade="80"/>
        <w:sz w:val="18"/>
      </w:rPr>
      <w:t>, 10</w:t>
    </w:r>
    <w:r>
      <w:rPr>
        <w:rFonts w:ascii="Franklin Gothic Book" w:hAnsi="Franklin Gothic Book"/>
        <w:color w:val="808080" w:themeColor="background1" w:themeShade="80"/>
        <w:sz w:val="18"/>
      </w:rPr>
      <w:t>850</w:t>
    </w:r>
    <w:r w:rsidRPr="005B567C">
      <w:rPr>
        <w:rFonts w:ascii="Franklin Gothic Book" w:hAnsi="Franklin Gothic Book"/>
        <w:color w:val="808080" w:themeColor="background1" w:themeShade="80"/>
        <w:sz w:val="18"/>
      </w:rPr>
      <w:t>-104 Ave, Edmonton, AB T5J 4S2</w:t>
    </w:r>
  </w:p>
  <w:p w14:paraId="60A60D17" w14:textId="77777777" w:rsidR="00850168" w:rsidRPr="00B22B2D" w:rsidRDefault="00850168">
    <w:pPr>
      <w:pStyle w:val="Footer"/>
      <w:rPr>
        <w:rFonts w:ascii="MetaOT-Norm" w:hAnsi="MetaOT-Nor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93BBD" w14:textId="77777777" w:rsidR="003D23B2" w:rsidRDefault="003D23B2" w:rsidP="000A35BA">
      <w:r>
        <w:separator/>
      </w:r>
    </w:p>
  </w:footnote>
  <w:footnote w:type="continuationSeparator" w:id="0">
    <w:p w14:paraId="50855544" w14:textId="77777777" w:rsidR="003D23B2" w:rsidRDefault="003D23B2" w:rsidP="000A35BA">
      <w:r>
        <w:continuationSeparator/>
      </w:r>
    </w:p>
  </w:footnote>
  <w:footnote w:type="continuationNotice" w:id="1">
    <w:p w14:paraId="72A37733" w14:textId="77777777" w:rsidR="003D23B2" w:rsidRDefault="003D23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41D7B" w14:textId="492C30F1" w:rsidR="00746915" w:rsidRPr="00D21A39" w:rsidRDefault="00303A2D" w:rsidP="00A80211">
    <w:pPr>
      <w:pStyle w:val="Header"/>
      <w:rPr>
        <w:rFonts w:ascii="Franklin Gothic Book" w:hAnsi="Franklin Gothic Book"/>
      </w:rPr>
    </w:pPr>
    <w:r>
      <w:rPr>
        <w:noProof/>
      </w:rPr>
      <w:drawing>
        <wp:inline distT="0" distB="0" distL="0" distR="0" wp14:anchorId="67A42C34" wp14:editId="5FBC89B3">
          <wp:extent cx="2105025" cy="742950"/>
          <wp:effectExtent l="0" t="0" r="0" b="0"/>
          <wp:docPr id="2" name="Picture 2" descr="A close up of a sig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64C3CA1"/>
    <w:multiLevelType w:val="hybridMultilevel"/>
    <w:tmpl w:val="B40C242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7AA30D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8AD130"/>
    <w:multiLevelType w:val="hybridMultilevel"/>
    <w:tmpl w:val="8635064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48196E"/>
    <w:multiLevelType w:val="hybridMultilevel"/>
    <w:tmpl w:val="B1EC27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935217"/>
    <w:multiLevelType w:val="multilevel"/>
    <w:tmpl w:val="24EC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D10BC1"/>
    <w:multiLevelType w:val="multilevel"/>
    <w:tmpl w:val="1848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9556AD"/>
    <w:multiLevelType w:val="hybridMultilevel"/>
    <w:tmpl w:val="E0BA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243E7"/>
    <w:multiLevelType w:val="multilevel"/>
    <w:tmpl w:val="8094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E73BF5"/>
    <w:multiLevelType w:val="multilevel"/>
    <w:tmpl w:val="CCF0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577274"/>
    <w:multiLevelType w:val="hybridMultilevel"/>
    <w:tmpl w:val="3EB8A2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F60653"/>
    <w:multiLevelType w:val="hybridMultilevel"/>
    <w:tmpl w:val="F7F015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2725EE4"/>
    <w:multiLevelType w:val="multilevel"/>
    <w:tmpl w:val="3CCC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DB0940"/>
    <w:multiLevelType w:val="multilevel"/>
    <w:tmpl w:val="24226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A7D988"/>
    <w:multiLevelType w:val="hybridMultilevel"/>
    <w:tmpl w:val="3A44D7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79164A4"/>
    <w:multiLevelType w:val="multilevel"/>
    <w:tmpl w:val="5CFE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038BA7"/>
    <w:multiLevelType w:val="hybridMultilevel"/>
    <w:tmpl w:val="AB6948E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0110CA5"/>
    <w:multiLevelType w:val="hybridMultilevel"/>
    <w:tmpl w:val="809C4200"/>
    <w:lvl w:ilvl="0" w:tplc="FE22206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569A05"/>
    <w:multiLevelType w:val="hybridMultilevel"/>
    <w:tmpl w:val="3CAAB482"/>
    <w:lvl w:ilvl="0" w:tplc="6ED21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047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440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DCD2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EE28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2C36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C22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E2C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64CB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F2BA5"/>
    <w:multiLevelType w:val="multilevel"/>
    <w:tmpl w:val="4106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8231B8"/>
    <w:multiLevelType w:val="hybridMultilevel"/>
    <w:tmpl w:val="E18085BC"/>
    <w:lvl w:ilvl="0" w:tplc="28D8654E">
      <w:numFmt w:val="bullet"/>
      <w:lvlText w:val="-"/>
      <w:lvlJc w:val="left"/>
      <w:pPr>
        <w:ind w:left="108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471BD3"/>
    <w:multiLevelType w:val="multilevel"/>
    <w:tmpl w:val="3F62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1266647">
    <w:abstractNumId w:val="17"/>
  </w:num>
  <w:num w:numId="2" w16cid:durableId="1770659689">
    <w:abstractNumId w:val="9"/>
  </w:num>
  <w:num w:numId="3" w16cid:durableId="2109229695">
    <w:abstractNumId w:val="3"/>
  </w:num>
  <w:num w:numId="4" w16cid:durableId="10299535">
    <w:abstractNumId w:val="16"/>
  </w:num>
  <w:num w:numId="5" w16cid:durableId="518591397">
    <w:abstractNumId w:val="0"/>
  </w:num>
  <w:num w:numId="6" w16cid:durableId="1828548190">
    <w:abstractNumId w:val="2"/>
  </w:num>
  <w:num w:numId="7" w16cid:durableId="1423257628">
    <w:abstractNumId w:val="10"/>
  </w:num>
  <w:num w:numId="8" w16cid:durableId="51005643">
    <w:abstractNumId w:val="13"/>
  </w:num>
  <w:num w:numId="9" w16cid:durableId="1619556906">
    <w:abstractNumId w:val="6"/>
  </w:num>
  <w:num w:numId="10" w16cid:durableId="612370640">
    <w:abstractNumId w:val="19"/>
  </w:num>
  <w:num w:numId="11" w16cid:durableId="435710966">
    <w:abstractNumId w:val="15"/>
  </w:num>
  <w:num w:numId="12" w16cid:durableId="1814256763">
    <w:abstractNumId w:val="1"/>
  </w:num>
  <w:num w:numId="13" w16cid:durableId="1932395644">
    <w:abstractNumId w:val="12"/>
  </w:num>
  <w:num w:numId="14" w16cid:durableId="1645086486">
    <w:abstractNumId w:val="8"/>
  </w:num>
  <w:num w:numId="15" w16cid:durableId="1124230280">
    <w:abstractNumId w:val="4"/>
  </w:num>
  <w:num w:numId="16" w16cid:durableId="1527674897">
    <w:abstractNumId w:val="20"/>
  </w:num>
  <w:num w:numId="17" w16cid:durableId="986325156">
    <w:abstractNumId w:val="14"/>
  </w:num>
  <w:num w:numId="18" w16cid:durableId="69085721">
    <w:abstractNumId w:val="18"/>
  </w:num>
  <w:num w:numId="19" w16cid:durableId="1473714778">
    <w:abstractNumId w:val="11"/>
  </w:num>
  <w:num w:numId="20" w16cid:durableId="1909263789">
    <w:abstractNumId w:val="5"/>
  </w:num>
  <w:num w:numId="21" w16cid:durableId="6448204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FA6"/>
    <w:rsid w:val="00000F0A"/>
    <w:rsid w:val="000069DF"/>
    <w:rsid w:val="000142C0"/>
    <w:rsid w:val="00020691"/>
    <w:rsid w:val="000240B3"/>
    <w:rsid w:val="00024D31"/>
    <w:rsid w:val="000261F7"/>
    <w:rsid w:val="000300A0"/>
    <w:rsid w:val="00036E0F"/>
    <w:rsid w:val="000414ED"/>
    <w:rsid w:val="000417FD"/>
    <w:rsid w:val="000440FB"/>
    <w:rsid w:val="00044944"/>
    <w:rsid w:val="00046455"/>
    <w:rsid w:val="00050575"/>
    <w:rsid w:val="000552D2"/>
    <w:rsid w:val="0005589B"/>
    <w:rsid w:val="0005623B"/>
    <w:rsid w:val="00056527"/>
    <w:rsid w:val="000627EE"/>
    <w:rsid w:val="00065067"/>
    <w:rsid w:val="00065839"/>
    <w:rsid w:val="00067324"/>
    <w:rsid w:val="000735F5"/>
    <w:rsid w:val="00074160"/>
    <w:rsid w:val="0007733A"/>
    <w:rsid w:val="000809B6"/>
    <w:rsid w:val="00080DF0"/>
    <w:rsid w:val="00081A6A"/>
    <w:rsid w:val="00082A7B"/>
    <w:rsid w:val="00082D5B"/>
    <w:rsid w:val="00082F64"/>
    <w:rsid w:val="00083213"/>
    <w:rsid w:val="00083B98"/>
    <w:rsid w:val="00086AC9"/>
    <w:rsid w:val="00091214"/>
    <w:rsid w:val="000927FB"/>
    <w:rsid w:val="000972CD"/>
    <w:rsid w:val="000A1647"/>
    <w:rsid w:val="000A2F35"/>
    <w:rsid w:val="000A35BA"/>
    <w:rsid w:val="000A5303"/>
    <w:rsid w:val="000B0ADE"/>
    <w:rsid w:val="000B3E02"/>
    <w:rsid w:val="000B68C4"/>
    <w:rsid w:val="000C10BC"/>
    <w:rsid w:val="000C37C9"/>
    <w:rsid w:val="000C4FCD"/>
    <w:rsid w:val="000C57A7"/>
    <w:rsid w:val="000D0C23"/>
    <w:rsid w:val="000D166B"/>
    <w:rsid w:val="000D31B1"/>
    <w:rsid w:val="000D3967"/>
    <w:rsid w:val="000D464C"/>
    <w:rsid w:val="000D76D5"/>
    <w:rsid w:val="000E0B6C"/>
    <w:rsid w:val="000E2C35"/>
    <w:rsid w:val="000E385A"/>
    <w:rsid w:val="000E3B8F"/>
    <w:rsid w:val="000F2AFE"/>
    <w:rsid w:val="000F42C2"/>
    <w:rsid w:val="000F5A7B"/>
    <w:rsid w:val="00106CFB"/>
    <w:rsid w:val="001129E0"/>
    <w:rsid w:val="001139B5"/>
    <w:rsid w:val="00113B87"/>
    <w:rsid w:val="0011558F"/>
    <w:rsid w:val="001168AB"/>
    <w:rsid w:val="00117D24"/>
    <w:rsid w:val="00121226"/>
    <w:rsid w:val="00125C04"/>
    <w:rsid w:val="0012647C"/>
    <w:rsid w:val="00126F71"/>
    <w:rsid w:val="0014082A"/>
    <w:rsid w:val="00146F4A"/>
    <w:rsid w:val="001471DA"/>
    <w:rsid w:val="0014759C"/>
    <w:rsid w:val="0015221B"/>
    <w:rsid w:val="00155BD7"/>
    <w:rsid w:val="0016118C"/>
    <w:rsid w:val="001629C5"/>
    <w:rsid w:val="001639AE"/>
    <w:rsid w:val="00173D97"/>
    <w:rsid w:val="00182EF5"/>
    <w:rsid w:val="0018362B"/>
    <w:rsid w:val="0018423A"/>
    <w:rsid w:val="00186D93"/>
    <w:rsid w:val="001915E5"/>
    <w:rsid w:val="00191A53"/>
    <w:rsid w:val="001927D2"/>
    <w:rsid w:val="00194C8A"/>
    <w:rsid w:val="00196016"/>
    <w:rsid w:val="0019633C"/>
    <w:rsid w:val="00196A58"/>
    <w:rsid w:val="001A18C1"/>
    <w:rsid w:val="001A677D"/>
    <w:rsid w:val="001B2C5A"/>
    <w:rsid w:val="001B4FB1"/>
    <w:rsid w:val="001C21D6"/>
    <w:rsid w:val="001C3CA6"/>
    <w:rsid w:val="001D4DA3"/>
    <w:rsid w:val="001D71FD"/>
    <w:rsid w:val="001E21F9"/>
    <w:rsid w:val="001E7A9F"/>
    <w:rsid w:val="001E7F40"/>
    <w:rsid w:val="001F3D2A"/>
    <w:rsid w:val="001F3D57"/>
    <w:rsid w:val="0020053D"/>
    <w:rsid w:val="00200C5A"/>
    <w:rsid w:val="00210CDA"/>
    <w:rsid w:val="00215C7D"/>
    <w:rsid w:val="00220586"/>
    <w:rsid w:val="002274B1"/>
    <w:rsid w:val="00233331"/>
    <w:rsid w:val="00243992"/>
    <w:rsid w:val="00244621"/>
    <w:rsid w:val="00247F5D"/>
    <w:rsid w:val="002550C1"/>
    <w:rsid w:val="00255430"/>
    <w:rsid w:val="00255547"/>
    <w:rsid w:val="00256058"/>
    <w:rsid w:val="00261822"/>
    <w:rsid w:val="0026307B"/>
    <w:rsid w:val="0026590B"/>
    <w:rsid w:val="0026647B"/>
    <w:rsid w:val="00266AAA"/>
    <w:rsid w:val="0027485E"/>
    <w:rsid w:val="00276E4D"/>
    <w:rsid w:val="002774D7"/>
    <w:rsid w:val="00290F38"/>
    <w:rsid w:val="002925F0"/>
    <w:rsid w:val="002947D6"/>
    <w:rsid w:val="002A33D1"/>
    <w:rsid w:val="002A7075"/>
    <w:rsid w:val="002B12F9"/>
    <w:rsid w:val="002B2AEE"/>
    <w:rsid w:val="002B467B"/>
    <w:rsid w:val="002B67C7"/>
    <w:rsid w:val="002B7A07"/>
    <w:rsid w:val="002C1036"/>
    <w:rsid w:val="002C726F"/>
    <w:rsid w:val="002D22A5"/>
    <w:rsid w:val="002D287E"/>
    <w:rsid w:val="002D2DEE"/>
    <w:rsid w:val="002D5A73"/>
    <w:rsid w:val="002D7C79"/>
    <w:rsid w:val="002E13E1"/>
    <w:rsid w:val="002E169E"/>
    <w:rsid w:val="002E5C94"/>
    <w:rsid w:val="002F1B56"/>
    <w:rsid w:val="002F2667"/>
    <w:rsid w:val="00303A2D"/>
    <w:rsid w:val="0030603A"/>
    <w:rsid w:val="003064B6"/>
    <w:rsid w:val="00313486"/>
    <w:rsid w:val="003151BE"/>
    <w:rsid w:val="003178B7"/>
    <w:rsid w:val="00327A12"/>
    <w:rsid w:val="003302F6"/>
    <w:rsid w:val="00345014"/>
    <w:rsid w:val="003468DE"/>
    <w:rsid w:val="00350B38"/>
    <w:rsid w:val="00353AC6"/>
    <w:rsid w:val="00356F85"/>
    <w:rsid w:val="0037659A"/>
    <w:rsid w:val="003805D5"/>
    <w:rsid w:val="00394275"/>
    <w:rsid w:val="003A1933"/>
    <w:rsid w:val="003A1D44"/>
    <w:rsid w:val="003A6AC1"/>
    <w:rsid w:val="003B3FB9"/>
    <w:rsid w:val="003C2E08"/>
    <w:rsid w:val="003D2109"/>
    <w:rsid w:val="003D23B2"/>
    <w:rsid w:val="003E0576"/>
    <w:rsid w:val="003E3851"/>
    <w:rsid w:val="003E6C19"/>
    <w:rsid w:val="003F730F"/>
    <w:rsid w:val="0040294A"/>
    <w:rsid w:val="00407346"/>
    <w:rsid w:val="00413AA9"/>
    <w:rsid w:val="00415616"/>
    <w:rsid w:val="00416649"/>
    <w:rsid w:val="0041724D"/>
    <w:rsid w:val="004174EA"/>
    <w:rsid w:val="004228A3"/>
    <w:rsid w:val="004235BA"/>
    <w:rsid w:val="00423AD3"/>
    <w:rsid w:val="0042488F"/>
    <w:rsid w:val="0042566F"/>
    <w:rsid w:val="00427558"/>
    <w:rsid w:val="004408A0"/>
    <w:rsid w:val="00441387"/>
    <w:rsid w:val="00454027"/>
    <w:rsid w:val="00466CAD"/>
    <w:rsid w:val="00470900"/>
    <w:rsid w:val="00475538"/>
    <w:rsid w:val="00476FF9"/>
    <w:rsid w:val="00484491"/>
    <w:rsid w:val="004849E8"/>
    <w:rsid w:val="00487F81"/>
    <w:rsid w:val="0049090C"/>
    <w:rsid w:val="004912A3"/>
    <w:rsid w:val="004923E2"/>
    <w:rsid w:val="00495830"/>
    <w:rsid w:val="004A0452"/>
    <w:rsid w:val="004B0A67"/>
    <w:rsid w:val="004B1C3A"/>
    <w:rsid w:val="004C4F0B"/>
    <w:rsid w:val="004C674A"/>
    <w:rsid w:val="004D02DA"/>
    <w:rsid w:val="004D1DB6"/>
    <w:rsid w:val="004D3955"/>
    <w:rsid w:val="004D569D"/>
    <w:rsid w:val="004F49B2"/>
    <w:rsid w:val="004F70C4"/>
    <w:rsid w:val="004F7858"/>
    <w:rsid w:val="005028EB"/>
    <w:rsid w:val="00510253"/>
    <w:rsid w:val="00514C2A"/>
    <w:rsid w:val="005302AA"/>
    <w:rsid w:val="00530F8C"/>
    <w:rsid w:val="00531156"/>
    <w:rsid w:val="00532E85"/>
    <w:rsid w:val="00535DC7"/>
    <w:rsid w:val="00536739"/>
    <w:rsid w:val="0054035B"/>
    <w:rsid w:val="00540428"/>
    <w:rsid w:val="00542878"/>
    <w:rsid w:val="00544595"/>
    <w:rsid w:val="00545F1D"/>
    <w:rsid w:val="00560D51"/>
    <w:rsid w:val="00561C16"/>
    <w:rsid w:val="00561D24"/>
    <w:rsid w:val="00565CCA"/>
    <w:rsid w:val="00565F13"/>
    <w:rsid w:val="0056719D"/>
    <w:rsid w:val="00571A7C"/>
    <w:rsid w:val="005763D9"/>
    <w:rsid w:val="00576AE7"/>
    <w:rsid w:val="00581F99"/>
    <w:rsid w:val="005829D2"/>
    <w:rsid w:val="0058393D"/>
    <w:rsid w:val="00584697"/>
    <w:rsid w:val="00586AF0"/>
    <w:rsid w:val="0059275F"/>
    <w:rsid w:val="00593E7C"/>
    <w:rsid w:val="00595481"/>
    <w:rsid w:val="00597B3D"/>
    <w:rsid w:val="00597C1F"/>
    <w:rsid w:val="005A2A42"/>
    <w:rsid w:val="005A2C8E"/>
    <w:rsid w:val="005A64F6"/>
    <w:rsid w:val="005A6633"/>
    <w:rsid w:val="005B315C"/>
    <w:rsid w:val="005B3E9D"/>
    <w:rsid w:val="005B5362"/>
    <w:rsid w:val="005C033D"/>
    <w:rsid w:val="005C1554"/>
    <w:rsid w:val="005C283D"/>
    <w:rsid w:val="005C63B6"/>
    <w:rsid w:val="005C6C40"/>
    <w:rsid w:val="005C740C"/>
    <w:rsid w:val="005D1A0D"/>
    <w:rsid w:val="005E321E"/>
    <w:rsid w:val="005E3938"/>
    <w:rsid w:val="005E65BE"/>
    <w:rsid w:val="005E674C"/>
    <w:rsid w:val="005F36DD"/>
    <w:rsid w:val="005F754D"/>
    <w:rsid w:val="00600176"/>
    <w:rsid w:val="006014B0"/>
    <w:rsid w:val="0060371D"/>
    <w:rsid w:val="00603CFA"/>
    <w:rsid w:val="00611DD1"/>
    <w:rsid w:val="006128B0"/>
    <w:rsid w:val="0061678A"/>
    <w:rsid w:val="00620702"/>
    <w:rsid w:val="00620E1C"/>
    <w:rsid w:val="0062224E"/>
    <w:rsid w:val="00627687"/>
    <w:rsid w:val="006309BA"/>
    <w:rsid w:val="00631196"/>
    <w:rsid w:val="00634CBA"/>
    <w:rsid w:val="00635EEA"/>
    <w:rsid w:val="00641455"/>
    <w:rsid w:val="00643E38"/>
    <w:rsid w:val="00644D09"/>
    <w:rsid w:val="0064608C"/>
    <w:rsid w:val="006522F9"/>
    <w:rsid w:val="00653211"/>
    <w:rsid w:val="00661488"/>
    <w:rsid w:val="00662278"/>
    <w:rsid w:val="0066552F"/>
    <w:rsid w:val="0066576A"/>
    <w:rsid w:val="00672909"/>
    <w:rsid w:val="00674142"/>
    <w:rsid w:val="006752C6"/>
    <w:rsid w:val="0067566D"/>
    <w:rsid w:val="0067576F"/>
    <w:rsid w:val="006804BB"/>
    <w:rsid w:val="0068714C"/>
    <w:rsid w:val="00687A54"/>
    <w:rsid w:val="00692B2C"/>
    <w:rsid w:val="0069459A"/>
    <w:rsid w:val="00694F0C"/>
    <w:rsid w:val="00695390"/>
    <w:rsid w:val="00697896"/>
    <w:rsid w:val="006A046B"/>
    <w:rsid w:val="006A47F8"/>
    <w:rsid w:val="006A4957"/>
    <w:rsid w:val="006A6076"/>
    <w:rsid w:val="006B0039"/>
    <w:rsid w:val="006B3981"/>
    <w:rsid w:val="006B7EB4"/>
    <w:rsid w:val="006C1F13"/>
    <w:rsid w:val="006C2851"/>
    <w:rsid w:val="006C47D4"/>
    <w:rsid w:val="006C61EC"/>
    <w:rsid w:val="006C77B7"/>
    <w:rsid w:val="006D0605"/>
    <w:rsid w:val="006D0DED"/>
    <w:rsid w:val="006D1480"/>
    <w:rsid w:val="006D36E9"/>
    <w:rsid w:val="006D6CFC"/>
    <w:rsid w:val="006E0F6C"/>
    <w:rsid w:val="00702288"/>
    <w:rsid w:val="0070390C"/>
    <w:rsid w:val="00712B03"/>
    <w:rsid w:val="00714BB2"/>
    <w:rsid w:val="00722903"/>
    <w:rsid w:val="00731A5E"/>
    <w:rsid w:val="00733D79"/>
    <w:rsid w:val="00733EB3"/>
    <w:rsid w:val="00735405"/>
    <w:rsid w:val="007459A2"/>
    <w:rsid w:val="00746915"/>
    <w:rsid w:val="007503DC"/>
    <w:rsid w:val="00756913"/>
    <w:rsid w:val="007569C6"/>
    <w:rsid w:val="00761E12"/>
    <w:rsid w:val="00775587"/>
    <w:rsid w:val="007778F9"/>
    <w:rsid w:val="0078027D"/>
    <w:rsid w:val="00786D25"/>
    <w:rsid w:val="00795004"/>
    <w:rsid w:val="00795775"/>
    <w:rsid w:val="007A1D70"/>
    <w:rsid w:val="007A3088"/>
    <w:rsid w:val="007A5F14"/>
    <w:rsid w:val="007B0929"/>
    <w:rsid w:val="007B3146"/>
    <w:rsid w:val="007B740E"/>
    <w:rsid w:val="007B7A23"/>
    <w:rsid w:val="007C5702"/>
    <w:rsid w:val="007C6143"/>
    <w:rsid w:val="007D52F2"/>
    <w:rsid w:val="007D7889"/>
    <w:rsid w:val="007E2DFD"/>
    <w:rsid w:val="007F1EEA"/>
    <w:rsid w:val="007F373B"/>
    <w:rsid w:val="007F3AEB"/>
    <w:rsid w:val="007F4435"/>
    <w:rsid w:val="007F75FF"/>
    <w:rsid w:val="0080254A"/>
    <w:rsid w:val="00802596"/>
    <w:rsid w:val="00804785"/>
    <w:rsid w:val="00805D0F"/>
    <w:rsid w:val="00813E28"/>
    <w:rsid w:val="008140A9"/>
    <w:rsid w:val="00817559"/>
    <w:rsid w:val="00817E65"/>
    <w:rsid w:val="00826C1D"/>
    <w:rsid w:val="00830022"/>
    <w:rsid w:val="00830678"/>
    <w:rsid w:val="00833D01"/>
    <w:rsid w:val="00833EA7"/>
    <w:rsid w:val="00840AA4"/>
    <w:rsid w:val="00847065"/>
    <w:rsid w:val="00850168"/>
    <w:rsid w:val="008605BC"/>
    <w:rsid w:val="00862A7F"/>
    <w:rsid w:val="0086397D"/>
    <w:rsid w:val="00866C44"/>
    <w:rsid w:val="00866F97"/>
    <w:rsid w:val="00870236"/>
    <w:rsid w:val="00871801"/>
    <w:rsid w:val="00873AA0"/>
    <w:rsid w:val="00874A79"/>
    <w:rsid w:val="00874FAF"/>
    <w:rsid w:val="008803E9"/>
    <w:rsid w:val="00880A66"/>
    <w:rsid w:val="00881FB2"/>
    <w:rsid w:val="00884106"/>
    <w:rsid w:val="00895B4D"/>
    <w:rsid w:val="0089655F"/>
    <w:rsid w:val="008A106D"/>
    <w:rsid w:val="008A3813"/>
    <w:rsid w:val="008A52B6"/>
    <w:rsid w:val="008B1161"/>
    <w:rsid w:val="008B402A"/>
    <w:rsid w:val="008B4D83"/>
    <w:rsid w:val="008C775D"/>
    <w:rsid w:val="008D3DAB"/>
    <w:rsid w:val="008D50A8"/>
    <w:rsid w:val="008D60F3"/>
    <w:rsid w:val="008E048F"/>
    <w:rsid w:val="008E5D0D"/>
    <w:rsid w:val="008E6CE6"/>
    <w:rsid w:val="008F28BC"/>
    <w:rsid w:val="008F3DA7"/>
    <w:rsid w:val="009009A4"/>
    <w:rsid w:val="009026CF"/>
    <w:rsid w:val="00903642"/>
    <w:rsid w:val="009063E5"/>
    <w:rsid w:val="00907CE3"/>
    <w:rsid w:val="00916D73"/>
    <w:rsid w:val="00920293"/>
    <w:rsid w:val="00921B97"/>
    <w:rsid w:val="00921F57"/>
    <w:rsid w:val="00925546"/>
    <w:rsid w:val="00927793"/>
    <w:rsid w:val="009318DE"/>
    <w:rsid w:val="009321E1"/>
    <w:rsid w:val="0093481F"/>
    <w:rsid w:val="00940A7D"/>
    <w:rsid w:val="00944FAE"/>
    <w:rsid w:val="00947CEE"/>
    <w:rsid w:val="00950B18"/>
    <w:rsid w:val="009551C3"/>
    <w:rsid w:val="00956AA0"/>
    <w:rsid w:val="009667A9"/>
    <w:rsid w:val="0096728A"/>
    <w:rsid w:val="00970E2A"/>
    <w:rsid w:val="00972E4A"/>
    <w:rsid w:val="00973ED5"/>
    <w:rsid w:val="009826F2"/>
    <w:rsid w:val="0098286B"/>
    <w:rsid w:val="00985F7B"/>
    <w:rsid w:val="00987790"/>
    <w:rsid w:val="009955F8"/>
    <w:rsid w:val="009A41F8"/>
    <w:rsid w:val="009A5A1D"/>
    <w:rsid w:val="009B36F0"/>
    <w:rsid w:val="009B7308"/>
    <w:rsid w:val="009C104E"/>
    <w:rsid w:val="009E1995"/>
    <w:rsid w:val="009E1FF5"/>
    <w:rsid w:val="009E5ECC"/>
    <w:rsid w:val="00A034E9"/>
    <w:rsid w:val="00A21CF7"/>
    <w:rsid w:val="00A21DDC"/>
    <w:rsid w:val="00A240CC"/>
    <w:rsid w:val="00A37301"/>
    <w:rsid w:val="00A42164"/>
    <w:rsid w:val="00A433E5"/>
    <w:rsid w:val="00A46DBF"/>
    <w:rsid w:val="00A50D21"/>
    <w:rsid w:val="00A61BC8"/>
    <w:rsid w:val="00A65EB8"/>
    <w:rsid w:val="00A6609B"/>
    <w:rsid w:val="00A708E0"/>
    <w:rsid w:val="00A71ECE"/>
    <w:rsid w:val="00A728D7"/>
    <w:rsid w:val="00A74D02"/>
    <w:rsid w:val="00A77D39"/>
    <w:rsid w:val="00A80211"/>
    <w:rsid w:val="00A8370E"/>
    <w:rsid w:val="00A84DE2"/>
    <w:rsid w:val="00A86118"/>
    <w:rsid w:val="00A8644E"/>
    <w:rsid w:val="00A928CF"/>
    <w:rsid w:val="00A94AB6"/>
    <w:rsid w:val="00A95888"/>
    <w:rsid w:val="00A965F9"/>
    <w:rsid w:val="00AA1951"/>
    <w:rsid w:val="00AA6C75"/>
    <w:rsid w:val="00AB5A96"/>
    <w:rsid w:val="00AC2C2C"/>
    <w:rsid w:val="00AC3591"/>
    <w:rsid w:val="00AC6416"/>
    <w:rsid w:val="00AD1792"/>
    <w:rsid w:val="00AD1D52"/>
    <w:rsid w:val="00AE1F1C"/>
    <w:rsid w:val="00AE332D"/>
    <w:rsid w:val="00AE75B7"/>
    <w:rsid w:val="00AF4C91"/>
    <w:rsid w:val="00B0085E"/>
    <w:rsid w:val="00B01AC2"/>
    <w:rsid w:val="00B03FCF"/>
    <w:rsid w:val="00B11C29"/>
    <w:rsid w:val="00B123A9"/>
    <w:rsid w:val="00B12800"/>
    <w:rsid w:val="00B16E4D"/>
    <w:rsid w:val="00B17AB4"/>
    <w:rsid w:val="00B205A0"/>
    <w:rsid w:val="00B209D3"/>
    <w:rsid w:val="00B2277A"/>
    <w:rsid w:val="00B22B2D"/>
    <w:rsid w:val="00B27026"/>
    <w:rsid w:val="00B305C8"/>
    <w:rsid w:val="00B36C22"/>
    <w:rsid w:val="00B37F70"/>
    <w:rsid w:val="00B401A7"/>
    <w:rsid w:val="00B5292B"/>
    <w:rsid w:val="00B52FF9"/>
    <w:rsid w:val="00B55F48"/>
    <w:rsid w:val="00B61804"/>
    <w:rsid w:val="00B6308A"/>
    <w:rsid w:val="00B65B54"/>
    <w:rsid w:val="00B704BF"/>
    <w:rsid w:val="00B731ED"/>
    <w:rsid w:val="00B83918"/>
    <w:rsid w:val="00B9259C"/>
    <w:rsid w:val="00B9638A"/>
    <w:rsid w:val="00B97081"/>
    <w:rsid w:val="00BA1228"/>
    <w:rsid w:val="00BA7524"/>
    <w:rsid w:val="00BB3025"/>
    <w:rsid w:val="00BB6373"/>
    <w:rsid w:val="00BC09A9"/>
    <w:rsid w:val="00BC2BA7"/>
    <w:rsid w:val="00BC69CB"/>
    <w:rsid w:val="00BE09FC"/>
    <w:rsid w:val="00BE2793"/>
    <w:rsid w:val="00BE549F"/>
    <w:rsid w:val="00BF3D8E"/>
    <w:rsid w:val="00BF42FB"/>
    <w:rsid w:val="00BF4511"/>
    <w:rsid w:val="00BF55F8"/>
    <w:rsid w:val="00BF5C89"/>
    <w:rsid w:val="00C04709"/>
    <w:rsid w:val="00C07AFC"/>
    <w:rsid w:val="00C07C1C"/>
    <w:rsid w:val="00C107A5"/>
    <w:rsid w:val="00C13614"/>
    <w:rsid w:val="00C16F1D"/>
    <w:rsid w:val="00C20A52"/>
    <w:rsid w:val="00C23FE0"/>
    <w:rsid w:val="00C27FE5"/>
    <w:rsid w:val="00C32B5E"/>
    <w:rsid w:val="00C3438F"/>
    <w:rsid w:val="00C34F60"/>
    <w:rsid w:val="00C374E3"/>
    <w:rsid w:val="00C37D04"/>
    <w:rsid w:val="00C443F3"/>
    <w:rsid w:val="00C47A21"/>
    <w:rsid w:val="00C47C3B"/>
    <w:rsid w:val="00C51479"/>
    <w:rsid w:val="00C56F5F"/>
    <w:rsid w:val="00C574C7"/>
    <w:rsid w:val="00C57AE6"/>
    <w:rsid w:val="00C62944"/>
    <w:rsid w:val="00C63B8D"/>
    <w:rsid w:val="00C643A7"/>
    <w:rsid w:val="00C65F22"/>
    <w:rsid w:val="00C6734F"/>
    <w:rsid w:val="00C703E6"/>
    <w:rsid w:val="00C719C6"/>
    <w:rsid w:val="00C827C4"/>
    <w:rsid w:val="00C83D3A"/>
    <w:rsid w:val="00C85E86"/>
    <w:rsid w:val="00C87803"/>
    <w:rsid w:val="00C87AE1"/>
    <w:rsid w:val="00C93B4B"/>
    <w:rsid w:val="00C953C9"/>
    <w:rsid w:val="00C95736"/>
    <w:rsid w:val="00C97E38"/>
    <w:rsid w:val="00CA16D5"/>
    <w:rsid w:val="00CA2D2F"/>
    <w:rsid w:val="00CA3A5F"/>
    <w:rsid w:val="00CA3E83"/>
    <w:rsid w:val="00CA48CA"/>
    <w:rsid w:val="00CB3593"/>
    <w:rsid w:val="00CB3F61"/>
    <w:rsid w:val="00CB6C1E"/>
    <w:rsid w:val="00CD2DB0"/>
    <w:rsid w:val="00CD793A"/>
    <w:rsid w:val="00CD7ACE"/>
    <w:rsid w:val="00CF1283"/>
    <w:rsid w:val="00CF41B2"/>
    <w:rsid w:val="00CF6DA3"/>
    <w:rsid w:val="00D058A2"/>
    <w:rsid w:val="00D104E5"/>
    <w:rsid w:val="00D104FA"/>
    <w:rsid w:val="00D145BF"/>
    <w:rsid w:val="00D17545"/>
    <w:rsid w:val="00D21A39"/>
    <w:rsid w:val="00D305DD"/>
    <w:rsid w:val="00D33821"/>
    <w:rsid w:val="00D425E1"/>
    <w:rsid w:val="00D62587"/>
    <w:rsid w:val="00D636A6"/>
    <w:rsid w:val="00D72314"/>
    <w:rsid w:val="00D822EB"/>
    <w:rsid w:val="00D87EEF"/>
    <w:rsid w:val="00D92455"/>
    <w:rsid w:val="00D925D7"/>
    <w:rsid w:val="00D92FAA"/>
    <w:rsid w:val="00D93083"/>
    <w:rsid w:val="00D94DD9"/>
    <w:rsid w:val="00D97D48"/>
    <w:rsid w:val="00DA2B98"/>
    <w:rsid w:val="00DA3A8B"/>
    <w:rsid w:val="00DA706E"/>
    <w:rsid w:val="00DC18A6"/>
    <w:rsid w:val="00DC31EF"/>
    <w:rsid w:val="00DC44EA"/>
    <w:rsid w:val="00DD4E11"/>
    <w:rsid w:val="00DD5E96"/>
    <w:rsid w:val="00DE2282"/>
    <w:rsid w:val="00DE314B"/>
    <w:rsid w:val="00DE5996"/>
    <w:rsid w:val="00DF7288"/>
    <w:rsid w:val="00DF7594"/>
    <w:rsid w:val="00E1375A"/>
    <w:rsid w:val="00E13ED6"/>
    <w:rsid w:val="00E3202B"/>
    <w:rsid w:val="00E340D9"/>
    <w:rsid w:val="00E40BF9"/>
    <w:rsid w:val="00E41F29"/>
    <w:rsid w:val="00E42925"/>
    <w:rsid w:val="00E47356"/>
    <w:rsid w:val="00E47BF6"/>
    <w:rsid w:val="00E52D6D"/>
    <w:rsid w:val="00E607A2"/>
    <w:rsid w:val="00E62620"/>
    <w:rsid w:val="00E70E5C"/>
    <w:rsid w:val="00E711DE"/>
    <w:rsid w:val="00E7423C"/>
    <w:rsid w:val="00E777D5"/>
    <w:rsid w:val="00E77EDA"/>
    <w:rsid w:val="00E8177B"/>
    <w:rsid w:val="00E83D26"/>
    <w:rsid w:val="00E8790E"/>
    <w:rsid w:val="00E93F1E"/>
    <w:rsid w:val="00EA0CBE"/>
    <w:rsid w:val="00EA5785"/>
    <w:rsid w:val="00EA622B"/>
    <w:rsid w:val="00EB0308"/>
    <w:rsid w:val="00EC0FB2"/>
    <w:rsid w:val="00EE5184"/>
    <w:rsid w:val="00EE5AD2"/>
    <w:rsid w:val="00EF2C0B"/>
    <w:rsid w:val="00F1019C"/>
    <w:rsid w:val="00F143EB"/>
    <w:rsid w:val="00F15954"/>
    <w:rsid w:val="00F15C5E"/>
    <w:rsid w:val="00F2211D"/>
    <w:rsid w:val="00F22E3F"/>
    <w:rsid w:val="00F23102"/>
    <w:rsid w:val="00F254D9"/>
    <w:rsid w:val="00F31A47"/>
    <w:rsid w:val="00F36592"/>
    <w:rsid w:val="00F37E62"/>
    <w:rsid w:val="00F4018E"/>
    <w:rsid w:val="00F429FD"/>
    <w:rsid w:val="00F43E4D"/>
    <w:rsid w:val="00F5750A"/>
    <w:rsid w:val="00F57F1F"/>
    <w:rsid w:val="00F660D7"/>
    <w:rsid w:val="00F67DA8"/>
    <w:rsid w:val="00F74679"/>
    <w:rsid w:val="00F77045"/>
    <w:rsid w:val="00F811E2"/>
    <w:rsid w:val="00F81E29"/>
    <w:rsid w:val="00F84FA6"/>
    <w:rsid w:val="00F94F25"/>
    <w:rsid w:val="00F97E64"/>
    <w:rsid w:val="00FA0487"/>
    <w:rsid w:val="00FA78BD"/>
    <w:rsid w:val="00FB4883"/>
    <w:rsid w:val="00FC7267"/>
    <w:rsid w:val="00FD1471"/>
    <w:rsid w:val="00FD1788"/>
    <w:rsid w:val="00FD2928"/>
    <w:rsid w:val="00FD3466"/>
    <w:rsid w:val="00FD438C"/>
    <w:rsid w:val="00FD60D5"/>
    <w:rsid w:val="00FD7EDE"/>
    <w:rsid w:val="00FE2321"/>
    <w:rsid w:val="00FE4697"/>
    <w:rsid w:val="00FE46FF"/>
    <w:rsid w:val="00FF04B6"/>
    <w:rsid w:val="00FF07EF"/>
    <w:rsid w:val="00FF337F"/>
    <w:rsid w:val="00FF3CB8"/>
    <w:rsid w:val="00FF5530"/>
    <w:rsid w:val="078B16A6"/>
    <w:rsid w:val="09CD6FFB"/>
    <w:rsid w:val="0A199EF9"/>
    <w:rsid w:val="0BBF9E6C"/>
    <w:rsid w:val="0F0CD6A7"/>
    <w:rsid w:val="10930F8F"/>
    <w:rsid w:val="119B52EC"/>
    <w:rsid w:val="11B4EC8F"/>
    <w:rsid w:val="1387AE11"/>
    <w:rsid w:val="13ED46D8"/>
    <w:rsid w:val="17739EC5"/>
    <w:rsid w:val="178E7E68"/>
    <w:rsid w:val="24F104FE"/>
    <w:rsid w:val="25C2B7C7"/>
    <w:rsid w:val="266AF216"/>
    <w:rsid w:val="2828A5C0"/>
    <w:rsid w:val="284DB6E1"/>
    <w:rsid w:val="28A30A67"/>
    <w:rsid w:val="2A3EDAC8"/>
    <w:rsid w:val="2A7DAFB7"/>
    <w:rsid w:val="2EB07724"/>
    <w:rsid w:val="3230C450"/>
    <w:rsid w:val="35846E5B"/>
    <w:rsid w:val="38E97119"/>
    <w:rsid w:val="3B07DA72"/>
    <w:rsid w:val="42C309D0"/>
    <w:rsid w:val="45C6E044"/>
    <w:rsid w:val="48750781"/>
    <w:rsid w:val="4CC3E512"/>
    <w:rsid w:val="4E576BC3"/>
    <w:rsid w:val="4F3565CC"/>
    <w:rsid w:val="5051C357"/>
    <w:rsid w:val="51DAC0C4"/>
    <w:rsid w:val="544491CA"/>
    <w:rsid w:val="5512BEF6"/>
    <w:rsid w:val="55E0622B"/>
    <w:rsid w:val="57C0ADAE"/>
    <w:rsid w:val="596C9EB2"/>
    <w:rsid w:val="59AD6B9D"/>
    <w:rsid w:val="5ADE87E2"/>
    <w:rsid w:val="5C1BB0E2"/>
    <w:rsid w:val="5CE7D35C"/>
    <w:rsid w:val="5EFF501D"/>
    <w:rsid w:val="627CCC20"/>
    <w:rsid w:val="65D30A97"/>
    <w:rsid w:val="676FD48B"/>
    <w:rsid w:val="69C77328"/>
    <w:rsid w:val="6AF24DCC"/>
    <w:rsid w:val="6D48B4A6"/>
    <w:rsid w:val="6F04F92A"/>
    <w:rsid w:val="7100EBFA"/>
    <w:rsid w:val="7282E713"/>
    <w:rsid w:val="72ADFA71"/>
    <w:rsid w:val="7337C097"/>
    <w:rsid w:val="75665CED"/>
    <w:rsid w:val="76C99C14"/>
    <w:rsid w:val="779A2035"/>
    <w:rsid w:val="79E24503"/>
    <w:rsid w:val="7A5AF904"/>
    <w:rsid w:val="7A5CB688"/>
    <w:rsid w:val="7F9CC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324A04"/>
  <w15:docId w15:val="{54DC4AEC-63DF-44D7-A805-65496EE4D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5A7B"/>
  </w:style>
  <w:style w:type="paragraph" w:styleId="Heading1">
    <w:name w:val="heading 1"/>
    <w:basedOn w:val="Normal"/>
    <w:next w:val="Normal"/>
    <w:link w:val="Heading1Char"/>
    <w:uiPriority w:val="9"/>
    <w:qFormat/>
    <w:rsid w:val="009667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qFormat/>
    <w:rsid w:val="00F84FA6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84FA6"/>
    <w:rPr>
      <w:b/>
      <w:sz w:val="24"/>
    </w:rPr>
  </w:style>
  <w:style w:type="paragraph" w:customStyle="1" w:styleId="t1">
    <w:name w:val="t1"/>
    <w:rsid w:val="00F84FA6"/>
    <w:pPr>
      <w:widowControl w:val="0"/>
    </w:pPr>
    <w:rPr>
      <w:sz w:val="24"/>
    </w:rPr>
  </w:style>
  <w:style w:type="paragraph" w:customStyle="1" w:styleId="p6">
    <w:name w:val="p6"/>
    <w:rsid w:val="00F84FA6"/>
    <w:pPr>
      <w:widowControl w:val="0"/>
      <w:tabs>
        <w:tab w:val="left" w:pos="0"/>
        <w:tab w:val="left" w:pos="72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0A35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5BA"/>
  </w:style>
  <w:style w:type="paragraph" w:styleId="Footer">
    <w:name w:val="footer"/>
    <w:basedOn w:val="Normal"/>
    <w:link w:val="FooterChar"/>
    <w:uiPriority w:val="99"/>
    <w:rsid w:val="000A35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5BA"/>
  </w:style>
  <w:style w:type="paragraph" w:styleId="BalloonText">
    <w:name w:val="Balloon Text"/>
    <w:basedOn w:val="Normal"/>
    <w:link w:val="BalloonTextChar"/>
    <w:rsid w:val="000A3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35B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695390"/>
    <w:rPr>
      <w:rFonts w:cs="Times New Roman"/>
    </w:rPr>
  </w:style>
  <w:style w:type="character" w:styleId="CommentReference">
    <w:name w:val="annotation reference"/>
    <w:basedOn w:val="DefaultParagraphFont"/>
    <w:uiPriority w:val="99"/>
    <w:unhideWhenUsed/>
    <w:rsid w:val="006953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5390"/>
    <w:pPr>
      <w:spacing w:after="200" w:line="276" w:lineRule="auto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5390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695390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C27FE5"/>
    <w:pPr>
      <w:autoSpaceDE w:val="0"/>
      <w:autoSpaceDN w:val="0"/>
      <w:adjustRightInd w:val="0"/>
    </w:pPr>
    <w:rPr>
      <w:rFonts w:ascii="MetaOT-Norm" w:hAnsi="MetaOT-Norm" w:cs="MetaOT-Norm"/>
      <w:color w:val="000000"/>
      <w:sz w:val="24"/>
      <w:szCs w:val="24"/>
    </w:rPr>
  </w:style>
  <w:style w:type="table" w:styleId="TableGrid">
    <w:name w:val="Table Grid"/>
    <w:basedOn w:val="TableNormal"/>
    <w:rsid w:val="00C27F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8A381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67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667A9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rsid w:val="008E048F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9B36F0"/>
  </w:style>
  <w:style w:type="character" w:styleId="PlaceholderText">
    <w:name w:val="Placeholder Text"/>
    <w:basedOn w:val="DefaultParagraphFont"/>
    <w:uiPriority w:val="99"/>
    <w:semiHidden/>
    <w:rsid w:val="00514C2A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D92455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924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41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56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305e23-3075-44c5-8b4f-bd9e641a289c" xsi:nil="true"/>
    <lcf76f155ced4ddcb4097134ff3c332f xmlns="946050e8-cfd0-42cb-b07c-c2a11ed82b93">
      <Terms xmlns="http://schemas.microsoft.com/office/infopath/2007/PartnerControls"/>
    </lcf76f155ced4ddcb4097134ff3c332f>
    <Wilfrid xmlns="946050e8-cfd0-42cb-b07c-c2a11ed82b93">
      <UserInfo>
        <DisplayName/>
        <AccountId xsi:nil="true"/>
        <AccountType/>
      </UserInfo>
    </Wilfr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AE1A7AD8D9524B88E40AB83A3169EA" ma:contentTypeVersion="21" ma:contentTypeDescription="Create a new document." ma:contentTypeScope="" ma:versionID="4810ee33879e1f85a09fda73dc8959cc">
  <xsd:schema xmlns:xsd="http://www.w3.org/2001/XMLSchema" xmlns:xs="http://www.w3.org/2001/XMLSchema" xmlns:p="http://schemas.microsoft.com/office/2006/metadata/properties" xmlns:ns2="946050e8-cfd0-42cb-b07c-c2a11ed82b93" xmlns:ns3="92305e23-3075-44c5-8b4f-bd9e641a289c" targetNamespace="http://schemas.microsoft.com/office/2006/metadata/properties" ma:root="true" ma:fieldsID="0d8e2a98bac9c89e0f73fb381e19668a" ns2:_="" ns3:_="">
    <xsd:import namespace="946050e8-cfd0-42cb-b07c-c2a11ed82b93"/>
    <xsd:import namespace="92305e23-3075-44c5-8b4f-bd9e641a28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Wilf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050e8-cfd0-42cb-b07c-c2a11ed82b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993e8cf-5308-43c4-b8cb-364214199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Wilfrid" ma:index="27" nillable="true" ma:displayName="Wilfrid" ma:format="Dropdown" ma:list="UserInfo" ma:SharePointGroup="0" ma:internalName="Wilfri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05e23-3075-44c5-8b4f-bd9e641a28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be129d-2a90-4754-886b-2fbc82553fe2}" ma:internalName="TaxCatchAll" ma:showField="CatchAllData" ma:web="92305e23-3075-44c5-8b4f-bd9e641a28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CB4D5E-BFDF-49B0-893B-A02588DCFB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3DD8C4-F931-4124-B82B-E8D84B5514AF}">
  <ds:schemaRefs>
    <ds:schemaRef ds:uri="http://schemas.microsoft.com/office/2006/metadata/properties"/>
    <ds:schemaRef ds:uri="http://schemas.microsoft.com/office/infopath/2007/PartnerControls"/>
    <ds:schemaRef ds:uri="92305e23-3075-44c5-8b4f-bd9e641a289c"/>
    <ds:schemaRef ds:uri="946050e8-cfd0-42cb-b07c-c2a11ed82b93"/>
  </ds:schemaRefs>
</ds:datastoreItem>
</file>

<file path=customXml/itemProps3.xml><?xml version="1.0" encoding="utf-8"?>
<ds:datastoreItem xmlns:ds="http://schemas.openxmlformats.org/officeDocument/2006/customXml" ds:itemID="{A38EA8B4-D039-4274-932A-DA4A79698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050e8-cfd0-42cb-b07c-c2a11ed82b93"/>
    <ds:schemaRef ds:uri="92305e23-3075-44c5-8b4f-bd9e641a28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4EEBF8-A8B4-4043-9CA8-0D8A2BF176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3</Pages>
  <Words>598</Words>
  <Characters>3859</Characters>
  <Application>Microsoft Office Word</Application>
  <DocSecurity>0</DocSecurity>
  <Lines>113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MACEWAN COLLEGE - FACILITY AND SERVICE AGREEMENT</vt:lpstr>
    </vt:vector>
  </TitlesOfParts>
  <Company>Grant MacEwan College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MACEWAN COLLEGE - FACILITY AND SERVICE AGREEMENT</dc:title>
  <dc:subject/>
  <dc:creator>JoseyS2</dc:creator>
  <cp:keywords/>
  <dc:description/>
  <cp:lastModifiedBy>Maria Shin</cp:lastModifiedBy>
  <cp:revision>256</cp:revision>
  <cp:lastPrinted>2018-08-13T22:50:00Z</cp:lastPrinted>
  <dcterms:created xsi:type="dcterms:W3CDTF">2025-03-06T21:57:00Z</dcterms:created>
  <dcterms:modified xsi:type="dcterms:W3CDTF">2025-06-18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AE1A7AD8D9524B88E40AB83A3169EA</vt:lpwstr>
  </property>
  <property fmtid="{D5CDD505-2E9C-101B-9397-08002B2CF9AE}" pid="3" name="Order">
    <vt:r8>56500</vt:r8>
  </property>
  <property fmtid="{D5CDD505-2E9C-101B-9397-08002B2CF9AE}" pid="4" name="MediaServiceImageTags">
    <vt:lpwstr/>
  </property>
</Properties>
</file>